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23E0" w:rsidRDefault="00E123E0" w:rsidP="006161CB">
      <w:pPr>
        <w:tabs>
          <w:tab w:val="left" w:pos="3630"/>
          <w:tab w:val="left" w:pos="5835"/>
        </w:tabs>
        <w:spacing w:after="0"/>
        <w:jc w:val="both"/>
        <w:rPr>
          <w:rFonts w:ascii="Arial" w:hAnsi="Arial" w:cs="Arial"/>
          <w:b/>
        </w:rPr>
      </w:pPr>
    </w:p>
    <w:p w:rsidR="00356894" w:rsidRDefault="00366BDF" w:rsidP="00DD32E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 jednání 27. schůze rady města ze dne 16.12.2015</w:t>
      </w:r>
    </w:p>
    <w:p w:rsidR="00366BDF" w:rsidRPr="00DD32E4" w:rsidRDefault="00366BDF" w:rsidP="00DD32E4">
      <w:pPr>
        <w:spacing w:after="0" w:line="240" w:lineRule="auto"/>
        <w:rPr>
          <w:rFonts w:ascii="Arial" w:hAnsi="Arial" w:cs="Arial"/>
          <w:b/>
        </w:rPr>
      </w:pPr>
    </w:p>
    <w:p w:rsidR="0056655B" w:rsidRDefault="0056655B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56655B">
        <w:rPr>
          <w:rFonts w:ascii="Arial" w:hAnsi="Arial" w:cs="Arial"/>
        </w:rPr>
        <w:t xml:space="preserve">Kontrola zápisu a usnesení rady města č. </w:t>
      </w:r>
      <w:r w:rsidR="00ED44D7">
        <w:rPr>
          <w:rFonts w:ascii="Arial" w:hAnsi="Arial" w:cs="Arial"/>
        </w:rPr>
        <w:t>23</w:t>
      </w:r>
      <w:r w:rsidRPr="0056655B">
        <w:rPr>
          <w:rFonts w:ascii="Arial" w:hAnsi="Arial" w:cs="Arial"/>
        </w:rPr>
        <w:t>/2015</w:t>
      </w:r>
    </w:p>
    <w:p w:rsidR="000376F6" w:rsidRDefault="000376F6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pronájmu bytových a nebytových prostor</w:t>
      </w:r>
    </w:p>
    <w:p w:rsidR="000376F6" w:rsidRDefault="000376F6" w:rsidP="00871853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pana D</w:t>
      </w:r>
      <w:r w:rsidR="00366BD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M</w:t>
      </w:r>
      <w:r w:rsidR="00366BD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prodloužení smlouvy o nájmu bytu na ulici Nádražní 818</w:t>
      </w:r>
    </w:p>
    <w:p w:rsidR="000376F6" w:rsidRDefault="000376F6" w:rsidP="00871853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společnosti LOVE2SMILE</w:t>
      </w:r>
      <w:r w:rsidR="005B52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.r.o. o pronájem nebytových prostor na </w:t>
      </w:r>
      <w:r w:rsidR="00443CBA">
        <w:rPr>
          <w:rFonts w:ascii="Arial" w:hAnsi="Arial" w:cs="Arial"/>
        </w:rPr>
        <w:t>u</w:t>
      </w:r>
      <w:r>
        <w:rPr>
          <w:rFonts w:ascii="Arial" w:hAnsi="Arial" w:cs="Arial"/>
        </w:rPr>
        <w:t>lici Komenského nábřeží 102 v</w:t>
      </w:r>
      <w:r w:rsidR="00CD78BD">
        <w:rPr>
          <w:rFonts w:ascii="Arial" w:hAnsi="Arial" w:cs="Arial"/>
        </w:rPr>
        <w:t> </w:t>
      </w:r>
      <w:r>
        <w:rPr>
          <w:rFonts w:ascii="Arial" w:hAnsi="Arial" w:cs="Arial"/>
        </w:rPr>
        <w:t>Paskově</w:t>
      </w:r>
    </w:p>
    <w:p w:rsidR="00CD78BD" w:rsidRDefault="00CD78BD" w:rsidP="00871853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3 ke Smlouvě o nájmu nebytových prostor  na ulici Nádražní 38 v Paskově mezi MAS Slezská brána, z.s. a Městem Paskov </w:t>
      </w:r>
    </w:p>
    <w:p w:rsidR="002B78B4" w:rsidRDefault="002B78B4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č. 1 ke Smlouvě o poskytnutí daňového poradenství ev. č. 1/2002/26/2 ze dne 27.8.2009</w:t>
      </w:r>
      <w:r w:rsidR="0037793E">
        <w:rPr>
          <w:rFonts w:ascii="Arial" w:hAnsi="Arial" w:cs="Arial"/>
        </w:rPr>
        <w:t xml:space="preserve"> mezi Ing. Jiřím Turoněm a Městem Paskov </w:t>
      </w:r>
    </w:p>
    <w:p w:rsidR="002B78B4" w:rsidRDefault="002B78B4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ke Smlouvě o zabezpečení knihovnických a informačních služeb na rok 2016</w:t>
      </w:r>
      <w:r w:rsidR="0086085E">
        <w:rPr>
          <w:rFonts w:ascii="Arial" w:hAnsi="Arial" w:cs="Arial"/>
        </w:rPr>
        <w:t xml:space="preserve"> mezi Městskou knihovnou Vratimov a Městem Paskov </w:t>
      </w:r>
    </w:p>
    <w:p w:rsidR="005A21CA" w:rsidRDefault="005A21CA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odatek č. 1 sjednaný ke Smlouvě o nájmu pozemku uzavřené dne 31.8.2015 na pronájem části pozemku parc.č. 1118 k.ú. Paskov</w:t>
      </w:r>
    </w:p>
    <w:p w:rsidR="002F7E43" w:rsidRDefault="002F7E43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datek č. 1 sjednaný ke smlouvě o nájmu pozemku uzavřené dne 8.6.2015 na pronájem části pozemku parc. č. 779/1 k.ú. Paskov </w:t>
      </w:r>
    </w:p>
    <w:p w:rsidR="002B78B4" w:rsidRDefault="002B78B4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Vyřazovací protokol č. 4/2015</w:t>
      </w:r>
    </w:p>
    <w:p w:rsidR="00545495" w:rsidRDefault="00545495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Rozpočtové opatření rady města č. 9/2015</w:t>
      </w:r>
    </w:p>
    <w:p w:rsidR="00F0200D" w:rsidRDefault="00F0200D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Základní školy Paskov</w:t>
      </w:r>
      <w:r w:rsidR="00FB521E">
        <w:rPr>
          <w:rFonts w:ascii="Arial" w:hAnsi="Arial" w:cs="Arial"/>
        </w:rPr>
        <w:t>, okres Frýdek-Místek, příspěvková organizace</w:t>
      </w:r>
    </w:p>
    <w:p w:rsidR="00240553" w:rsidRDefault="00F0200D" w:rsidP="00F0200D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240553" w:rsidRPr="00F0200D">
        <w:rPr>
          <w:rFonts w:ascii="Arial" w:hAnsi="Arial" w:cs="Arial"/>
        </w:rPr>
        <w:t>Stanovení platu zástupci statutárního orgánu Základní školy Paskov, okres Frýdek-Místek, příspěvkové organizace s účinností od 1.1.2016</w:t>
      </w:r>
    </w:p>
    <w:p w:rsidR="00E7057A" w:rsidRDefault="00F0200D" w:rsidP="00F0200D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E7057A">
        <w:rPr>
          <w:rFonts w:ascii="Arial" w:hAnsi="Arial" w:cs="Arial"/>
        </w:rPr>
        <w:t>Oznámení Základní školy Paskov o uzavření Školní jídelny Paskov ve dnech 23.12.-3.1.2016</w:t>
      </w:r>
    </w:p>
    <w:p w:rsidR="00F0200D" w:rsidRDefault="00E7057A" w:rsidP="00F0200D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F0200D">
        <w:rPr>
          <w:rFonts w:ascii="Arial" w:hAnsi="Arial" w:cs="Arial"/>
        </w:rPr>
        <w:t xml:space="preserve">Oznámení vedoucí školní jídelny Paskov o rozdělení odměn pracovnicím školní jídelny </w:t>
      </w:r>
    </w:p>
    <w:p w:rsidR="00F0200D" w:rsidRPr="00F0200D" w:rsidRDefault="00E7057A" w:rsidP="00F0200D">
      <w:pPr>
        <w:spacing w:after="0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0200D">
        <w:rPr>
          <w:rFonts w:ascii="Arial" w:hAnsi="Arial" w:cs="Arial"/>
        </w:rPr>
        <w:t>) Odpověď ředitele Základní školy Paskov na dotaz paní H</w:t>
      </w:r>
      <w:r w:rsidR="00366BDF">
        <w:rPr>
          <w:rFonts w:ascii="Arial" w:hAnsi="Arial" w:cs="Arial"/>
        </w:rPr>
        <w:t>.</w:t>
      </w:r>
      <w:r w:rsidR="00F0200D">
        <w:rPr>
          <w:rFonts w:ascii="Arial" w:hAnsi="Arial" w:cs="Arial"/>
        </w:rPr>
        <w:t xml:space="preserve"> M</w:t>
      </w:r>
      <w:r w:rsidR="00366BDF">
        <w:rPr>
          <w:rFonts w:ascii="Arial" w:hAnsi="Arial" w:cs="Arial"/>
        </w:rPr>
        <w:t>.</w:t>
      </w:r>
      <w:r w:rsidR="00F0200D">
        <w:rPr>
          <w:rFonts w:ascii="Arial" w:hAnsi="Arial" w:cs="Arial"/>
        </w:rPr>
        <w:t xml:space="preserve"> k rozvrhu žáků </w:t>
      </w:r>
      <w:r w:rsidR="005A21CA">
        <w:rPr>
          <w:rFonts w:ascii="Arial" w:hAnsi="Arial" w:cs="Arial"/>
        </w:rPr>
        <w:t xml:space="preserve">6. tříd </w:t>
      </w:r>
    </w:p>
    <w:p w:rsidR="00ED44D7" w:rsidRDefault="00ED44D7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Š</w:t>
      </w:r>
      <w:r w:rsidR="00366BD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S</w:t>
      </w:r>
      <w:r w:rsidR="00366BDF">
        <w:rPr>
          <w:rFonts w:ascii="Arial" w:hAnsi="Arial" w:cs="Arial"/>
        </w:rPr>
        <w:t>.</w:t>
      </w:r>
      <w:bookmarkStart w:id="0" w:name="_GoBack"/>
      <w:bookmarkEnd w:id="0"/>
      <w:r>
        <w:rPr>
          <w:rFonts w:ascii="Arial" w:hAnsi="Arial" w:cs="Arial"/>
        </w:rPr>
        <w:t xml:space="preserve"> o přeložení lampy veřejného osvětlení před domem č.p. 816 na </w:t>
      </w:r>
      <w:r w:rsidR="0086085E">
        <w:rPr>
          <w:rFonts w:ascii="Arial" w:hAnsi="Arial" w:cs="Arial"/>
        </w:rPr>
        <w:t>u</w:t>
      </w:r>
      <w:r>
        <w:rPr>
          <w:rFonts w:ascii="Arial" w:hAnsi="Arial" w:cs="Arial"/>
        </w:rPr>
        <w:t>lici U Parku, Paskov</w:t>
      </w:r>
    </w:p>
    <w:p w:rsidR="005B2DB4" w:rsidRDefault="005B2DB4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Žádost Lékárny u sv. Vavřince v Paskově o zveřejnění nové služby pro občana města na webových stránkách a v</w:t>
      </w:r>
      <w:r w:rsidR="00CC43C6">
        <w:rPr>
          <w:rFonts w:ascii="Arial" w:hAnsi="Arial" w:cs="Arial"/>
        </w:rPr>
        <w:t> </w:t>
      </w:r>
      <w:r>
        <w:rPr>
          <w:rFonts w:ascii="Arial" w:hAnsi="Arial" w:cs="Arial"/>
        </w:rPr>
        <w:t>rozhlase</w:t>
      </w:r>
    </w:p>
    <w:p w:rsidR="00CC43C6" w:rsidRDefault="00CC43C6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Přejmenování komise a jmenování manažera pro prevenci kriminality</w:t>
      </w:r>
    </w:p>
    <w:p w:rsidR="00443CBA" w:rsidRDefault="00443CBA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Záležitosti komise školství, vzdělávání, tělovýchovy a sportu</w:t>
      </w:r>
    </w:p>
    <w:p w:rsidR="00CC43C6" w:rsidRDefault="00CC43C6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Anketa občanů na zavedení MKDS</w:t>
      </w:r>
    </w:p>
    <w:p w:rsidR="00392113" w:rsidRDefault="008140F2" w:rsidP="00871853">
      <w:pPr>
        <w:pStyle w:val="Odstavecseseznamem"/>
        <w:numPr>
          <w:ilvl w:val="0"/>
          <w:numId w:val="3"/>
        </w:numPr>
        <w:tabs>
          <w:tab w:val="left" w:pos="426"/>
        </w:tabs>
        <w:spacing w:after="0"/>
        <w:ind w:hanging="1146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92113">
        <w:rPr>
          <w:rFonts w:ascii="Arial" w:hAnsi="Arial" w:cs="Arial"/>
        </w:rPr>
        <w:t>áležitosti informační povahy</w:t>
      </w:r>
    </w:p>
    <w:p w:rsidR="001358B1" w:rsidRDefault="007B7994" w:rsidP="00871853">
      <w:pPr>
        <w:pStyle w:val="Odstavecseseznamem"/>
        <w:numPr>
          <w:ilvl w:val="0"/>
          <w:numId w:val="3"/>
        </w:numPr>
        <w:spacing w:after="0"/>
        <w:ind w:left="426" w:hanging="426"/>
        <w:jc w:val="both"/>
        <w:rPr>
          <w:rFonts w:ascii="Arial" w:hAnsi="Arial" w:cs="Arial"/>
        </w:rPr>
      </w:pPr>
      <w:r w:rsidRPr="00F7677E">
        <w:rPr>
          <w:rFonts w:ascii="Arial" w:hAnsi="Arial" w:cs="Arial"/>
        </w:rPr>
        <w:t xml:space="preserve">Termín </w:t>
      </w:r>
      <w:r w:rsidR="00386E56">
        <w:rPr>
          <w:rFonts w:ascii="Arial" w:hAnsi="Arial" w:cs="Arial"/>
        </w:rPr>
        <w:t>2</w:t>
      </w:r>
      <w:r w:rsidR="00ED44D7">
        <w:rPr>
          <w:rFonts w:ascii="Arial" w:hAnsi="Arial" w:cs="Arial"/>
        </w:rPr>
        <w:t>8</w:t>
      </w:r>
      <w:r w:rsidR="0055608F" w:rsidRPr="00F7677E">
        <w:rPr>
          <w:rFonts w:ascii="Arial" w:hAnsi="Arial" w:cs="Arial"/>
        </w:rPr>
        <w:t xml:space="preserve">. schůze rady </w:t>
      </w:r>
      <w:r w:rsidR="00240553">
        <w:rPr>
          <w:rFonts w:ascii="Arial" w:hAnsi="Arial" w:cs="Arial"/>
        </w:rPr>
        <w:t>města</w:t>
      </w:r>
      <w:r w:rsidR="00BB2C4C">
        <w:rPr>
          <w:rFonts w:ascii="Arial" w:hAnsi="Arial" w:cs="Arial"/>
        </w:rPr>
        <w:t xml:space="preserve"> </w:t>
      </w:r>
      <w:r w:rsidR="00B5727D">
        <w:rPr>
          <w:rFonts w:ascii="Arial" w:hAnsi="Arial" w:cs="Arial"/>
        </w:rPr>
        <w:t xml:space="preserve">30.12.2015. </w:t>
      </w:r>
      <w:r w:rsidR="00BB2C4C">
        <w:rPr>
          <w:rFonts w:ascii="Arial" w:hAnsi="Arial" w:cs="Arial"/>
        </w:rPr>
        <w:t xml:space="preserve"> </w:t>
      </w:r>
    </w:p>
    <w:sectPr w:rsidR="001358B1" w:rsidSect="00AB4664">
      <w:headerReference w:type="default" r:id="rId8"/>
      <w:footerReference w:type="default" r:id="rId9"/>
      <w:pgSz w:w="11906" w:h="16838"/>
      <w:pgMar w:top="1560" w:right="1417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DFD" w:rsidRDefault="00283DFD" w:rsidP="00827152">
      <w:pPr>
        <w:spacing w:after="0" w:line="240" w:lineRule="auto"/>
      </w:pPr>
      <w:r>
        <w:separator/>
      </w:r>
    </w:p>
  </w:endnote>
  <w:endnote w:type="continuationSeparator" w:id="0">
    <w:p w:rsidR="00283DFD" w:rsidRDefault="00283DFD" w:rsidP="0082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407557"/>
      <w:docPartObj>
        <w:docPartGallery w:val="Page Numbers (Bottom of Page)"/>
        <w:docPartUnique/>
      </w:docPartObj>
    </w:sdtPr>
    <w:sdtEndPr/>
    <w:sdtContent>
      <w:p w:rsidR="00E06059" w:rsidRDefault="0066331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B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6059" w:rsidRPr="000906ED" w:rsidRDefault="00E06059" w:rsidP="000906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DFD" w:rsidRDefault="00283DFD" w:rsidP="00827152">
      <w:pPr>
        <w:spacing w:after="0" w:line="240" w:lineRule="auto"/>
      </w:pPr>
      <w:r>
        <w:separator/>
      </w:r>
    </w:p>
  </w:footnote>
  <w:footnote w:type="continuationSeparator" w:id="0">
    <w:p w:rsidR="00283DFD" w:rsidRDefault="00283DFD" w:rsidP="0082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BDF" w:rsidRPr="009B0CC3" w:rsidRDefault="00E36247" w:rsidP="00366BDF">
    <w:pPr>
      <w:pStyle w:val="Zhlav"/>
      <w:rPr>
        <w:rFonts w:ascii="Arial" w:hAnsi="Arial" w:cs="Arial"/>
        <w:sz w:val="24"/>
        <w:szCs w:val="24"/>
        <w:u w:val="single"/>
      </w:rPr>
    </w:pPr>
    <w:r>
      <w:rPr>
        <w:rFonts w:ascii="Arial" w:hAnsi="Arial" w:cs="Arial"/>
        <w:i/>
        <w:sz w:val="24"/>
        <w:szCs w:val="24"/>
      </w:rPr>
      <w:tab/>
    </w:r>
  </w:p>
  <w:p w:rsidR="00E06059" w:rsidRPr="009B0CC3" w:rsidRDefault="00E06059">
    <w:pPr>
      <w:pStyle w:val="Zhlav"/>
      <w:rPr>
        <w:rFonts w:ascii="Arial" w:hAnsi="Arial" w:cs="Arial"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244CB"/>
    <w:multiLevelType w:val="hybridMultilevel"/>
    <w:tmpl w:val="765C11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B6010"/>
    <w:multiLevelType w:val="hybridMultilevel"/>
    <w:tmpl w:val="E47C01AA"/>
    <w:lvl w:ilvl="0" w:tplc="22BCE82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779EA"/>
    <w:multiLevelType w:val="hybridMultilevel"/>
    <w:tmpl w:val="BFDE2160"/>
    <w:lvl w:ilvl="0" w:tplc="110C493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0C40"/>
    <w:multiLevelType w:val="hybridMultilevel"/>
    <w:tmpl w:val="9EF6E13C"/>
    <w:lvl w:ilvl="0" w:tplc="2B526FA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20B44EB"/>
    <w:multiLevelType w:val="hybridMultilevel"/>
    <w:tmpl w:val="BAF6DEEA"/>
    <w:lvl w:ilvl="0" w:tplc="5FC0E44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C75C3"/>
    <w:multiLevelType w:val="hybridMultilevel"/>
    <w:tmpl w:val="35E27F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30A35"/>
    <w:multiLevelType w:val="hybridMultilevel"/>
    <w:tmpl w:val="ABE872F6"/>
    <w:lvl w:ilvl="0" w:tplc="81228A20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B0F24"/>
    <w:multiLevelType w:val="hybridMultilevel"/>
    <w:tmpl w:val="1028548C"/>
    <w:lvl w:ilvl="0" w:tplc="75E08EB2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E097A"/>
    <w:multiLevelType w:val="hybridMultilevel"/>
    <w:tmpl w:val="4222A11E"/>
    <w:lvl w:ilvl="0" w:tplc="8376BF5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9416F"/>
    <w:multiLevelType w:val="hybridMultilevel"/>
    <w:tmpl w:val="07489CC8"/>
    <w:lvl w:ilvl="0" w:tplc="15720F36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D42AF"/>
    <w:multiLevelType w:val="hybridMultilevel"/>
    <w:tmpl w:val="873EBA50"/>
    <w:lvl w:ilvl="0" w:tplc="AAE248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D4A5BEE"/>
    <w:multiLevelType w:val="hybridMultilevel"/>
    <w:tmpl w:val="0A966286"/>
    <w:lvl w:ilvl="0" w:tplc="6BDC334A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0"/>
  </w:num>
  <w:num w:numId="5">
    <w:abstractNumId w:val="2"/>
  </w:num>
  <w:num w:numId="6">
    <w:abstractNumId w:val="11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152"/>
    <w:rsid w:val="0000012E"/>
    <w:rsid w:val="0000027D"/>
    <w:rsid w:val="000026E2"/>
    <w:rsid w:val="00003558"/>
    <w:rsid w:val="000059FB"/>
    <w:rsid w:val="00005C0A"/>
    <w:rsid w:val="0000661B"/>
    <w:rsid w:val="00006C6C"/>
    <w:rsid w:val="00006FCB"/>
    <w:rsid w:val="00010344"/>
    <w:rsid w:val="0001186E"/>
    <w:rsid w:val="000122F5"/>
    <w:rsid w:val="00013083"/>
    <w:rsid w:val="00013FBF"/>
    <w:rsid w:val="00014174"/>
    <w:rsid w:val="00014A15"/>
    <w:rsid w:val="00015381"/>
    <w:rsid w:val="0001553C"/>
    <w:rsid w:val="0001753B"/>
    <w:rsid w:val="0002019E"/>
    <w:rsid w:val="000209CB"/>
    <w:rsid w:val="00020FD2"/>
    <w:rsid w:val="000225A7"/>
    <w:rsid w:val="0002304F"/>
    <w:rsid w:val="00023083"/>
    <w:rsid w:val="00023AF7"/>
    <w:rsid w:val="000242DD"/>
    <w:rsid w:val="00024403"/>
    <w:rsid w:val="000247F1"/>
    <w:rsid w:val="0002566C"/>
    <w:rsid w:val="00025C95"/>
    <w:rsid w:val="00025F49"/>
    <w:rsid w:val="0002632B"/>
    <w:rsid w:val="00026468"/>
    <w:rsid w:val="00026ECF"/>
    <w:rsid w:val="00030161"/>
    <w:rsid w:val="00030B77"/>
    <w:rsid w:val="00030E80"/>
    <w:rsid w:val="000310A0"/>
    <w:rsid w:val="0003129A"/>
    <w:rsid w:val="000319A1"/>
    <w:rsid w:val="000328E0"/>
    <w:rsid w:val="00032F0B"/>
    <w:rsid w:val="00033FE4"/>
    <w:rsid w:val="00035489"/>
    <w:rsid w:val="00035714"/>
    <w:rsid w:val="00035B3C"/>
    <w:rsid w:val="0003657E"/>
    <w:rsid w:val="00036E75"/>
    <w:rsid w:val="000376F6"/>
    <w:rsid w:val="00037995"/>
    <w:rsid w:val="00041D20"/>
    <w:rsid w:val="00043B26"/>
    <w:rsid w:val="00044D47"/>
    <w:rsid w:val="00044F8F"/>
    <w:rsid w:val="00045203"/>
    <w:rsid w:val="00045469"/>
    <w:rsid w:val="00045AED"/>
    <w:rsid w:val="0004701D"/>
    <w:rsid w:val="000473D2"/>
    <w:rsid w:val="00047988"/>
    <w:rsid w:val="00047A25"/>
    <w:rsid w:val="00047D01"/>
    <w:rsid w:val="00050262"/>
    <w:rsid w:val="0005100B"/>
    <w:rsid w:val="00051520"/>
    <w:rsid w:val="00052266"/>
    <w:rsid w:val="0005251C"/>
    <w:rsid w:val="00052556"/>
    <w:rsid w:val="00052B0C"/>
    <w:rsid w:val="000537EB"/>
    <w:rsid w:val="00053874"/>
    <w:rsid w:val="000545BC"/>
    <w:rsid w:val="00056FC9"/>
    <w:rsid w:val="00057729"/>
    <w:rsid w:val="00060EEF"/>
    <w:rsid w:val="000612B3"/>
    <w:rsid w:val="0006160E"/>
    <w:rsid w:val="00061D70"/>
    <w:rsid w:val="000627F9"/>
    <w:rsid w:val="000630E5"/>
    <w:rsid w:val="000634A1"/>
    <w:rsid w:val="000634CC"/>
    <w:rsid w:val="000637F0"/>
    <w:rsid w:val="00063926"/>
    <w:rsid w:val="00063B66"/>
    <w:rsid w:val="00064419"/>
    <w:rsid w:val="000645D7"/>
    <w:rsid w:val="00064637"/>
    <w:rsid w:val="0006519D"/>
    <w:rsid w:val="0006523F"/>
    <w:rsid w:val="00065CE5"/>
    <w:rsid w:val="000667E1"/>
    <w:rsid w:val="000675E2"/>
    <w:rsid w:val="00067B87"/>
    <w:rsid w:val="00070556"/>
    <w:rsid w:val="00070775"/>
    <w:rsid w:val="000715F1"/>
    <w:rsid w:val="00071EE8"/>
    <w:rsid w:val="00071FE0"/>
    <w:rsid w:val="000736B9"/>
    <w:rsid w:val="000744A0"/>
    <w:rsid w:val="0007471E"/>
    <w:rsid w:val="00074C18"/>
    <w:rsid w:val="00075C4F"/>
    <w:rsid w:val="000761A3"/>
    <w:rsid w:val="000766D9"/>
    <w:rsid w:val="00076EB2"/>
    <w:rsid w:val="00077F2F"/>
    <w:rsid w:val="0008072A"/>
    <w:rsid w:val="00080A0B"/>
    <w:rsid w:val="000823E6"/>
    <w:rsid w:val="00083046"/>
    <w:rsid w:val="000834BF"/>
    <w:rsid w:val="00084219"/>
    <w:rsid w:val="00084333"/>
    <w:rsid w:val="000845BB"/>
    <w:rsid w:val="00084F13"/>
    <w:rsid w:val="00086684"/>
    <w:rsid w:val="00087083"/>
    <w:rsid w:val="00087BF7"/>
    <w:rsid w:val="00087D87"/>
    <w:rsid w:val="000906ED"/>
    <w:rsid w:val="00090CBA"/>
    <w:rsid w:val="00090DFC"/>
    <w:rsid w:val="000917D9"/>
    <w:rsid w:val="000926E4"/>
    <w:rsid w:val="00092914"/>
    <w:rsid w:val="0009394D"/>
    <w:rsid w:val="00093F86"/>
    <w:rsid w:val="000940CC"/>
    <w:rsid w:val="0009459B"/>
    <w:rsid w:val="000946D0"/>
    <w:rsid w:val="0009504F"/>
    <w:rsid w:val="0009523F"/>
    <w:rsid w:val="00095742"/>
    <w:rsid w:val="00095AE7"/>
    <w:rsid w:val="00095B3F"/>
    <w:rsid w:val="000960E6"/>
    <w:rsid w:val="000961B5"/>
    <w:rsid w:val="000963CF"/>
    <w:rsid w:val="00097875"/>
    <w:rsid w:val="00097AFA"/>
    <w:rsid w:val="000A046D"/>
    <w:rsid w:val="000A0F62"/>
    <w:rsid w:val="000A155D"/>
    <w:rsid w:val="000A2214"/>
    <w:rsid w:val="000A2696"/>
    <w:rsid w:val="000A2ED4"/>
    <w:rsid w:val="000A2EFE"/>
    <w:rsid w:val="000A4919"/>
    <w:rsid w:val="000A4F8F"/>
    <w:rsid w:val="000A53AE"/>
    <w:rsid w:val="000A5F93"/>
    <w:rsid w:val="000A7487"/>
    <w:rsid w:val="000A79B3"/>
    <w:rsid w:val="000B09D8"/>
    <w:rsid w:val="000B108B"/>
    <w:rsid w:val="000B2879"/>
    <w:rsid w:val="000B49C7"/>
    <w:rsid w:val="000B59F2"/>
    <w:rsid w:val="000B5CCD"/>
    <w:rsid w:val="000B5D02"/>
    <w:rsid w:val="000B6BF7"/>
    <w:rsid w:val="000C05D3"/>
    <w:rsid w:val="000C0753"/>
    <w:rsid w:val="000C3721"/>
    <w:rsid w:val="000C3F18"/>
    <w:rsid w:val="000C3F78"/>
    <w:rsid w:val="000C404B"/>
    <w:rsid w:val="000C456B"/>
    <w:rsid w:val="000C629C"/>
    <w:rsid w:val="000C6443"/>
    <w:rsid w:val="000C674D"/>
    <w:rsid w:val="000C6B87"/>
    <w:rsid w:val="000C713C"/>
    <w:rsid w:val="000C7A38"/>
    <w:rsid w:val="000C7A6B"/>
    <w:rsid w:val="000D097A"/>
    <w:rsid w:val="000D12F3"/>
    <w:rsid w:val="000D1C1A"/>
    <w:rsid w:val="000D1CD2"/>
    <w:rsid w:val="000D4021"/>
    <w:rsid w:val="000D4426"/>
    <w:rsid w:val="000D48AD"/>
    <w:rsid w:val="000D5E20"/>
    <w:rsid w:val="000E024B"/>
    <w:rsid w:val="000E1564"/>
    <w:rsid w:val="000E20CF"/>
    <w:rsid w:val="000E2590"/>
    <w:rsid w:val="000E2720"/>
    <w:rsid w:val="000E2B73"/>
    <w:rsid w:val="000E2BAE"/>
    <w:rsid w:val="000E2BD5"/>
    <w:rsid w:val="000E2F7A"/>
    <w:rsid w:val="000E3167"/>
    <w:rsid w:val="000E3CE9"/>
    <w:rsid w:val="000E3E5B"/>
    <w:rsid w:val="000E5479"/>
    <w:rsid w:val="000E60C2"/>
    <w:rsid w:val="000E62F5"/>
    <w:rsid w:val="000E6500"/>
    <w:rsid w:val="000E6B20"/>
    <w:rsid w:val="000F0A52"/>
    <w:rsid w:val="000F2386"/>
    <w:rsid w:val="000F38F4"/>
    <w:rsid w:val="000F3AB1"/>
    <w:rsid w:val="000F3C2D"/>
    <w:rsid w:val="000F40CD"/>
    <w:rsid w:val="000F4356"/>
    <w:rsid w:val="000F5B57"/>
    <w:rsid w:val="000F69D8"/>
    <w:rsid w:val="000F6A1E"/>
    <w:rsid w:val="000F7885"/>
    <w:rsid w:val="00100DA9"/>
    <w:rsid w:val="0010219B"/>
    <w:rsid w:val="001023B4"/>
    <w:rsid w:val="00102E48"/>
    <w:rsid w:val="001030D5"/>
    <w:rsid w:val="001035EB"/>
    <w:rsid w:val="00103666"/>
    <w:rsid w:val="00104E53"/>
    <w:rsid w:val="00105A9E"/>
    <w:rsid w:val="001060EF"/>
    <w:rsid w:val="001065EF"/>
    <w:rsid w:val="0010728C"/>
    <w:rsid w:val="00107F96"/>
    <w:rsid w:val="00111AB4"/>
    <w:rsid w:val="00111DF6"/>
    <w:rsid w:val="001133AC"/>
    <w:rsid w:val="00114A6A"/>
    <w:rsid w:val="00115050"/>
    <w:rsid w:val="001159B6"/>
    <w:rsid w:val="0011640C"/>
    <w:rsid w:val="00116A7C"/>
    <w:rsid w:val="00116DF2"/>
    <w:rsid w:val="00117469"/>
    <w:rsid w:val="00117790"/>
    <w:rsid w:val="00120F68"/>
    <w:rsid w:val="0012158B"/>
    <w:rsid w:val="001217AA"/>
    <w:rsid w:val="00121ED3"/>
    <w:rsid w:val="001224C4"/>
    <w:rsid w:val="00122A0D"/>
    <w:rsid w:val="00122F07"/>
    <w:rsid w:val="00123432"/>
    <w:rsid w:val="001249AA"/>
    <w:rsid w:val="00124C22"/>
    <w:rsid w:val="0012618A"/>
    <w:rsid w:val="001269AB"/>
    <w:rsid w:val="001278CE"/>
    <w:rsid w:val="00127A94"/>
    <w:rsid w:val="00132E9B"/>
    <w:rsid w:val="00133528"/>
    <w:rsid w:val="00134017"/>
    <w:rsid w:val="00134C9C"/>
    <w:rsid w:val="001352DC"/>
    <w:rsid w:val="00135329"/>
    <w:rsid w:val="001358B1"/>
    <w:rsid w:val="001358E6"/>
    <w:rsid w:val="001359C5"/>
    <w:rsid w:val="001369B0"/>
    <w:rsid w:val="00136AC1"/>
    <w:rsid w:val="00136D07"/>
    <w:rsid w:val="001373A7"/>
    <w:rsid w:val="001408AD"/>
    <w:rsid w:val="00141F1F"/>
    <w:rsid w:val="00143424"/>
    <w:rsid w:val="00143FA9"/>
    <w:rsid w:val="0014509D"/>
    <w:rsid w:val="0014566B"/>
    <w:rsid w:val="00146362"/>
    <w:rsid w:val="00146367"/>
    <w:rsid w:val="00146D5B"/>
    <w:rsid w:val="00147318"/>
    <w:rsid w:val="00147358"/>
    <w:rsid w:val="001474C3"/>
    <w:rsid w:val="00147566"/>
    <w:rsid w:val="00147B25"/>
    <w:rsid w:val="00147BA7"/>
    <w:rsid w:val="00147C54"/>
    <w:rsid w:val="0015209A"/>
    <w:rsid w:val="001521BD"/>
    <w:rsid w:val="0015306F"/>
    <w:rsid w:val="00153ECA"/>
    <w:rsid w:val="00153F49"/>
    <w:rsid w:val="00154B26"/>
    <w:rsid w:val="00155623"/>
    <w:rsid w:val="00155AB1"/>
    <w:rsid w:val="001564A6"/>
    <w:rsid w:val="0015714C"/>
    <w:rsid w:val="00157A8E"/>
    <w:rsid w:val="001602BC"/>
    <w:rsid w:val="0016082A"/>
    <w:rsid w:val="00160E2E"/>
    <w:rsid w:val="0016100A"/>
    <w:rsid w:val="0016141D"/>
    <w:rsid w:val="00162CFB"/>
    <w:rsid w:val="001645C2"/>
    <w:rsid w:val="001651AC"/>
    <w:rsid w:val="00165302"/>
    <w:rsid w:val="0016657B"/>
    <w:rsid w:val="00166EE0"/>
    <w:rsid w:val="00167734"/>
    <w:rsid w:val="00170E86"/>
    <w:rsid w:val="00171220"/>
    <w:rsid w:val="00171701"/>
    <w:rsid w:val="00171CE2"/>
    <w:rsid w:val="001722A4"/>
    <w:rsid w:val="00172478"/>
    <w:rsid w:val="001727F9"/>
    <w:rsid w:val="001728D0"/>
    <w:rsid w:val="0017362A"/>
    <w:rsid w:val="00174AB9"/>
    <w:rsid w:val="00174E5B"/>
    <w:rsid w:val="00175B1F"/>
    <w:rsid w:val="00175C08"/>
    <w:rsid w:val="00176C94"/>
    <w:rsid w:val="001778FB"/>
    <w:rsid w:val="00177E8C"/>
    <w:rsid w:val="00180B1C"/>
    <w:rsid w:val="00180E61"/>
    <w:rsid w:val="00181118"/>
    <w:rsid w:val="00181C14"/>
    <w:rsid w:val="00181D4A"/>
    <w:rsid w:val="00182805"/>
    <w:rsid w:val="001853B5"/>
    <w:rsid w:val="00185ADE"/>
    <w:rsid w:val="00185D89"/>
    <w:rsid w:val="00187503"/>
    <w:rsid w:val="001903B2"/>
    <w:rsid w:val="0019078D"/>
    <w:rsid w:val="0019093A"/>
    <w:rsid w:val="00190BF5"/>
    <w:rsid w:val="00190C3D"/>
    <w:rsid w:val="00192316"/>
    <w:rsid w:val="001943DB"/>
    <w:rsid w:val="00194A9F"/>
    <w:rsid w:val="00194E7F"/>
    <w:rsid w:val="001964AA"/>
    <w:rsid w:val="00196901"/>
    <w:rsid w:val="001A01A0"/>
    <w:rsid w:val="001A071C"/>
    <w:rsid w:val="001A08AD"/>
    <w:rsid w:val="001A0F91"/>
    <w:rsid w:val="001A2105"/>
    <w:rsid w:val="001A2D23"/>
    <w:rsid w:val="001A32D6"/>
    <w:rsid w:val="001A3A75"/>
    <w:rsid w:val="001A4A28"/>
    <w:rsid w:val="001A58CB"/>
    <w:rsid w:val="001A6C04"/>
    <w:rsid w:val="001A70D2"/>
    <w:rsid w:val="001B0CDB"/>
    <w:rsid w:val="001B0E88"/>
    <w:rsid w:val="001B186E"/>
    <w:rsid w:val="001B2357"/>
    <w:rsid w:val="001B2F94"/>
    <w:rsid w:val="001B339C"/>
    <w:rsid w:val="001B388A"/>
    <w:rsid w:val="001B4356"/>
    <w:rsid w:val="001B43B2"/>
    <w:rsid w:val="001B4CC7"/>
    <w:rsid w:val="001B4CC9"/>
    <w:rsid w:val="001B58EA"/>
    <w:rsid w:val="001B5933"/>
    <w:rsid w:val="001B5B62"/>
    <w:rsid w:val="001B7540"/>
    <w:rsid w:val="001C0B86"/>
    <w:rsid w:val="001C11F0"/>
    <w:rsid w:val="001C26CB"/>
    <w:rsid w:val="001C2E09"/>
    <w:rsid w:val="001C35A6"/>
    <w:rsid w:val="001C42BC"/>
    <w:rsid w:val="001C50EC"/>
    <w:rsid w:val="001C5158"/>
    <w:rsid w:val="001C614A"/>
    <w:rsid w:val="001C6511"/>
    <w:rsid w:val="001C701F"/>
    <w:rsid w:val="001C784F"/>
    <w:rsid w:val="001C7A4D"/>
    <w:rsid w:val="001D0574"/>
    <w:rsid w:val="001D05B9"/>
    <w:rsid w:val="001D108E"/>
    <w:rsid w:val="001D1350"/>
    <w:rsid w:val="001D176B"/>
    <w:rsid w:val="001D271B"/>
    <w:rsid w:val="001D3E46"/>
    <w:rsid w:val="001D4813"/>
    <w:rsid w:val="001D4AE5"/>
    <w:rsid w:val="001D5E53"/>
    <w:rsid w:val="001D6B91"/>
    <w:rsid w:val="001E04B5"/>
    <w:rsid w:val="001E0AFD"/>
    <w:rsid w:val="001E1467"/>
    <w:rsid w:val="001E182A"/>
    <w:rsid w:val="001E1C6F"/>
    <w:rsid w:val="001E233E"/>
    <w:rsid w:val="001E2FD4"/>
    <w:rsid w:val="001E3766"/>
    <w:rsid w:val="001E453A"/>
    <w:rsid w:val="001E477D"/>
    <w:rsid w:val="001E4D6E"/>
    <w:rsid w:val="001E69DB"/>
    <w:rsid w:val="001E78D6"/>
    <w:rsid w:val="001E7CBE"/>
    <w:rsid w:val="001E7EF9"/>
    <w:rsid w:val="001F00C2"/>
    <w:rsid w:val="001F1378"/>
    <w:rsid w:val="001F35B5"/>
    <w:rsid w:val="001F4C90"/>
    <w:rsid w:val="001F5B1D"/>
    <w:rsid w:val="001F6240"/>
    <w:rsid w:val="001F67C4"/>
    <w:rsid w:val="001F69E8"/>
    <w:rsid w:val="002000DB"/>
    <w:rsid w:val="00200BF7"/>
    <w:rsid w:val="00201163"/>
    <w:rsid w:val="002013A9"/>
    <w:rsid w:val="00201C0C"/>
    <w:rsid w:val="0020209A"/>
    <w:rsid w:val="00202FB1"/>
    <w:rsid w:val="00203021"/>
    <w:rsid w:val="002034CC"/>
    <w:rsid w:val="00204CEC"/>
    <w:rsid w:val="00204DB0"/>
    <w:rsid w:val="002056EB"/>
    <w:rsid w:val="00207466"/>
    <w:rsid w:val="002077C1"/>
    <w:rsid w:val="00210439"/>
    <w:rsid w:val="00210DBE"/>
    <w:rsid w:val="00211F66"/>
    <w:rsid w:val="002129B2"/>
    <w:rsid w:val="002129D8"/>
    <w:rsid w:val="002138D3"/>
    <w:rsid w:val="002143FA"/>
    <w:rsid w:val="00214D6B"/>
    <w:rsid w:val="00214E54"/>
    <w:rsid w:val="0021566C"/>
    <w:rsid w:val="00215DDC"/>
    <w:rsid w:val="002160F8"/>
    <w:rsid w:val="0021798C"/>
    <w:rsid w:val="00217D15"/>
    <w:rsid w:val="002201C8"/>
    <w:rsid w:val="00220E51"/>
    <w:rsid w:val="002216D1"/>
    <w:rsid w:val="00222754"/>
    <w:rsid w:val="00223037"/>
    <w:rsid w:val="00224412"/>
    <w:rsid w:val="00225026"/>
    <w:rsid w:val="00225366"/>
    <w:rsid w:val="002253F2"/>
    <w:rsid w:val="00225507"/>
    <w:rsid w:val="00225810"/>
    <w:rsid w:val="00225C81"/>
    <w:rsid w:val="00227182"/>
    <w:rsid w:val="00227E8F"/>
    <w:rsid w:val="00230243"/>
    <w:rsid w:val="0023075B"/>
    <w:rsid w:val="00230F10"/>
    <w:rsid w:val="002325C2"/>
    <w:rsid w:val="002329C6"/>
    <w:rsid w:val="00234E10"/>
    <w:rsid w:val="00235617"/>
    <w:rsid w:val="002359C9"/>
    <w:rsid w:val="00235DB3"/>
    <w:rsid w:val="00235E79"/>
    <w:rsid w:val="00236122"/>
    <w:rsid w:val="00236D3C"/>
    <w:rsid w:val="00237F38"/>
    <w:rsid w:val="00240120"/>
    <w:rsid w:val="0024014D"/>
    <w:rsid w:val="00240553"/>
    <w:rsid w:val="00240BF9"/>
    <w:rsid w:val="00240C8B"/>
    <w:rsid w:val="00242721"/>
    <w:rsid w:val="00242C55"/>
    <w:rsid w:val="0024311C"/>
    <w:rsid w:val="00243A23"/>
    <w:rsid w:val="00244EFB"/>
    <w:rsid w:val="00245318"/>
    <w:rsid w:val="00245EFE"/>
    <w:rsid w:val="002464C6"/>
    <w:rsid w:val="00246593"/>
    <w:rsid w:val="002500DD"/>
    <w:rsid w:val="002502FB"/>
    <w:rsid w:val="0025038D"/>
    <w:rsid w:val="002518C8"/>
    <w:rsid w:val="002557EE"/>
    <w:rsid w:val="00255826"/>
    <w:rsid w:val="00256416"/>
    <w:rsid w:val="0025643E"/>
    <w:rsid w:val="00256791"/>
    <w:rsid w:val="00256AB1"/>
    <w:rsid w:val="00256EEC"/>
    <w:rsid w:val="0025700A"/>
    <w:rsid w:val="0025714C"/>
    <w:rsid w:val="002572E2"/>
    <w:rsid w:val="00261D7F"/>
    <w:rsid w:val="00262271"/>
    <w:rsid w:val="002622D1"/>
    <w:rsid w:val="00262F6B"/>
    <w:rsid w:val="002630F3"/>
    <w:rsid w:val="002631F4"/>
    <w:rsid w:val="00264A37"/>
    <w:rsid w:val="00264D59"/>
    <w:rsid w:val="00264D6D"/>
    <w:rsid w:val="00265B38"/>
    <w:rsid w:val="00265E42"/>
    <w:rsid w:val="00265E98"/>
    <w:rsid w:val="002663A3"/>
    <w:rsid w:val="00266AFD"/>
    <w:rsid w:val="00270E07"/>
    <w:rsid w:val="00270EC4"/>
    <w:rsid w:val="0027167E"/>
    <w:rsid w:val="00272B03"/>
    <w:rsid w:val="00272C99"/>
    <w:rsid w:val="0027302E"/>
    <w:rsid w:val="00273A57"/>
    <w:rsid w:val="0027478B"/>
    <w:rsid w:val="00274835"/>
    <w:rsid w:val="002749B1"/>
    <w:rsid w:val="00274E66"/>
    <w:rsid w:val="0027550D"/>
    <w:rsid w:val="002758E7"/>
    <w:rsid w:val="00275E76"/>
    <w:rsid w:val="00277695"/>
    <w:rsid w:val="00277D09"/>
    <w:rsid w:val="00280669"/>
    <w:rsid w:val="00280FF9"/>
    <w:rsid w:val="0028161F"/>
    <w:rsid w:val="002824EA"/>
    <w:rsid w:val="0028292C"/>
    <w:rsid w:val="00283DFD"/>
    <w:rsid w:val="00284446"/>
    <w:rsid w:val="0028478A"/>
    <w:rsid w:val="00285834"/>
    <w:rsid w:val="00285B30"/>
    <w:rsid w:val="00285D4D"/>
    <w:rsid w:val="0028625F"/>
    <w:rsid w:val="00286B27"/>
    <w:rsid w:val="00286F4B"/>
    <w:rsid w:val="00286FA5"/>
    <w:rsid w:val="00287241"/>
    <w:rsid w:val="002874AF"/>
    <w:rsid w:val="00287774"/>
    <w:rsid w:val="00291930"/>
    <w:rsid w:val="00291A74"/>
    <w:rsid w:val="00291ABC"/>
    <w:rsid w:val="00292002"/>
    <w:rsid w:val="002921CB"/>
    <w:rsid w:val="0029256A"/>
    <w:rsid w:val="0029279D"/>
    <w:rsid w:val="00292AF0"/>
    <w:rsid w:val="0029333C"/>
    <w:rsid w:val="002936AF"/>
    <w:rsid w:val="00293D23"/>
    <w:rsid w:val="00294521"/>
    <w:rsid w:val="00294B56"/>
    <w:rsid w:val="00294FC6"/>
    <w:rsid w:val="0029587F"/>
    <w:rsid w:val="00296C82"/>
    <w:rsid w:val="00296CE0"/>
    <w:rsid w:val="00296F51"/>
    <w:rsid w:val="00297430"/>
    <w:rsid w:val="0029793B"/>
    <w:rsid w:val="002A0882"/>
    <w:rsid w:val="002A0CAF"/>
    <w:rsid w:val="002A17DE"/>
    <w:rsid w:val="002A1891"/>
    <w:rsid w:val="002A1D60"/>
    <w:rsid w:val="002A2949"/>
    <w:rsid w:val="002A2AD0"/>
    <w:rsid w:val="002A3370"/>
    <w:rsid w:val="002A3F86"/>
    <w:rsid w:val="002A486D"/>
    <w:rsid w:val="002A5211"/>
    <w:rsid w:val="002A5626"/>
    <w:rsid w:val="002A575C"/>
    <w:rsid w:val="002A6913"/>
    <w:rsid w:val="002A6D84"/>
    <w:rsid w:val="002A7231"/>
    <w:rsid w:val="002B0601"/>
    <w:rsid w:val="002B10A6"/>
    <w:rsid w:val="002B1BFD"/>
    <w:rsid w:val="002B1F3C"/>
    <w:rsid w:val="002B28F6"/>
    <w:rsid w:val="002B29F9"/>
    <w:rsid w:val="002B3291"/>
    <w:rsid w:val="002B4CEE"/>
    <w:rsid w:val="002B535D"/>
    <w:rsid w:val="002B6220"/>
    <w:rsid w:val="002B712D"/>
    <w:rsid w:val="002B78B4"/>
    <w:rsid w:val="002C046E"/>
    <w:rsid w:val="002C0B19"/>
    <w:rsid w:val="002C0B39"/>
    <w:rsid w:val="002C1F7A"/>
    <w:rsid w:val="002C2126"/>
    <w:rsid w:val="002C2229"/>
    <w:rsid w:val="002C2543"/>
    <w:rsid w:val="002C2EA9"/>
    <w:rsid w:val="002C39A7"/>
    <w:rsid w:val="002C47B7"/>
    <w:rsid w:val="002C6E4F"/>
    <w:rsid w:val="002C7045"/>
    <w:rsid w:val="002C746B"/>
    <w:rsid w:val="002C7804"/>
    <w:rsid w:val="002C7FB6"/>
    <w:rsid w:val="002D15A9"/>
    <w:rsid w:val="002D183A"/>
    <w:rsid w:val="002D18A8"/>
    <w:rsid w:val="002D2BDF"/>
    <w:rsid w:val="002D2C2E"/>
    <w:rsid w:val="002D35E5"/>
    <w:rsid w:val="002D4348"/>
    <w:rsid w:val="002D48CA"/>
    <w:rsid w:val="002D4B13"/>
    <w:rsid w:val="002D4B6F"/>
    <w:rsid w:val="002D5559"/>
    <w:rsid w:val="002D5639"/>
    <w:rsid w:val="002D61FC"/>
    <w:rsid w:val="002D632B"/>
    <w:rsid w:val="002D69A8"/>
    <w:rsid w:val="002D6DE9"/>
    <w:rsid w:val="002D73D1"/>
    <w:rsid w:val="002D7F7D"/>
    <w:rsid w:val="002E0F97"/>
    <w:rsid w:val="002E12EF"/>
    <w:rsid w:val="002E1D81"/>
    <w:rsid w:val="002E1DC9"/>
    <w:rsid w:val="002E302C"/>
    <w:rsid w:val="002E31F2"/>
    <w:rsid w:val="002E31F4"/>
    <w:rsid w:val="002E3F6B"/>
    <w:rsid w:val="002E410F"/>
    <w:rsid w:val="002E43A0"/>
    <w:rsid w:val="002E55E6"/>
    <w:rsid w:val="002E657A"/>
    <w:rsid w:val="002E6853"/>
    <w:rsid w:val="002E6D02"/>
    <w:rsid w:val="002E7165"/>
    <w:rsid w:val="002E73C8"/>
    <w:rsid w:val="002F1171"/>
    <w:rsid w:val="002F1645"/>
    <w:rsid w:val="002F2DEF"/>
    <w:rsid w:val="002F30AD"/>
    <w:rsid w:val="002F3557"/>
    <w:rsid w:val="002F3746"/>
    <w:rsid w:val="002F3BD1"/>
    <w:rsid w:val="002F3BDD"/>
    <w:rsid w:val="002F50A8"/>
    <w:rsid w:val="002F5114"/>
    <w:rsid w:val="002F6285"/>
    <w:rsid w:val="002F648E"/>
    <w:rsid w:val="002F6A90"/>
    <w:rsid w:val="002F75A3"/>
    <w:rsid w:val="002F7B4B"/>
    <w:rsid w:val="002F7E43"/>
    <w:rsid w:val="003006ED"/>
    <w:rsid w:val="00300DBA"/>
    <w:rsid w:val="0030221F"/>
    <w:rsid w:val="00302308"/>
    <w:rsid w:val="00302652"/>
    <w:rsid w:val="00302A03"/>
    <w:rsid w:val="00302D63"/>
    <w:rsid w:val="00303243"/>
    <w:rsid w:val="00303AB6"/>
    <w:rsid w:val="00303C52"/>
    <w:rsid w:val="00303CCE"/>
    <w:rsid w:val="003046C9"/>
    <w:rsid w:val="0030510C"/>
    <w:rsid w:val="0030540C"/>
    <w:rsid w:val="00305499"/>
    <w:rsid w:val="00306235"/>
    <w:rsid w:val="003064DE"/>
    <w:rsid w:val="00307934"/>
    <w:rsid w:val="00310053"/>
    <w:rsid w:val="00310252"/>
    <w:rsid w:val="00310972"/>
    <w:rsid w:val="00310EE0"/>
    <w:rsid w:val="00312FB2"/>
    <w:rsid w:val="00313C7E"/>
    <w:rsid w:val="00313CA4"/>
    <w:rsid w:val="00313D3E"/>
    <w:rsid w:val="00313EC2"/>
    <w:rsid w:val="00313FA0"/>
    <w:rsid w:val="003165E9"/>
    <w:rsid w:val="00317384"/>
    <w:rsid w:val="00322C20"/>
    <w:rsid w:val="003232D6"/>
    <w:rsid w:val="00323C33"/>
    <w:rsid w:val="0032402D"/>
    <w:rsid w:val="003241FD"/>
    <w:rsid w:val="00324912"/>
    <w:rsid w:val="00324A5C"/>
    <w:rsid w:val="00324CFD"/>
    <w:rsid w:val="00325471"/>
    <w:rsid w:val="00325B16"/>
    <w:rsid w:val="00325EB1"/>
    <w:rsid w:val="00326816"/>
    <w:rsid w:val="00326848"/>
    <w:rsid w:val="003268A9"/>
    <w:rsid w:val="00326A40"/>
    <w:rsid w:val="0033019A"/>
    <w:rsid w:val="00330D67"/>
    <w:rsid w:val="00330FC7"/>
    <w:rsid w:val="003319CD"/>
    <w:rsid w:val="00331BC3"/>
    <w:rsid w:val="00332572"/>
    <w:rsid w:val="00333134"/>
    <w:rsid w:val="00334FF2"/>
    <w:rsid w:val="00335DC3"/>
    <w:rsid w:val="0033626C"/>
    <w:rsid w:val="00336DBA"/>
    <w:rsid w:val="00336F73"/>
    <w:rsid w:val="00337D60"/>
    <w:rsid w:val="00337D61"/>
    <w:rsid w:val="00341662"/>
    <w:rsid w:val="003416CF"/>
    <w:rsid w:val="00342CAD"/>
    <w:rsid w:val="00342DA1"/>
    <w:rsid w:val="00343629"/>
    <w:rsid w:val="0034391E"/>
    <w:rsid w:val="003443FB"/>
    <w:rsid w:val="00344BBB"/>
    <w:rsid w:val="00345F5C"/>
    <w:rsid w:val="00347542"/>
    <w:rsid w:val="00350033"/>
    <w:rsid w:val="00350D43"/>
    <w:rsid w:val="00350F05"/>
    <w:rsid w:val="0035173C"/>
    <w:rsid w:val="00352E10"/>
    <w:rsid w:val="00353A20"/>
    <w:rsid w:val="00355CD0"/>
    <w:rsid w:val="00356894"/>
    <w:rsid w:val="00356F48"/>
    <w:rsid w:val="003601CD"/>
    <w:rsid w:val="003608B5"/>
    <w:rsid w:val="00361652"/>
    <w:rsid w:val="003618DB"/>
    <w:rsid w:val="00361B36"/>
    <w:rsid w:val="003633AA"/>
    <w:rsid w:val="0036382C"/>
    <w:rsid w:val="003654EF"/>
    <w:rsid w:val="0036575C"/>
    <w:rsid w:val="00366BDF"/>
    <w:rsid w:val="003702BC"/>
    <w:rsid w:val="0037084B"/>
    <w:rsid w:val="00371E96"/>
    <w:rsid w:val="00372DD2"/>
    <w:rsid w:val="00373B23"/>
    <w:rsid w:val="0037404B"/>
    <w:rsid w:val="00374FC7"/>
    <w:rsid w:val="0037695E"/>
    <w:rsid w:val="00376F8D"/>
    <w:rsid w:val="003777C9"/>
    <w:rsid w:val="0037793E"/>
    <w:rsid w:val="0038079C"/>
    <w:rsid w:val="003815F0"/>
    <w:rsid w:val="003824F4"/>
    <w:rsid w:val="00382628"/>
    <w:rsid w:val="0038269E"/>
    <w:rsid w:val="00382C1A"/>
    <w:rsid w:val="00385870"/>
    <w:rsid w:val="00386065"/>
    <w:rsid w:val="00386B7D"/>
    <w:rsid w:val="00386E56"/>
    <w:rsid w:val="003870DC"/>
    <w:rsid w:val="00387924"/>
    <w:rsid w:val="00390600"/>
    <w:rsid w:val="00390CE0"/>
    <w:rsid w:val="00390F74"/>
    <w:rsid w:val="00391090"/>
    <w:rsid w:val="00392113"/>
    <w:rsid w:val="00392EAF"/>
    <w:rsid w:val="003931C3"/>
    <w:rsid w:val="0039387A"/>
    <w:rsid w:val="00393A20"/>
    <w:rsid w:val="00393B3A"/>
    <w:rsid w:val="00394374"/>
    <w:rsid w:val="00394608"/>
    <w:rsid w:val="0039510A"/>
    <w:rsid w:val="00395716"/>
    <w:rsid w:val="00397986"/>
    <w:rsid w:val="00397E4D"/>
    <w:rsid w:val="003A065C"/>
    <w:rsid w:val="003A0D2A"/>
    <w:rsid w:val="003A17FB"/>
    <w:rsid w:val="003A1B9D"/>
    <w:rsid w:val="003A254D"/>
    <w:rsid w:val="003A2FE3"/>
    <w:rsid w:val="003A333E"/>
    <w:rsid w:val="003A4131"/>
    <w:rsid w:val="003A6505"/>
    <w:rsid w:val="003B11EF"/>
    <w:rsid w:val="003B2480"/>
    <w:rsid w:val="003B29B9"/>
    <w:rsid w:val="003B37A9"/>
    <w:rsid w:val="003B3A68"/>
    <w:rsid w:val="003B3D50"/>
    <w:rsid w:val="003B5867"/>
    <w:rsid w:val="003B589D"/>
    <w:rsid w:val="003B62B0"/>
    <w:rsid w:val="003B679A"/>
    <w:rsid w:val="003B67DD"/>
    <w:rsid w:val="003C033F"/>
    <w:rsid w:val="003C04AC"/>
    <w:rsid w:val="003C10D9"/>
    <w:rsid w:val="003C14B8"/>
    <w:rsid w:val="003C17C6"/>
    <w:rsid w:val="003C2A4E"/>
    <w:rsid w:val="003C4587"/>
    <w:rsid w:val="003C5148"/>
    <w:rsid w:val="003C5A5E"/>
    <w:rsid w:val="003C61D7"/>
    <w:rsid w:val="003C67F2"/>
    <w:rsid w:val="003C6DF7"/>
    <w:rsid w:val="003C760B"/>
    <w:rsid w:val="003C7D67"/>
    <w:rsid w:val="003C7F0B"/>
    <w:rsid w:val="003D00BD"/>
    <w:rsid w:val="003D0165"/>
    <w:rsid w:val="003D07B6"/>
    <w:rsid w:val="003D15B5"/>
    <w:rsid w:val="003D2223"/>
    <w:rsid w:val="003D27F0"/>
    <w:rsid w:val="003D28A4"/>
    <w:rsid w:val="003D290B"/>
    <w:rsid w:val="003D394B"/>
    <w:rsid w:val="003D3D22"/>
    <w:rsid w:val="003D3DB5"/>
    <w:rsid w:val="003D3FB1"/>
    <w:rsid w:val="003D472D"/>
    <w:rsid w:val="003D57AC"/>
    <w:rsid w:val="003D636E"/>
    <w:rsid w:val="003D78A6"/>
    <w:rsid w:val="003E08BC"/>
    <w:rsid w:val="003E18F6"/>
    <w:rsid w:val="003E19DE"/>
    <w:rsid w:val="003E1EA3"/>
    <w:rsid w:val="003E2595"/>
    <w:rsid w:val="003E2F5D"/>
    <w:rsid w:val="003E3406"/>
    <w:rsid w:val="003E3ABD"/>
    <w:rsid w:val="003E3F93"/>
    <w:rsid w:val="003E45DE"/>
    <w:rsid w:val="003E4A38"/>
    <w:rsid w:val="003E53DB"/>
    <w:rsid w:val="003E54E5"/>
    <w:rsid w:val="003E61CA"/>
    <w:rsid w:val="003E6679"/>
    <w:rsid w:val="003E6D3A"/>
    <w:rsid w:val="003E7988"/>
    <w:rsid w:val="003E7A4E"/>
    <w:rsid w:val="003E7EAF"/>
    <w:rsid w:val="003E7FC9"/>
    <w:rsid w:val="003F0035"/>
    <w:rsid w:val="003F1BA9"/>
    <w:rsid w:val="003F1D28"/>
    <w:rsid w:val="003F3611"/>
    <w:rsid w:val="003F38EA"/>
    <w:rsid w:val="003F513F"/>
    <w:rsid w:val="003F579D"/>
    <w:rsid w:val="003F5F16"/>
    <w:rsid w:val="003F6BC0"/>
    <w:rsid w:val="003F7B3A"/>
    <w:rsid w:val="003F7F2E"/>
    <w:rsid w:val="00400029"/>
    <w:rsid w:val="00400F0F"/>
    <w:rsid w:val="00400F25"/>
    <w:rsid w:val="004014A0"/>
    <w:rsid w:val="004015CC"/>
    <w:rsid w:val="00403063"/>
    <w:rsid w:val="00403637"/>
    <w:rsid w:val="00405AC6"/>
    <w:rsid w:val="00405C77"/>
    <w:rsid w:val="00405D05"/>
    <w:rsid w:val="00405E05"/>
    <w:rsid w:val="00407C55"/>
    <w:rsid w:val="00410DEB"/>
    <w:rsid w:val="004115E6"/>
    <w:rsid w:val="00412D2A"/>
    <w:rsid w:val="004139C8"/>
    <w:rsid w:val="004146C0"/>
    <w:rsid w:val="00414C1A"/>
    <w:rsid w:val="00415268"/>
    <w:rsid w:val="004152F2"/>
    <w:rsid w:val="004156D1"/>
    <w:rsid w:val="004167C5"/>
    <w:rsid w:val="0041694F"/>
    <w:rsid w:val="00420349"/>
    <w:rsid w:val="004208F8"/>
    <w:rsid w:val="0042148D"/>
    <w:rsid w:val="00424790"/>
    <w:rsid w:val="00424D9D"/>
    <w:rsid w:val="00425E13"/>
    <w:rsid w:val="0043006A"/>
    <w:rsid w:val="00431C27"/>
    <w:rsid w:val="0043240D"/>
    <w:rsid w:val="00432885"/>
    <w:rsid w:val="004333AD"/>
    <w:rsid w:val="0043369E"/>
    <w:rsid w:val="00434293"/>
    <w:rsid w:val="00435E07"/>
    <w:rsid w:val="004361D9"/>
    <w:rsid w:val="00436970"/>
    <w:rsid w:val="00436C62"/>
    <w:rsid w:val="00437322"/>
    <w:rsid w:val="00440826"/>
    <w:rsid w:val="004409FE"/>
    <w:rsid w:val="00442FE1"/>
    <w:rsid w:val="00443005"/>
    <w:rsid w:val="00443CBA"/>
    <w:rsid w:val="00444106"/>
    <w:rsid w:val="004447E7"/>
    <w:rsid w:val="00444912"/>
    <w:rsid w:val="00444D7F"/>
    <w:rsid w:val="00445321"/>
    <w:rsid w:val="00445711"/>
    <w:rsid w:val="00445A9A"/>
    <w:rsid w:val="0044626C"/>
    <w:rsid w:val="004463AB"/>
    <w:rsid w:val="004470D9"/>
    <w:rsid w:val="00447221"/>
    <w:rsid w:val="00447756"/>
    <w:rsid w:val="00447DCB"/>
    <w:rsid w:val="00451583"/>
    <w:rsid w:val="00451EF5"/>
    <w:rsid w:val="00451F84"/>
    <w:rsid w:val="00451FC6"/>
    <w:rsid w:val="004521B2"/>
    <w:rsid w:val="00452924"/>
    <w:rsid w:val="004530B9"/>
    <w:rsid w:val="004536A8"/>
    <w:rsid w:val="00453C38"/>
    <w:rsid w:val="00453CE7"/>
    <w:rsid w:val="0045451A"/>
    <w:rsid w:val="00454C03"/>
    <w:rsid w:val="00454D5D"/>
    <w:rsid w:val="00455CB1"/>
    <w:rsid w:val="00456F7C"/>
    <w:rsid w:val="00457521"/>
    <w:rsid w:val="00457798"/>
    <w:rsid w:val="00457F7B"/>
    <w:rsid w:val="004623FA"/>
    <w:rsid w:val="004628B6"/>
    <w:rsid w:val="00462A01"/>
    <w:rsid w:val="00462F94"/>
    <w:rsid w:val="0046381C"/>
    <w:rsid w:val="00463D5B"/>
    <w:rsid w:val="0046434B"/>
    <w:rsid w:val="00464A3C"/>
    <w:rsid w:val="00464CB3"/>
    <w:rsid w:val="00465918"/>
    <w:rsid w:val="00465D43"/>
    <w:rsid w:val="00467680"/>
    <w:rsid w:val="004701DF"/>
    <w:rsid w:val="00470598"/>
    <w:rsid w:val="004710D9"/>
    <w:rsid w:val="0047170F"/>
    <w:rsid w:val="004717D3"/>
    <w:rsid w:val="00471880"/>
    <w:rsid w:val="0047272B"/>
    <w:rsid w:val="00472E41"/>
    <w:rsid w:val="00473746"/>
    <w:rsid w:val="00473CAC"/>
    <w:rsid w:val="00473DB6"/>
    <w:rsid w:val="004741E4"/>
    <w:rsid w:val="00474F65"/>
    <w:rsid w:val="0047511E"/>
    <w:rsid w:val="00475953"/>
    <w:rsid w:val="00476E37"/>
    <w:rsid w:val="004774AC"/>
    <w:rsid w:val="004775D2"/>
    <w:rsid w:val="004775E7"/>
    <w:rsid w:val="00477C8C"/>
    <w:rsid w:val="00481196"/>
    <w:rsid w:val="00481472"/>
    <w:rsid w:val="00482750"/>
    <w:rsid w:val="00482A3D"/>
    <w:rsid w:val="00482B82"/>
    <w:rsid w:val="00482DD7"/>
    <w:rsid w:val="00483F72"/>
    <w:rsid w:val="00484C92"/>
    <w:rsid w:val="0048553B"/>
    <w:rsid w:val="004860B0"/>
    <w:rsid w:val="00486CD6"/>
    <w:rsid w:val="00486D65"/>
    <w:rsid w:val="00486FA3"/>
    <w:rsid w:val="004877AF"/>
    <w:rsid w:val="004878F2"/>
    <w:rsid w:val="00490137"/>
    <w:rsid w:val="00490323"/>
    <w:rsid w:val="00491D4C"/>
    <w:rsid w:val="00492273"/>
    <w:rsid w:val="00492877"/>
    <w:rsid w:val="00492FB0"/>
    <w:rsid w:val="0049346C"/>
    <w:rsid w:val="00493FB9"/>
    <w:rsid w:val="004942BE"/>
    <w:rsid w:val="004948B5"/>
    <w:rsid w:val="00495EC2"/>
    <w:rsid w:val="004960D4"/>
    <w:rsid w:val="00496DA5"/>
    <w:rsid w:val="004971FD"/>
    <w:rsid w:val="004A2410"/>
    <w:rsid w:val="004A30A1"/>
    <w:rsid w:val="004A44E1"/>
    <w:rsid w:val="004A4C7E"/>
    <w:rsid w:val="004A4EB5"/>
    <w:rsid w:val="004A6B64"/>
    <w:rsid w:val="004A6D7F"/>
    <w:rsid w:val="004A73AF"/>
    <w:rsid w:val="004A74EB"/>
    <w:rsid w:val="004A7DA7"/>
    <w:rsid w:val="004B0828"/>
    <w:rsid w:val="004B283C"/>
    <w:rsid w:val="004B2B22"/>
    <w:rsid w:val="004B31DD"/>
    <w:rsid w:val="004B3673"/>
    <w:rsid w:val="004B3D26"/>
    <w:rsid w:val="004B4B4A"/>
    <w:rsid w:val="004B5380"/>
    <w:rsid w:val="004B54A6"/>
    <w:rsid w:val="004B5921"/>
    <w:rsid w:val="004B5CFD"/>
    <w:rsid w:val="004B636A"/>
    <w:rsid w:val="004B6772"/>
    <w:rsid w:val="004B67AB"/>
    <w:rsid w:val="004B7B7E"/>
    <w:rsid w:val="004C04F4"/>
    <w:rsid w:val="004C2B5F"/>
    <w:rsid w:val="004C2E7D"/>
    <w:rsid w:val="004C4505"/>
    <w:rsid w:val="004C46D5"/>
    <w:rsid w:val="004C48D0"/>
    <w:rsid w:val="004C51C8"/>
    <w:rsid w:val="004C540C"/>
    <w:rsid w:val="004C6D4F"/>
    <w:rsid w:val="004D084C"/>
    <w:rsid w:val="004D0B20"/>
    <w:rsid w:val="004D167A"/>
    <w:rsid w:val="004D185F"/>
    <w:rsid w:val="004D1DD3"/>
    <w:rsid w:val="004D2B7D"/>
    <w:rsid w:val="004D35D0"/>
    <w:rsid w:val="004D365F"/>
    <w:rsid w:val="004D38DF"/>
    <w:rsid w:val="004D4669"/>
    <w:rsid w:val="004D58A1"/>
    <w:rsid w:val="004D6C67"/>
    <w:rsid w:val="004D7418"/>
    <w:rsid w:val="004D747C"/>
    <w:rsid w:val="004D7B98"/>
    <w:rsid w:val="004E0580"/>
    <w:rsid w:val="004E077D"/>
    <w:rsid w:val="004E2B09"/>
    <w:rsid w:val="004E4638"/>
    <w:rsid w:val="004E4813"/>
    <w:rsid w:val="004E484B"/>
    <w:rsid w:val="004E4B36"/>
    <w:rsid w:val="004E57A4"/>
    <w:rsid w:val="004E57D9"/>
    <w:rsid w:val="004E5A12"/>
    <w:rsid w:val="004E70AD"/>
    <w:rsid w:val="004E774F"/>
    <w:rsid w:val="004E7AB1"/>
    <w:rsid w:val="004E7CEA"/>
    <w:rsid w:val="004F0236"/>
    <w:rsid w:val="004F0701"/>
    <w:rsid w:val="004F0F26"/>
    <w:rsid w:val="004F148D"/>
    <w:rsid w:val="004F1B50"/>
    <w:rsid w:val="004F1EB7"/>
    <w:rsid w:val="004F25ED"/>
    <w:rsid w:val="004F38BD"/>
    <w:rsid w:val="004F3FE5"/>
    <w:rsid w:val="004F54B9"/>
    <w:rsid w:val="004F554F"/>
    <w:rsid w:val="004F5586"/>
    <w:rsid w:val="004F5596"/>
    <w:rsid w:val="004F6142"/>
    <w:rsid w:val="004F666D"/>
    <w:rsid w:val="004F6946"/>
    <w:rsid w:val="004F6EFD"/>
    <w:rsid w:val="004F7CA8"/>
    <w:rsid w:val="00500936"/>
    <w:rsid w:val="00500B12"/>
    <w:rsid w:val="00501339"/>
    <w:rsid w:val="00501580"/>
    <w:rsid w:val="00501A24"/>
    <w:rsid w:val="0050357E"/>
    <w:rsid w:val="005042B8"/>
    <w:rsid w:val="00505402"/>
    <w:rsid w:val="00506117"/>
    <w:rsid w:val="00506B21"/>
    <w:rsid w:val="005103E8"/>
    <w:rsid w:val="00511FB9"/>
    <w:rsid w:val="00512A86"/>
    <w:rsid w:val="00512FA3"/>
    <w:rsid w:val="0051368A"/>
    <w:rsid w:val="00514C92"/>
    <w:rsid w:val="00514EC1"/>
    <w:rsid w:val="005157B6"/>
    <w:rsid w:val="005158DA"/>
    <w:rsid w:val="00515B6D"/>
    <w:rsid w:val="00515BF5"/>
    <w:rsid w:val="00516107"/>
    <w:rsid w:val="00516315"/>
    <w:rsid w:val="005165AC"/>
    <w:rsid w:val="00516C16"/>
    <w:rsid w:val="00516FF4"/>
    <w:rsid w:val="005171FE"/>
    <w:rsid w:val="005178E5"/>
    <w:rsid w:val="005200F2"/>
    <w:rsid w:val="0052100E"/>
    <w:rsid w:val="00521881"/>
    <w:rsid w:val="0052223C"/>
    <w:rsid w:val="00522656"/>
    <w:rsid w:val="0052327B"/>
    <w:rsid w:val="00524522"/>
    <w:rsid w:val="005245D4"/>
    <w:rsid w:val="00524C1E"/>
    <w:rsid w:val="0052591D"/>
    <w:rsid w:val="005259CC"/>
    <w:rsid w:val="00525F84"/>
    <w:rsid w:val="00526496"/>
    <w:rsid w:val="00526B77"/>
    <w:rsid w:val="0052719E"/>
    <w:rsid w:val="005301F7"/>
    <w:rsid w:val="00530C28"/>
    <w:rsid w:val="00531A03"/>
    <w:rsid w:val="00531EAF"/>
    <w:rsid w:val="00532E74"/>
    <w:rsid w:val="00533282"/>
    <w:rsid w:val="00533A71"/>
    <w:rsid w:val="0053408E"/>
    <w:rsid w:val="00534559"/>
    <w:rsid w:val="00534CB1"/>
    <w:rsid w:val="0053583C"/>
    <w:rsid w:val="0053583F"/>
    <w:rsid w:val="00535CA0"/>
    <w:rsid w:val="005373DD"/>
    <w:rsid w:val="005378AB"/>
    <w:rsid w:val="00537A2F"/>
    <w:rsid w:val="00540559"/>
    <w:rsid w:val="00540E89"/>
    <w:rsid w:val="00540EEB"/>
    <w:rsid w:val="0054215B"/>
    <w:rsid w:val="00542533"/>
    <w:rsid w:val="00542656"/>
    <w:rsid w:val="00542DBB"/>
    <w:rsid w:val="0054352C"/>
    <w:rsid w:val="00543DD4"/>
    <w:rsid w:val="00544085"/>
    <w:rsid w:val="00545495"/>
    <w:rsid w:val="00545DFF"/>
    <w:rsid w:val="00545ED7"/>
    <w:rsid w:val="005466CA"/>
    <w:rsid w:val="00546B89"/>
    <w:rsid w:val="00547984"/>
    <w:rsid w:val="00547C94"/>
    <w:rsid w:val="00547CD8"/>
    <w:rsid w:val="00547EC3"/>
    <w:rsid w:val="0055053B"/>
    <w:rsid w:val="00551C74"/>
    <w:rsid w:val="005525DB"/>
    <w:rsid w:val="00552EEB"/>
    <w:rsid w:val="005531E4"/>
    <w:rsid w:val="0055322C"/>
    <w:rsid w:val="00553642"/>
    <w:rsid w:val="00553B8E"/>
    <w:rsid w:val="0055458A"/>
    <w:rsid w:val="005551CF"/>
    <w:rsid w:val="00555679"/>
    <w:rsid w:val="00555988"/>
    <w:rsid w:val="0055608F"/>
    <w:rsid w:val="005560A6"/>
    <w:rsid w:val="00556C27"/>
    <w:rsid w:val="00556D8A"/>
    <w:rsid w:val="00556E3E"/>
    <w:rsid w:val="005571EC"/>
    <w:rsid w:val="005572EE"/>
    <w:rsid w:val="00557D1E"/>
    <w:rsid w:val="00557F48"/>
    <w:rsid w:val="00557F61"/>
    <w:rsid w:val="0056084A"/>
    <w:rsid w:val="0056098C"/>
    <w:rsid w:val="00561141"/>
    <w:rsid w:val="00562597"/>
    <w:rsid w:val="00563404"/>
    <w:rsid w:val="00563AFE"/>
    <w:rsid w:val="0056412E"/>
    <w:rsid w:val="00564CCF"/>
    <w:rsid w:val="00565B7D"/>
    <w:rsid w:val="0056613A"/>
    <w:rsid w:val="0056655B"/>
    <w:rsid w:val="005665AD"/>
    <w:rsid w:val="00567CA7"/>
    <w:rsid w:val="00567E28"/>
    <w:rsid w:val="00570011"/>
    <w:rsid w:val="00571509"/>
    <w:rsid w:val="005719AB"/>
    <w:rsid w:val="00573310"/>
    <w:rsid w:val="00574A6F"/>
    <w:rsid w:val="00574ADE"/>
    <w:rsid w:val="00574E77"/>
    <w:rsid w:val="00576504"/>
    <w:rsid w:val="0057696A"/>
    <w:rsid w:val="00577905"/>
    <w:rsid w:val="00580C9A"/>
    <w:rsid w:val="00581A22"/>
    <w:rsid w:val="00581F27"/>
    <w:rsid w:val="00582051"/>
    <w:rsid w:val="005837CB"/>
    <w:rsid w:val="0058410E"/>
    <w:rsid w:val="00584591"/>
    <w:rsid w:val="00585413"/>
    <w:rsid w:val="005860AC"/>
    <w:rsid w:val="0058696C"/>
    <w:rsid w:val="0058696F"/>
    <w:rsid w:val="00586BE8"/>
    <w:rsid w:val="005870F1"/>
    <w:rsid w:val="0058796E"/>
    <w:rsid w:val="00587E01"/>
    <w:rsid w:val="00587F4A"/>
    <w:rsid w:val="00587FDF"/>
    <w:rsid w:val="0059129B"/>
    <w:rsid w:val="005917A9"/>
    <w:rsid w:val="00591E05"/>
    <w:rsid w:val="0059313C"/>
    <w:rsid w:val="005933B4"/>
    <w:rsid w:val="00595072"/>
    <w:rsid w:val="0059598B"/>
    <w:rsid w:val="00595BEE"/>
    <w:rsid w:val="00596352"/>
    <w:rsid w:val="00596419"/>
    <w:rsid w:val="005978CB"/>
    <w:rsid w:val="005A004E"/>
    <w:rsid w:val="005A071D"/>
    <w:rsid w:val="005A0B64"/>
    <w:rsid w:val="005A0DAC"/>
    <w:rsid w:val="005A1E54"/>
    <w:rsid w:val="005A20EF"/>
    <w:rsid w:val="005A21CA"/>
    <w:rsid w:val="005A2633"/>
    <w:rsid w:val="005A2C8C"/>
    <w:rsid w:val="005A2F3B"/>
    <w:rsid w:val="005A3FCE"/>
    <w:rsid w:val="005A4312"/>
    <w:rsid w:val="005A4940"/>
    <w:rsid w:val="005A49C8"/>
    <w:rsid w:val="005A4E16"/>
    <w:rsid w:val="005A6EED"/>
    <w:rsid w:val="005A73B1"/>
    <w:rsid w:val="005B1E63"/>
    <w:rsid w:val="005B21FD"/>
    <w:rsid w:val="005B25ED"/>
    <w:rsid w:val="005B2DB4"/>
    <w:rsid w:val="005B45D9"/>
    <w:rsid w:val="005B4FA2"/>
    <w:rsid w:val="005B529C"/>
    <w:rsid w:val="005B55AE"/>
    <w:rsid w:val="005B57D4"/>
    <w:rsid w:val="005B590C"/>
    <w:rsid w:val="005B70D3"/>
    <w:rsid w:val="005B7123"/>
    <w:rsid w:val="005B79B2"/>
    <w:rsid w:val="005B7B9A"/>
    <w:rsid w:val="005C0BAB"/>
    <w:rsid w:val="005C1304"/>
    <w:rsid w:val="005C1FAB"/>
    <w:rsid w:val="005C22A9"/>
    <w:rsid w:val="005C235C"/>
    <w:rsid w:val="005C36E4"/>
    <w:rsid w:val="005C3D01"/>
    <w:rsid w:val="005C464A"/>
    <w:rsid w:val="005C5E58"/>
    <w:rsid w:val="005C63B5"/>
    <w:rsid w:val="005C63E1"/>
    <w:rsid w:val="005C653E"/>
    <w:rsid w:val="005C6E95"/>
    <w:rsid w:val="005C7710"/>
    <w:rsid w:val="005C7C7F"/>
    <w:rsid w:val="005D056C"/>
    <w:rsid w:val="005D07A3"/>
    <w:rsid w:val="005D099D"/>
    <w:rsid w:val="005D09FC"/>
    <w:rsid w:val="005D0FFC"/>
    <w:rsid w:val="005D2219"/>
    <w:rsid w:val="005D2322"/>
    <w:rsid w:val="005D29F6"/>
    <w:rsid w:val="005D2F95"/>
    <w:rsid w:val="005D3B60"/>
    <w:rsid w:val="005D3D5B"/>
    <w:rsid w:val="005D4CC7"/>
    <w:rsid w:val="005D5077"/>
    <w:rsid w:val="005D51E3"/>
    <w:rsid w:val="005D57DC"/>
    <w:rsid w:val="005D61FD"/>
    <w:rsid w:val="005D6AE3"/>
    <w:rsid w:val="005D755C"/>
    <w:rsid w:val="005E16A5"/>
    <w:rsid w:val="005E229A"/>
    <w:rsid w:val="005E2966"/>
    <w:rsid w:val="005E2CE4"/>
    <w:rsid w:val="005E2ED1"/>
    <w:rsid w:val="005E49D4"/>
    <w:rsid w:val="005E51D3"/>
    <w:rsid w:val="005E65A6"/>
    <w:rsid w:val="005E77BF"/>
    <w:rsid w:val="005E77DC"/>
    <w:rsid w:val="005F041F"/>
    <w:rsid w:val="005F04BA"/>
    <w:rsid w:val="005F0B8A"/>
    <w:rsid w:val="005F1236"/>
    <w:rsid w:val="005F1753"/>
    <w:rsid w:val="005F20BA"/>
    <w:rsid w:val="005F3889"/>
    <w:rsid w:val="005F3B0A"/>
    <w:rsid w:val="005F4787"/>
    <w:rsid w:val="005F66AB"/>
    <w:rsid w:val="005F692A"/>
    <w:rsid w:val="005F6CC3"/>
    <w:rsid w:val="005F78F7"/>
    <w:rsid w:val="005F7AB5"/>
    <w:rsid w:val="005F7F6C"/>
    <w:rsid w:val="0060160E"/>
    <w:rsid w:val="006017F0"/>
    <w:rsid w:val="00601ED9"/>
    <w:rsid w:val="006020A3"/>
    <w:rsid w:val="0060328B"/>
    <w:rsid w:val="00604559"/>
    <w:rsid w:val="00605468"/>
    <w:rsid w:val="0060560D"/>
    <w:rsid w:val="006111B1"/>
    <w:rsid w:val="00611303"/>
    <w:rsid w:val="00611419"/>
    <w:rsid w:val="00612010"/>
    <w:rsid w:val="00612AC2"/>
    <w:rsid w:val="00612CE2"/>
    <w:rsid w:val="00613387"/>
    <w:rsid w:val="00613A5D"/>
    <w:rsid w:val="00613D2F"/>
    <w:rsid w:val="006145D4"/>
    <w:rsid w:val="0061484A"/>
    <w:rsid w:val="00614ADD"/>
    <w:rsid w:val="00615A77"/>
    <w:rsid w:val="00615D15"/>
    <w:rsid w:val="006161CB"/>
    <w:rsid w:val="0061635A"/>
    <w:rsid w:val="00616E4A"/>
    <w:rsid w:val="00616F6A"/>
    <w:rsid w:val="006176A7"/>
    <w:rsid w:val="00617F88"/>
    <w:rsid w:val="00620C99"/>
    <w:rsid w:val="00621215"/>
    <w:rsid w:val="0062242A"/>
    <w:rsid w:val="00622B66"/>
    <w:rsid w:val="00623F6D"/>
    <w:rsid w:val="00624172"/>
    <w:rsid w:val="00624BDB"/>
    <w:rsid w:val="0062551E"/>
    <w:rsid w:val="00625981"/>
    <w:rsid w:val="00625BC0"/>
    <w:rsid w:val="00626BD6"/>
    <w:rsid w:val="00626F6A"/>
    <w:rsid w:val="00627115"/>
    <w:rsid w:val="006302BC"/>
    <w:rsid w:val="00631EB6"/>
    <w:rsid w:val="0063215D"/>
    <w:rsid w:val="006328EE"/>
    <w:rsid w:val="00633262"/>
    <w:rsid w:val="00633D92"/>
    <w:rsid w:val="00634193"/>
    <w:rsid w:val="006342BE"/>
    <w:rsid w:val="0063493D"/>
    <w:rsid w:val="006369C8"/>
    <w:rsid w:val="00637A2A"/>
    <w:rsid w:val="00640003"/>
    <w:rsid w:val="00640650"/>
    <w:rsid w:val="006418C2"/>
    <w:rsid w:val="00641BFA"/>
    <w:rsid w:val="00641C07"/>
    <w:rsid w:val="00641D20"/>
    <w:rsid w:val="00642E0B"/>
    <w:rsid w:val="00643492"/>
    <w:rsid w:val="00643747"/>
    <w:rsid w:val="00643909"/>
    <w:rsid w:val="006446C4"/>
    <w:rsid w:val="00644875"/>
    <w:rsid w:val="006454E0"/>
    <w:rsid w:val="00645734"/>
    <w:rsid w:val="00646CBC"/>
    <w:rsid w:val="0064727C"/>
    <w:rsid w:val="00647A54"/>
    <w:rsid w:val="00650C44"/>
    <w:rsid w:val="00650CE5"/>
    <w:rsid w:val="00651D0B"/>
    <w:rsid w:val="00652116"/>
    <w:rsid w:val="006525FE"/>
    <w:rsid w:val="00652C4B"/>
    <w:rsid w:val="00654E27"/>
    <w:rsid w:val="006550E8"/>
    <w:rsid w:val="00655BF8"/>
    <w:rsid w:val="006561FB"/>
    <w:rsid w:val="00656589"/>
    <w:rsid w:val="00656FCB"/>
    <w:rsid w:val="006576A1"/>
    <w:rsid w:val="006579CA"/>
    <w:rsid w:val="00660560"/>
    <w:rsid w:val="006608E3"/>
    <w:rsid w:val="00660AC1"/>
    <w:rsid w:val="00661124"/>
    <w:rsid w:val="00661B78"/>
    <w:rsid w:val="00661EB4"/>
    <w:rsid w:val="00661ECD"/>
    <w:rsid w:val="00662013"/>
    <w:rsid w:val="0066220B"/>
    <w:rsid w:val="00662439"/>
    <w:rsid w:val="00662B30"/>
    <w:rsid w:val="0066331B"/>
    <w:rsid w:val="006633B8"/>
    <w:rsid w:val="00664F42"/>
    <w:rsid w:val="0066509D"/>
    <w:rsid w:val="00665B1A"/>
    <w:rsid w:val="006665AA"/>
    <w:rsid w:val="006706FD"/>
    <w:rsid w:val="00671731"/>
    <w:rsid w:val="00671758"/>
    <w:rsid w:val="00671AFC"/>
    <w:rsid w:val="00671E29"/>
    <w:rsid w:val="0067248D"/>
    <w:rsid w:val="006735BB"/>
    <w:rsid w:val="00673BAF"/>
    <w:rsid w:val="00673E5A"/>
    <w:rsid w:val="0067465C"/>
    <w:rsid w:val="00676529"/>
    <w:rsid w:val="0067674F"/>
    <w:rsid w:val="00676BCA"/>
    <w:rsid w:val="006772E9"/>
    <w:rsid w:val="0067730E"/>
    <w:rsid w:val="006775E7"/>
    <w:rsid w:val="00680336"/>
    <w:rsid w:val="006804DA"/>
    <w:rsid w:val="0068084E"/>
    <w:rsid w:val="00680AFA"/>
    <w:rsid w:val="00681AA8"/>
    <w:rsid w:val="00682720"/>
    <w:rsid w:val="006829D5"/>
    <w:rsid w:val="006841B3"/>
    <w:rsid w:val="0068435B"/>
    <w:rsid w:val="00684D0E"/>
    <w:rsid w:val="00685453"/>
    <w:rsid w:val="00685CB9"/>
    <w:rsid w:val="00686407"/>
    <w:rsid w:val="00687F13"/>
    <w:rsid w:val="0069053B"/>
    <w:rsid w:val="006908B0"/>
    <w:rsid w:val="006909BD"/>
    <w:rsid w:val="00690B07"/>
    <w:rsid w:val="00692851"/>
    <w:rsid w:val="00692B02"/>
    <w:rsid w:val="0069330B"/>
    <w:rsid w:val="00693809"/>
    <w:rsid w:val="00693D3F"/>
    <w:rsid w:val="00694E4F"/>
    <w:rsid w:val="0069545D"/>
    <w:rsid w:val="00695D87"/>
    <w:rsid w:val="0069601B"/>
    <w:rsid w:val="00696547"/>
    <w:rsid w:val="00696982"/>
    <w:rsid w:val="006A0D14"/>
    <w:rsid w:val="006A1792"/>
    <w:rsid w:val="006A1F71"/>
    <w:rsid w:val="006A20D8"/>
    <w:rsid w:val="006A2F42"/>
    <w:rsid w:val="006A3173"/>
    <w:rsid w:val="006A365E"/>
    <w:rsid w:val="006A58C6"/>
    <w:rsid w:val="006A5B5B"/>
    <w:rsid w:val="006A60F7"/>
    <w:rsid w:val="006A6388"/>
    <w:rsid w:val="006A66CB"/>
    <w:rsid w:val="006A696B"/>
    <w:rsid w:val="006A6BFF"/>
    <w:rsid w:val="006A77EA"/>
    <w:rsid w:val="006B018B"/>
    <w:rsid w:val="006B0E42"/>
    <w:rsid w:val="006B0F3C"/>
    <w:rsid w:val="006B1552"/>
    <w:rsid w:val="006B1F3D"/>
    <w:rsid w:val="006B22D4"/>
    <w:rsid w:val="006B3197"/>
    <w:rsid w:val="006B357F"/>
    <w:rsid w:val="006B3FD4"/>
    <w:rsid w:val="006B443D"/>
    <w:rsid w:val="006B4EE7"/>
    <w:rsid w:val="006B558F"/>
    <w:rsid w:val="006B5E14"/>
    <w:rsid w:val="006B6162"/>
    <w:rsid w:val="006B6AB3"/>
    <w:rsid w:val="006B6DF7"/>
    <w:rsid w:val="006C0CDA"/>
    <w:rsid w:val="006C1802"/>
    <w:rsid w:val="006C250D"/>
    <w:rsid w:val="006C2706"/>
    <w:rsid w:val="006C3429"/>
    <w:rsid w:val="006C370E"/>
    <w:rsid w:val="006C4AE9"/>
    <w:rsid w:val="006C4E4B"/>
    <w:rsid w:val="006C5340"/>
    <w:rsid w:val="006C59D1"/>
    <w:rsid w:val="006C6109"/>
    <w:rsid w:val="006C639E"/>
    <w:rsid w:val="006C726E"/>
    <w:rsid w:val="006C77CB"/>
    <w:rsid w:val="006D073E"/>
    <w:rsid w:val="006D14DE"/>
    <w:rsid w:val="006D16AA"/>
    <w:rsid w:val="006D1A7C"/>
    <w:rsid w:val="006D2279"/>
    <w:rsid w:val="006D24B1"/>
    <w:rsid w:val="006D29DB"/>
    <w:rsid w:val="006D2E90"/>
    <w:rsid w:val="006D35A0"/>
    <w:rsid w:val="006D4E90"/>
    <w:rsid w:val="006D572B"/>
    <w:rsid w:val="006D6052"/>
    <w:rsid w:val="006E0970"/>
    <w:rsid w:val="006E0EAA"/>
    <w:rsid w:val="006E169C"/>
    <w:rsid w:val="006E1B8E"/>
    <w:rsid w:val="006E2178"/>
    <w:rsid w:val="006E34A6"/>
    <w:rsid w:val="006E3E35"/>
    <w:rsid w:val="006E411F"/>
    <w:rsid w:val="006E48A3"/>
    <w:rsid w:val="006E51D1"/>
    <w:rsid w:val="006E551A"/>
    <w:rsid w:val="006E560A"/>
    <w:rsid w:val="006E5C54"/>
    <w:rsid w:val="006E6832"/>
    <w:rsid w:val="006E6EAB"/>
    <w:rsid w:val="006E7113"/>
    <w:rsid w:val="006F08D2"/>
    <w:rsid w:val="006F0BBA"/>
    <w:rsid w:val="006F0EE9"/>
    <w:rsid w:val="006F1292"/>
    <w:rsid w:val="006F23F9"/>
    <w:rsid w:val="006F259D"/>
    <w:rsid w:val="006F2828"/>
    <w:rsid w:val="006F4117"/>
    <w:rsid w:val="006F4898"/>
    <w:rsid w:val="006F48AA"/>
    <w:rsid w:val="006F515A"/>
    <w:rsid w:val="006F62E6"/>
    <w:rsid w:val="006F68CF"/>
    <w:rsid w:val="0070083D"/>
    <w:rsid w:val="00700E3A"/>
    <w:rsid w:val="0070122F"/>
    <w:rsid w:val="007014D9"/>
    <w:rsid w:val="007015B4"/>
    <w:rsid w:val="00701AFD"/>
    <w:rsid w:val="007027B6"/>
    <w:rsid w:val="00702AD5"/>
    <w:rsid w:val="00702E41"/>
    <w:rsid w:val="007037B7"/>
    <w:rsid w:val="0070381E"/>
    <w:rsid w:val="007039E7"/>
    <w:rsid w:val="00703C7B"/>
    <w:rsid w:val="007040F1"/>
    <w:rsid w:val="00704955"/>
    <w:rsid w:val="00704EB5"/>
    <w:rsid w:val="00705484"/>
    <w:rsid w:val="00706106"/>
    <w:rsid w:val="00706118"/>
    <w:rsid w:val="0070672C"/>
    <w:rsid w:val="007070EB"/>
    <w:rsid w:val="007076FF"/>
    <w:rsid w:val="00707AC2"/>
    <w:rsid w:val="007100BF"/>
    <w:rsid w:val="00710D79"/>
    <w:rsid w:val="00710F46"/>
    <w:rsid w:val="00710F9B"/>
    <w:rsid w:val="007111CE"/>
    <w:rsid w:val="0071136B"/>
    <w:rsid w:val="00711D22"/>
    <w:rsid w:val="00712EBD"/>
    <w:rsid w:val="00713415"/>
    <w:rsid w:val="007139FD"/>
    <w:rsid w:val="00713A5F"/>
    <w:rsid w:val="007143C6"/>
    <w:rsid w:val="00714BEC"/>
    <w:rsid w:val="00715211"/>
    <w:rsid w:val="00716865"/>
    <w:rsid w:val="007176AA"/>
    <w:rsid w:val="00717C86"/>
    <w:rsid w:val="00720D49"/>
    <w:rsid w:val="0072100F"/>
    <w:rsid w:val="007224BA"/>
    <w:rsid w:val="00723093"/>
    <w:rsid w:val="007245F7"/>
    <w:rsid w:val="00725026"/>
    <w:rsid w:val="00725337"/>
    <w:rsid w:val="00725BE3"/>
    <w:rsid w:val="0072601E"/>
    <w:rsid w:val="00726197"/>
    <w:rsid w:val="00726466"/>
    <w:rsid w:val="00726C7A"/>
    <w:rsid w:val="00726EC1"/>
    <w:rsid w:val="00727163"/>
    <w:rsid w:val="00727952"/>
    <w:rsid w:val="00727A9F"/>
    <w:rsid w:val="0073131D"/>
    <w:rsid w:val="0073203F"/>
    <w:rsid w:val="007320BF"/>
    <w:rsid w:val="00733236"/>
    <w:rsid w:val="00733663"/>
    <w:rsid w:val="00733915"/>
    <w:rsid w:val="007339FB"/>
    <w:rsid w:val="00733A05"/>
    <w:rsid w:val="0073435B"/>
    <w:rsid w:val="007345D3"/>
    <w:rsid w:val="0073565E"/>
    <w:rsid w:val="00735B17"/>
    <w:rsid w:val="00736B57"/>
    <w:rsid w:val="007400A8"/>
    <w:rsid w:val="00742F6D"/>
    <w:rsid w:val="00743859"/>
    <w:rsid w:val="00743BFB"/>
    <w:rsid w:val="00743FCA"/>
    <w:rsid w:val="00745083"/>
    <w:rsid w:val="0074542A"/>
    <w:rsid w:val="007464F3"/>
    <w:rsid w:val="00746CCF"/>
    <w:rsid w:val="0074750B"/>
    <w:rsid w:val="007505D1"/>
    <w:rsid w:val="007507B8"/>
    <w:rsid w:val="007513DB"/>
    <w:rsid w:val="00751431"/>
    <w:rsid w:val="00751658"/>
    <w:rsid w:val="007528D5"/>
    <w:rsid w:val="007541EE"/>
    <w:rsid w:val="00754B86"/>
    <w:rsid w:val="00754D71"/>
    <w:rsid w:val="00754D8B"/>
    <w:rsid w:val="007550F6"/>
    <w:rsid w:val="00755384"/>
    <w:rsid w:val="0075587C"/>
    <w:rsid w:val="0075632B"/>
    <w:rsid w:val="0075687C"/>
    <w:rsid w:val="00756975"/>
    <w:rsid w:val="00757742"/>
    <w:rsid w:val="007616CD"/>
    <w:rsid w:val="00762679"/>
    <w:rsid w:val="007633E4"/>
    <w:rsid w:val="007638E9"/>
    <w:rsid w:val="007643BB"/>
    <w:rsid w:val="00765073"/>
    <w:rsid w:val="0076766F"/>
    <w:rsid w:val="007710C4"/>
    <w:rsid w:val="0077119E"/>
    <w:rsid w:val="00771224"/>
    <w:rsid w:val="00771C5A"/>
    <w:rsid w:val="00771FC0"/>
    <w:rsid w:val="00772C6F"/>
    <w:rsid w:val="00774C25"/>
    <w:rsid w:val="00775858"/>
    <w:rsid w:val="00775AE8"/>
    <w:rsid w:val="00775C9C"/>
    <w:rsid w:val="00776270"/>
    <w:rsid w:val="00776AB3"/>
    <w:rsid w:val="00776E19"/>
    <w:rsid w:val="00776E44"/>
    <w:rsid w:val="00777355"/>
    <w:rsid w:val="007776B0"/>
    <w:rsid w:val="00777982"/>
    <w:rsid w:val="007802D0"/>
    <w:rsid w:val="007806E3"/>
    <w:rsid w:val="00780874"/>
    <w:rsid w:val="00780B09"/>
    <w:rsid w:val="00780C61"/>
    <w:rsid w:val="0078250C"/>
    <w:rsid w:val="00782743"/>
    <w:rsid w:val="00782801"/>
    <w:rsid w:val="007844E0"/>
    <w:rsid w:val="007846D9"/>
    <w:rsid w:val="00784855"/>
    <w:rsid w:val="00784A8D"/>
    <w:rsid w:val="00784D44"/>
    <w:rsid w:val="007851A5"/>
    <w:rsid w:val="00785D3E"/>
    <w:rsid w:val="00786041"/>
    <w:rsid w:val="00786196"/>
    <w:rsid w:val="00787AF2"/>
    <w:rsid w:val="00787B36"/>
    <w:rsid w:val="007902C6"/>
    <w:rsid w:val="0079131F"/>
    <w:rsid w:val="00791C42"/>
    <w:rsid w:val="007920BD"/>
    <w:rsid w:val="00792151"/>
    <w:rsid w:val="00792404"/>
    <w:rsid w:val="00792B7C"/>
    <w:rsid w:val="00793C58"/>
    <w:rsid w:val="00793D2B"/>
    <w:rsid w:val="00795E23"/>
    <w:rsid w:val="007965A3"/>
    <w:rsid w:val="007967C6"/>
    <w:rsid w:val="00797384"/>
    <w:rsid w:val="007A00E0"/>
    <w:rsid w:val="007A016B"/>
    <w:rsid w:val="007A0273"/>
    <w:rsid w:val="007A0DC3"/>
    <w:rsid w:val="007A10C0"/>
    <w:rsid w:val="007A223A"/>
    <w:rsid w:val="007A29E3"/>
    <w:rsid w:val="007A2D8B"/>
    <w:rsid w:val="007A2DB5"/>
    <w:rsid w:val="007A3224"/>
    <w:rsid w:val="007A338D"/>
    <w:rsid w:val="007A40D6"/>
    <w:rsid w:val="007A422A"/>
    <w:rsid w:val="007A6857"/>
    <w:rsid w:val="007A7496"/>
    <w:rsid w:val="007B24D4"/>
    <w:rsid w:val="007B28C4"/>
    <w:rsid w:val="007B2FB8"/>
    <w:rsid w:val="007B30D0"/>
    <w:rsid w:val="007B43EB"/>
    <w:rsid w:val="007B55D9"/>
    <w:rsid w:val="007B5C04"/>
    <w:rsid w:val="007B62FD"/>
    <w:rsid w:val="007B66AB"/>
    <w:rsid w:val="007B764E"/>
    <w:rsid w:val="007B7994"/>
    <w:rsid w:val="007B79BB"/>
    <w:rsid w:val="007B7A3D"/>
    <w:rsid w:val="007B7AD4"/>
    <w:rsid w:val="007B7E40"/>
    <w:rsid w:val="007C0807"/>
    <w:rsid w:val="007C0D2E"/>
    <w:rsid w:val="007C0DE5"/>
    <w:rsid w:val="007C112C"/>
    <w:rsid w:val="007C191C"/>
    <w:rsid w:val="007C2BF6"/>
    <w:rsid w:val="007C3C1B"/>
    <w:rsid w:val="007C3CB5"/>
    <w:rsid w:val="007C3E71"/>
    <w:rsid w:val="007C3F52"/>
    <w:rsid w:val="007C478F"/>
    <w:rsid w:val="007C47A1"/>
    <w:rsid w:val="007C544C"/>
    <w:rsid w:val="007C58A3"/>
    <w:rsid w:val="007C5956"/>
    <w:rsid w:val="007C6DF4"/>
    <w:rsid w:val="007C71A7"/>
    <w:rsid w:val="007C784A"/>
    <w:rsid w:val="007D009D"/>
    <w:rsid w:val="007D04CA"/>
    <w:rsid w:val="007D095F"/>
    <w:rsid w:val="007D0AE0"/>
    <w:rsid w:val="007D107C"/>
    <w:rsid w:val="007D1620"/>
    <w:rsid w:val="007D1B00"/>
    <w:rsid w:val="007D235F"/>
    <w:rsid w:val="007D2383"/>
    <w:rsid w:val="007D289C"/>
    <w:rsid w:val="007D2CCC"/>
    <w:rsid w:val="007D3164"/>
    <w:rsid w:val="007D320F"/>
    <w:rsid w:val="007D326C"/>
    <w:rsid w:val="007D472D"/>
    <w:rsid w:val="007D4774"/>
    <w:rsid w:val="007D4A07"/>
    <w:rsid w:val="007D525F"/>
    <w:rsid w:val="007D658B"/>
    <w:rsid w:val="007D6A39"/>
    <w:rsid w:val="007D6E47"/>
    <w:rsid w:val="007D7458"/>
    <w:rsid w:val="007D7A16"/>
    <w:rsid w:val="007E063B"/>
    <w:rsid w:val="007E0B70"/>
    <w:rsid w:val="007E11AA"/>
    <w:rsid w:val="007E1A1F"/>
    <w:rsid w:val="007E1D58"/>
    <w:rsid w:val="007E2FE3"/>
    <w:rsid w:val="007E3517"/>
    <w:rsid w:val="007E3CE0"/>
    <w:rsid w:val="007E43F1"/>
    <w:rsid w:val="007E4A0C"/>
    <w:rsid w:val="007E517A"/>
    <w:rsid w:val="007E5D9F"/>
    <w:rsid w:val="007E5DB9"/>
    <w:rsid w:val="007E60E7"/>
    <w:rsid w:val="007E63AC"/>
    <w:rsid w:val="007E6570"/>
    <w:rsid w:val="007E68BC"/>
    <w:rsid w:val="007E6F61"/>
    <w:rsid w:val="007E7575"/>
    <w:rsid w:val="007E7E00"/>
    <w:rsid w:val="007F1046"/>
    <w:rsid w:val="007F178A"/>
    <w:rsid w:val="007F30D2"/>
    <w:rsid w:val="007F4A23"/>
    <w:rsid w:val="007F50A1"/>
    <w:rsid w:val="007F54E9"/>
    <w:rsid w:val="007F617E"/>
    <w:rsid w:val="007F653C"/>
    <w:rsid w:val="007F7058"/>
    <w:rsid w:val="007F7CDF"/>
    <w:rsid w:val="008009EB"/>
    <w:rsid w:val="00800C1A"/>
    <w:rsid w:val="00800F19"/>
    <w:rsid w:val="00801E51"/>
    <w:rsid w:val="00802ADF"/>
    <w:rsid w:val="008042C7"/>
    <w:rsid w:val="00805337"/>
    <w:rsid w:val="00805563"/>
    <w:rsid w:val="00806440"/>
    <w:rsid w:val="00806554"/>
    <w:rsid w:val="00806799"/>
    <w:rsid w:val="0080696B"/>
    <w:rsid w:val="0080749B"/>
    <w:rsid w:val="00807A3B"/>
    <w:rsid w:val="00807CD0"/>
    <w:rsid w:val="00810581"/>
    <w:rsid w:val="00810CF2"/>
    <w:rsid w:val="008117D2"/>
    <w:rsid w:val="00811A25"/>
    <w:rsid w:val="00812694"/>
    <w:rsid w:val="00812E98"/>
    <w:rsid w:val="008132F7"/>
    <w:rsid w:val="008137D7"/>
    <w:rsid w:val="00813944"/>
    <w:rsid w:val="008139B3"/>
    <w:rsid w:val="00813F49"/>
    <w:rsid w:val="008140F2"/>
    <w:rsid w:val="00814292"/>
    <w:rsid w:val="00815055"/>
    <w:rsid w:val="00815BD2"/>
    <w:rsid w:val="00815E75"/>
    <w:rsid w:val="00816200"/>
    <w:rsid w:val="00816DE0"/>
    <w:rsid w:val="00817F84"/>
    <w:rsid w:val="0082043B"/>
    <w:rsid w:val="008206C2"/>
    <w:rsid w:val="00820A96"/>
    <w:rsid w:val="00820FA1"/>
    <w:rsid w:val="008212EA"/>
    <w:rsid w:val="00821662"/>
    <w:rsid w:val="00821FBB"/>
    <w:rsid w:val="008222BB"/>
    <w:rsid w:val="0082245A"/>
    <w:rsid w:val="00822DFB"/>
    <w:rsid w:val="00823951"/>
    <w:rsid w:val="00823A4B"/>
    <w:rsid w:val="00823E21"/>
    <w:rsid w:val="00824247"/>
    <w:rsid w:val="00824B89"/>
    <w:rsid w:val="008265F2"/>
    <w:rsid w:val="00826B9E"/>
    <w:rsid w:val="00826C5F"/>
    <w:rsid w:val="00827152"/>
    <w:rsid w:val="0082740F"/>
    <w:rsid w:val="00827BCF"/>
    <w:rsid w:val="008305A7"/>
    <w:rsid w:val="0083105E"/>
    <w:rsid w:val="008310CD"/>
    <w:rsid w:val="00831844"/>
    <w:rsid w:val="00832030"/>
    <w:rsid w:val="008336ED"/>
    <w:rsid w:val="00834F86"/>
    <w:rsid w:val="00835689"/>
    <w:rsid w:val="00835745"/>
    <w:rsid w:val="0083574D"/>
    <w:rsid w:val="008379E5"/>
    <w:rsid w:val="008403C3"/>
    <w:rsid w:val="00840FF6"/>
    <w:rsid w:val="008410A8"/>
    <w:rsid w:val="008415E9"/>
    <w:rsid w:val="00845071"/>
    <w:rsid w:val="008453B0"/>
    <w:rsid w:val="00845D38"/>
    <w:rsid w:val="00845FF2"/>
    <w:rsid w:val="00846158"/>
    <w:rsid w:val="0085043D"/>
    <w:rsid w:val="0085306A"/>
    <w:rsid w:val="008539C7"/>
    <w:rsid w:val="00854829"/>
    <w:rsid w:val="0085589B"/>
    <w:rsid w:val="008569BF"/>
    <w:rsid w:val="008602B4"/>
    <w:rsid w:val="0086085E"/>
    <w:rsid w:val="00861C26"/>
    <w:rsid w:val="00861D1C"/>
    <w:rsid w:val="008626AB"/>
    <w:rsid w:val="00862E29"/>
    <w:rsid w:val="0086311D"/>
    <w:rsid w:val="00863277"/>
    <w:rsid w:val="00863CD6"/>
    <w:rsid w:val="00863F5C"/>
    <w:rsid w:val="0086474D"/>
    <w:rsid w:val="00865EF3"/>
    <w:rsid w:val="00866CA5"/>
    <w:rsid w:val="00866F77"/>
    <w:rsid w:val="00867F16"/>
    <w:rsid w:val="00871853"/>
    <w:rsid w:val="008718A6"/>
    <w:rsid w:val="00873338"/>
    <w:rsid w:val="00875740"/>
    <w:rsid w:val="00875C25"/>
    <w:rsid w:val="00875C6E"/>
    <w:rsid w:val="00875D25"/>
    <w:rsid w:val="00876864"/>
    <w:rsid w:val="00876989"/>
    <w:rsid w:val="00876D56"/>
    <w:rsid w:val="00877389"/>
    <w:rsid w:val="008773CB"/>
    <w:rsid w:val="008773ED"/>
    <w:rsid w:val="00877463"/>
    <w:rsid w:val="00877C34"/>
    <w:rsid w:val="008806E3"/>
    <w:rsid w:val="00880C99"/>
    <w:rsid w:val="00881093"/>
    <w:rsid w:val="0088172A"/>
    <w:rsid w:val="00881F5C"/>
    <w:rsid w:val="00881F70"/>
    <w:rsid w:val="00883510"/>
    <w:rsid w:val="0088639C"/>
    <w:rsid w:val="0088729D"/>
    <w:rsid w:val="00887709"/>
    <w:rsid w:val="008902EF"/>
    <w:rsid w:val="008915B7"/>
    <w:rsid w:val="00891875"/>
    <w:rsid w:val="00891977"/>
    <w:rsid w:val="00891A97"/>
    <w:rsid w:val="00891C30"/>
    <w:rsid w:val="0089307F"/>
    <w:rsid w:val="008932E6"/>
    <w:rsid w:val="00893921"/>
    <w:rsid w:val="00893D5F"/>
    <w:rsid w:val="00895305"/>
    <w:rsid w:val="00895874"/>
    <w:rsid w:val="00896359"/>
    <w:rsid w:val="00897015"/>
    <w:rsid w:val="008A13A0"/>
    <w:rsid w:val="008A1C94"/>
    <w:rsid w:val="008A209A"/>
    <w:rsid w:val="008A2185"/>
    <w:rsid w:val="008A2230"/>
    <w:rsid w:val="008A2809"/>
    <w:rsid w:val="008A3FF5"/>
    <w:rsid w:val="008A450E"/>
    <w:rsid w:val="008A5CAF"/>
    <w:rsid w:val="008A6130"/>
    <w:rsid w:val="008A635F"/>
    <w:rsid w:val="008A6A6B"/>
    <w:rsid w:val="008A7C89"/>
    <w:rsid w:val="008B0314"/>
    <w:rsid w:val="008B04EE"/>
    <w:rsid w:val="008B0F79"/>
    <w:rsid w:val="008B0FE5"/>
    <w:rsid w:val="008B1DA4"/>
    <w:rsid w:val="008B230A"/>
    <w:rsid w:val="008B309C"/>
    <w:rsid w:val="008B3F5B"/>
    <w:rsid w:val="008B47E3"/>
    <w:rsid w:val="008B492B"/>
    <w:rsid w:val="008B4A07"/>
    <w:rsid w:val="008B5295"/>
    <w:rsid w:val="008B61E4"/>
    <w:rsid w:val="008B66CA"/>
    <w:rsid w:val="008B6D55"/>
    <w:rsid w:val="008B6E28"/>
    <w:rsid w:val="008C10C9"/>
    <w:rsid w:val="008C1D7C"/>
    <w:rsid w:val="008C208B"/>
    <w:rsid w:val="008C2904"/>
    <w:rsid w:val="008C2CE2"/>
    <w:rsid w:val="008C3BBC"/>
    <w:rsid w:val="008C403A"/>
    <w:rsid w:val="008C422B"/>
    <w:rsid w:val="008C5637"/>
    <w:rsid w:val="008C6897"/>
    <w:rsid w:val="008C765A"/>
    <w:rsid w:val="008C7A74"/>
    <w:rsid w:val="008C7ADF"/>
    <w:rsid w:val="008C7B76"/>
    <w:rsid w:val="008C7F50"/>
    <w:rsid w:val="008D0C07"/>
    <w:rsid w:val="008D0CE6"/>
    <w:rsid w:val="008D1DE1"/>
    <w:rsid w:val="008D1FEF"/>
    <w:rsid w:val="008D20ED"/>
    <w:rsid w:val="008D220B"/>
    <w:rsid w:val="008D3069"/>
    <w:rsid w:val="008D30AA"/>
    <w:rsid w:val="008D3735"/>
    <w:rsid w:val="008D3B45"/>
    <w:rsid w:val="008D3BFD"/>
    <w:rsid w:val="008D5762"/>
    <w:rsid w:val="008D5C14"/>
    <w:rsid w:val="008D5F9F"/>
    <w:rsid w:val="008D61FA"/>
    <w:rsid w:val="008D626A"/>
    <w:rsid w:val="008D6617"/>
    <w:rsid w:val="008D6D98"/>
    <w:rsid w:val="008D6FD9"/>
    <w:rsid w:val="008D7C46"/>
    <w:rsid w:val="008E08F8"/>
    <w:rsid w:val="008E0E93"/>
    <w:rsid w:val="008E1EAC"/>
    <w:rsid w:val="008E39A9"/>
    <w:rsid w:val="008E3EF3"/>
    <w:rsid w:val="008E4E9B"/>
    <w:rsid w:val="008E54EC"/>
    <w:rsid w:val="008E5525"/>
    <w:rsid w:val="008E573D"/>
    <w:rsid w:val="008E60D3"/>
    <w:rsid w:val="008E6A6C"/>
    <w:rsid w:val="008E7235"/>
    <w:rsid w:val="008E72EC"/>
    <w:rsid w:val="008E73B3"/>
    <w:rsid w:val="008F0599"/>
    <w:rsid w:val="008F066F"/>
    <w:rsid w:val="008F086E"/>
    <w:rsid w:val="008F1B6C"/>
    <w:rsid w:val="008F1D32"/>
    <w:rsid w:val="008F1D6E"/>
    <w:rsid w:val="008F1DFD"/>
    <w:rsid w:val="008F21BB"/>
    <w:rsid w:val="008F3171"/>
    <w:rsid w:val="008F3CF0"/>
    <w:rsid w:val="008F407E"/>
    <w:rsid w:val="008F5396"/>
    <w:rsid w:val="008F548E"/>
    <w:rsid w:val="008F5757"/>
    <w:rsid w:val="008F6580"/>
    <w:rsid w:val="008F6F02"/>
    <w:rsid w:val="008F7E9B"/>
    <w:rsid w:val="009000EE"/>
    <w:rsid w:val="00900396"/>
    <w:rsid w:val="009004CA"/>
    <w:rsid w:val="0090124A"/>
    <w:rsid w:val="0090136F"/>
    <w:rsid w:val="00901420"/>
    <w:rsid w:val="009016D4"/>
    <w:rsid w:val="00902C84"/>
    <w:rsid w:val="00902E8C"/>
    <w:rsid w:val="00903347"/>
    <w:rsid w:val="009040E7"/>
    <w:rsid w:val="00904A01"/>
    <w:rsid w:val="00905468"/>
    <w:rsid w:val="00905A92"/>
    <w:rsid w:val="009066E1"/>
    <w:rsid w:val="00906843"/>
    <w:rsid w:val="00906FF3"/>
    <w:rsid w:val="0090797D"/>
    <w:rsid w:val="00911CA3"/>
    <w:rsid w:val="009127CC"/>
    <w:rsid w:val="00912984"/>
    <w:rsid w:val="00914344"/>
    <w:rsid w:val="0091492F"/>
    <w:rsid w:val="00914A92"/>
    <w:rsid w:val="00914FD5"/>
    <w:rsid w:val="00915D33"/>
    <w:rsid w:val="009169E7"/>
    <w:rsid w:val="00916FCC"/>
    <w:rsid w:val="0091742B"/>
    <w:rsid w:val="00920232"/>
    <w:rsid w:val="00920335"/>
    <w:rsid w:val="0092236F"/>
    <w:rsid w:val="00922CBA"/>
    <w:rsid w:val="00923C5D"/>
    <w:rsid w:val="00923D8E"/>
    <w:rsid w:val="00924C52"/>
    <w:rsid w:val="0092552C"/>
    <w:rsid w:val="00925627"/>
    <w:rsid w:val="00925F94"/>
    <w:rsid w:val="00926E1B"/>
    <w:rsid w:val="0092708C"/>
    <w:rsid w:val="009274CB"/>
    <w:rsid w:val="009274D1"/>
    <w:rsid w:val="00927759"/>
    <w:rsid w:val="00927983"/>
    <w:rsid w:val="00927A72"/>
    <w:rsid w:val="00927B82"/>
    <w:rsid w:val="00927CB8"/>
    <w:rsid w:val="009302A5"/>
    <w:rsid w:val="00930374"/>
    <w:rsid w:val="009304E4"/>
    <w:rsid w:val="0093050C"/>
    <w:rsid w:val="00930D2A"/>
    <w:rsid w:val="00930FCB"/>
    <w:rsid w:val="009310AD"/>
    <w:rsid w:val="0093117D"/>
    <w:rsid w:val="00932404"/>
    <w:rsid w:val="009339C7"/>
    <w:rsid w:val="0093462E"/>
    <w:rsid w:val="009346C1"/>
    <w:rsid w:val="0093571A"/>
    <w:rsid w:val="00935941"/>
    <w:rsid w:val="00935D75"/>
    <w:rsid w:val="00937D97"/>
    <w:rsid w:val="00940963"/>
    <w:rsid w:val="0094099D"/>
    <w:rsid w:val="009413C9"/>
    <w:rsid w:val="009424E6"/>
    <w:rsid w:val="009428A9"/>
    <w:rsid w:val="009429A3"/>
    <w:rsid w:val="00943D96"/>
    <w:rsid w:val="00944ABB"/>
    <w:rsid w:val="00944ACD"/>
    <w:rsid w:val="00944F6D"/>
    <w:rsid w:val="009453FE"/>
    <w:rsid w:val="0094540D"/>
    <w:rsid w:val="00945767"/>
    <w:rsid w:val="0094585F"/>
    <w:rsid w:val="00946D88"/>
    <w:rsid w:val="00946FF5"/>
    <w:rsid w:val="00947860"/>
    <w:rsid w:val="0095020E"/>
    <w:rsid w:val="0095087D"/>
    <w:rsid w:val="0095119B"/>
    <w:rsid w:val="009514F8"/>
    <w:rsid w:val="009521A6"/>
    <w:rsid w:val="00952376"/>
    <w:rsid w:val="009524BD"/>
    <w:rsid w:val="009539DF"/>
    <w:rsid w:val="009546D3"/>
    <w:rsid w:val="00954F57"/>
    <w:rsid w:val="00955453"/>
    <w:rsid w:val="00955805"/>
    <w:rsid w:val="00955A6B"/>
    <w:rsid w:val="00955CE6"/>
    <w:rsid w:val="009566A0"/>
    <w:rsid w:val="00956A26"/>
    <w:rsid w:val="00956F0B"/>
    <w:rsid w:val="00960D7E"/>
    <w:rsid w:val="00961056"/>
    <w:rsid w:val="009616D0"/>
    <w:rsid w:val="00961731"/>
    <w:rsid w:val="00961810"/>
    <w:rsid w:val="009619C7"/>
    <w:rsid w:val="00961B47"/>
    <w:rsid w:val="00961CA0"/>
    <w:rsid w:val="009627DE"/>
    <w:rsid w:val="00962D1F"/>
    <w:rsid w:val="009633AB"/>
    <w:rsid w:val="00963874"/>
    <w:rsid w:val="00964DA5"/>
    <w:rsid w:val="00964FE6"/>
    <w:rsid w:val="00965779"/>
    <w:rsid w:val="009658DE"/>
    <w:rsid w:val="00966F55"/>
    <w:rsid w:val="009673C3"/>
    <w:rsid w:val="0096760A"/>
    <w:rsid w:val="00972C27"/>
    <w:rsid w:val="00973310"/>
    <w:rsid w:val="00973C5A"/>
    <w:rsid w:val="00974533"/>
    <w:rsid w:val="00975413"/>
    <w:rsid w:val="00975FB3"/>
    <w:rsid w:val="00976073"/>
    <w:rsid w:val="0097638C"/>
    <w:rsid w:val="0097691D"/>
    <w:rsid w:val="009774D0"/>
    <w:rsid w:val="00977945"/>
    <w:rsid w:val="00977D1C"/>
    <w:rsid w:val="00977E69"/>
    <w:rsid w:val="00982631"/>
    <w:rsid w:val="00983114"/>
    <w:rsid w:val="009832AD"/>
    <w:rsid w:val="009832F1"/>
    <w:rsid w:val="00983B3C"/>
    <w:rsid w:val="009841F3"/>
    <w:rsid w:val="0098453C"/>
    <w:rsid w:val="00984AB6"/>
    <w:rsid w:val="009857CA"/>
    <w:rsid w:val="009862FF"/>
    <w:rsid w:val="009866CD"/>
    <w:rsid w:val="00987053"/>
    <w:rsid w:val="00987B8B"/>
    <w:rsid w:val="009902FE"/>
    <w:rsid w:val="00990412"/>
    <w:rsid w:val="00990502"/>
    <w:rsid w:val="00992899"/>
    <w:rsid w:val="00992F69"/>
    <w:rsid w:val="009933E0"/>
    <w:rsid w:val="009946AA"/>
    <w:rsid w:val="00994A64"/>
    <w:rsid w:val="00996790"/>
    <w:rsid w:val="00996E5E"/>
    <w:rsid w:val="00997757"/>
    <w:rsid w:val="00997B43"/>
    <w:rsid w:val="00997ECA"/>
    <w:rsid w:val="009A0F09"/>
    <w:rsid w:val="009A14DF"/>
    <w:rsid w:val="009A1977"/>
    <w:rsid w:val="009A1AFE"/>
    <w:rsid w:val="009A2538"/>
    <w:rsid w:val="009A25ED"/>
    <w:rsid w:val="009A27F9"/>
    <w:rsid w:val="009A2D11"/>
    <w:rsid w:val="009A41AE"/>
    <w:rsid w:val="009A421F"/>
    <w:rsid w:val="009A435A"/>
    <w:rsid w:val="009A500E"/>
    <w:rsid w:val="009A5C05"/>
    <w:rsid w:val="009A6308"/>
    <w:rsid w:val="009A6A64"/>
    <w:rsid w:val="009A70EE"/>
    <w:rsid w:val="009A7477"/>
    <w:rsid w:val="009B0C0F"/>
    <w:rsid w:val="009B0C3C"/>
    <w:rsid w:val="009B0CC3"/>
    <w:rsid w:val="009B0ED4"/>
    <w:rsid w:val="009B140E"/>
    <w:rsid w:val="009B1BB8"/>
    <w:rsid w:val="009B1C9C"/>
    <w:rsid w:val="009B22E8"/>
    <w:rsid w:val="009B356F"/>
    <w:rsid w:val="009B37E1"/>
    <w:rsid w:val="009B460D"/>
    <w:rsid w:val="009B57F7"/>
    <w:rsid w:val="009B589F"/>
    <w:rsid w:val="009B5BE4"/>
    <w:rsid w:val="009B6551"/>
    <w:rsid w:val="009B6BE2"/>
    <w:rsid w:val="009B70DB"/>
    <w:rsid w:val="009B798B"/>
    <w:rsid w:val="009C00FC"/>
    <w:rsid w:val="009C0146"/>
    <w:rsid w:val="009C0EFD"/>
    <w:rsid w:val="009C1791"/>
    <w:rsid w:val="009C2720"/>
    <w:rsid w:val="009C3A23"/>
    <w:rsid w:val="009C4E52"/>
    <w:rsid w:val="009C4EB2"/>
    <w:rsid w:val="009C5EAA"/>
    <w:rsid w:val="009C6B35"/>
    <w:rsid w:val="009C6B43"/>
    <w:rsid w:val="009C7504"/>
    <w:rsid w:val="009C7B70"/>
    <w:rsid w:val="009D1DF6"/>
    <w:rsid w:val="009D268D"/>
    <w:rsid w:val="009D353A"/>
    <w:rsid w:val="009D37E4"/>
    <w:rsid w:val="009D3F61"/>
    <w:rsid w:val="009D51DE"/>
    <w:rsid w:val="009D5444"/>
    <w:rsid w:val="009D5777"/>
    <w:rsid w:val="009D5D9F"/>
    <w:rsid w:val="009D6AEF"/>
    <w:rsid w:val="009D6B46"/>
    <w:rsid w:val="009D7927"/>
    <w:rsid w:val="009E00B8"/>
    <w:rsid w:val="009E068E"/>
    <w:rsid w:val="009E0F85"/>
    <w:rsid w:val="009E20A4"/>
    <w:rsid w:val="009E228D"/>
    <w:rsid w:val="009E25CE"/>
    <w:rsid w:val="009E260A"/>
    <w:rsid w:val="009E2EB0"/>
    <w:rsid w:val="009E3206"/>
    <w:rsid w:val="009E35A4"/>
    <w:rsid w:val="009E3729"/>
    <w:rsid w:val="009E3F20"/>
    <w:rsid w:val="009E49A4"/>
    <w:rsid w:val="009E5E94"/>
    <w:rsid w:val="009E7519"/>
    <w:rsid w:val="009E7CAC"/>
    <w:rsid w:val="009F06FD"/>
    <w:rsid w:val="009F07F0"/>
    <w:rsid w:val="009F187D"/>
    <w:rsid w:val="009F1E20"/>
    <w:rsid w:val="009F1EC0"/>
    <w:rsid w:val="009F2952"/>
    <w:rsid w:val="009F2E4E"/>
    <w:rsid w:val="009F30C4"/>
    <w:rsid w:val="009F3369"/>
    <w:rsid w:val="009F34CE"/>
    <w:rsid w:val="009F3543"/>
    <w:rsid w:val="009F3579"/>
    <w:rsid w:val="009F37E0"/>
    <w:rsid w:val="009F3B8B"/>
    <w:rsid w:val="009F44E2"/>
    <w:rsid w:val="009F4B23"/>
    <w:rsid w:val="009F6587"/>
    <w:rsid w:val="009F6FBE"/>
    <w:rsid w:val="009F7A31"/>
    <w:rsid w:val="00A0060D"/>
    <w:rsid w:val="00A00B40"/>
    <w:rsid w:val="00A00DDB"/>
    <w:rsid w:val="00A00F5E"/>
    <w:rsid w:val="00A0133B"/>
    <w:rsid w:val="00A038E0"/>
    <w:rsid w:val="00A03FF4"/>
    <w:rsid w:val="00A04C74"/>
    <w:rsid w:val="00A04DD3"/>
    <w:rsid w:val="00A05667"/>
    <w:rsid w:val="00A05970"/>
    <w:rsid w:val="00A05986"/>
    <w:rsid w:val="00A05EEB"/>
    <w:rsid w:val="00A0698B"/>
    <w:rsid w:val="00A06CC1"/>
    <w:rsid w:val="00A07847"/>
    <w:rsid w:val="00A101F8"/>
    <w:rsid w:val="00A103E0"/>
    <w:rsid w:val="00A10AAC"/>
    <w:rsid w:val="00A11B21"/>
    <w:rsid w:val="00A11CA2"/>
    <w:rsid w:val="00A12327"/>
    <w:rsid w:val="00A12ED6"/>
    <w:rsid w:val="00A13FEE"/>
    <w:rsid w:val="00A143B7"/>
    <w:rsid w:val="00A15D93"/>
    <w:rsid w:val="00A20CD2"/>
    <w:rsid w:val="00A210FC"/>
    <w:rsid w:val="00A22FE3"/>
    <w:rsid w:val="00A233EC"/>
    <w:rsid w:val="00A24228"/>
    <w:rsid w:val="00A2431B"/>
    <w:rsid w:val="00A2461D"/>
    <w:rsid w:val="00A2463B"/>
    <w:rsid w:val="00A25108"/>
    <w:rsid w:val="00A267D3"/>
    <w:rsid w:val="00A26E37"/>
    <w:rsid w:val="00A2714B"/>
    <w:rsid w:val="00A307E6"/>
    <w:rsid w:val="00A30A1A"/>
    <w:rsid w:val="00A30B76"/>
    <w:rsid w:val="00A31480"/>
    <w:rsid w:val="00A31A2D"/>
    <w:rsid w:val="00A32473"/>
    <w:rsid w:val="00A32ECA"/>
    <w:rsid w:val="00A332F3"/>
    <w:rsid w:val="00A33EC6"/>
    <w:rsid w:val="00A34F15"/>
    <w:rsid w:val="00A354A3"/>
    <w:rsid w:val="00A3553C"/>
    <w:rsid w:val="00A36633"/>
    <w:rsid w:val="00A36C32"/>
    <w:rsid w:val="00A37342"/>
    <w:rsid w:val="00A4082D"/>
    <w:rsid w:val="00A4134F"/>
    <w:rsid w:val="00A42CF3"/>
    <w:rsid w:val="00A42D33"/>
    <w:rsid w:val="00A4376F"/>
    <w:rsid w:val="00A443BC"/>
    <w:rsid w:val="00A4442F"/>
    <w:rsid w:val="00A44D55"/>
    <w:rsid w:val="00A45BCC"/>
    <w:rsid w:val="00A46293"/>
    <w:rsid w:val="00A465E5"/>
    <w:rsid w:val="00A46BE9"/>
    <w:rsid w:val="00A500A8"/>
    <w:rsid w:val="00A50706"/>
    <w:rsid w:val="00A51695"/>
    <w:rsid w:val="00A52139"/>
    <w:rsid w:val="00A52232"/>
    <w:rsid w:val="00A52314"/>
    <w:rsid w:val="00A52B59"/>
    <w:rsid w:val="00A53270"/>
    <w:rsid w:val="00A53BE2"/>
    <w:rsid w:val="00A55372"/>
    <w:rsid w:val="00A55CFF"/>
    <w:rsid w:val="00A55D24"/>
    <w:rsid w:val="00A56687"/>
    <w:rsid w:val="00A57F35"/>
    <w:rsid w:val="00A60325"/>
    <w:rsid w:val="00A603E4"/>
    <w:rsid w:val="00A60400"/>
    <w:rsid w:val="00A60AAE"/>
    <w:rsid w:val="00A6141B"/>
    <w:rsid w:val="00A62239"/>
    <w:rsid w:val="00A62527"/>
    <w:rsid w:val="00A627FB"/>
    <w:rsid w:val="00A641D3"/>
    <w:rsid w:val="00A64B64"/>
    <w:rsid w:val="00A6542F"/>
    <w:rsid w:val="00A66078"/>
    <w:rsid w:val="00A66E32"/>
    <w:rsid w:val="00A67A95"/>
    <w:rsid w:val="00A70511"/>
    <w:rsid w:val="00A7073F"/>
    <w:rsid w:val="00A70E8B"/>
    <w:rsid w:val="00A71808"/>
    <w:rsid w:val="00A7192A"/>
    <w:rsid w:val="00A721FA"/>
    <w:rsid w:val="00A72643"/>
    <w:rsid w:val="00A731AE"/>
    <w:rsid w:val="00A73511"/>
    <w:rsid w:val="00A7376D"/>
    <w:rsid w:val="00A73A20"/>
    <w:rsid w:val="00A7418C"/>
    <w:rsid w:val="00A754E7"/>
    <w:rsid w:val="00A765D3"/>
    <w:rsid w:val="00A76986"/>
    <w:rsid w:val="00A771BD"/>
    <w:rsid w:val="00A776F6"/>
    <w:rsid w:val="00A8061B"/>
    <w:rsid w:val="00A80957"/>
    <w:rsid w:val="00A810DE"/>
    <w:rsid w:val="00A81E9F"/>
    <w:rsid w:val="00A829E6"/>
    <w:rsid w:val="00A82AB9"/>
    <w:rsid w:val="00A82FD4"/>
    <w:rsid w:val="00A83195"/>
    <w:rsid w:val="00A8421C"/>
    <w:rsid w:val="00A8514F"/>
    <w:rsid w:val="00A85641"/>
    <w:rsid w:val="00A86427"/>
    <w:rsid w:val="00A86D8B"/>
    <w:rsid w:val="00A87306"/>
    <w:rsid w:val="00A875CF"/>
    <w:rsid w:val="00A90AEA"/>
    <w:rsid w:val="00A90FBA"/>
    <w:rsid w:val="00A9229B"/>
    <w:rsid w:val="00A93204"/>
    <w:rsid w:val="00A935C1"/>
    <w:rsid w:val="00A945D9"/>
    <w:rsid w:val="00A94AA8"/>
    <w:rsid w:val="00A958D8"/>
    <w:rsid w:val="00A9666C"/>
    <w:rsid w:val="00A96A9B"/>
    <w:rsid w:val="00AA0DFF"/>
    <w:rsid w:val="00AA2E84"/>
    <w:rsid w:val="00AA31ED"/>
    <w:rsid w:val="00AA3776"/>
    <w:rsid w:val="00AA3F18"/>
    <w:rsid w:val="00AA52E9"/>
    <w:rsid w:val="00AA5614"/>
    <w:rsid w:val="00AA748C"/>
    <w:rsid w:val="00AA784C"/>
    <w:rsid w:val="00AA7C70"/>
    <w:rsid w:val="00AB0596"/>
    <w:rsid w:val="00AB08E9"/>
    <w:rsid w:val="00AB09E7"/>
    <w:rsid w:val="00AB2731"/>
    <w:rsid w:val="00AB2B2C"/>
    <w:rsid w:val="00AB2D93"/>
    <w:rsid w:val="00AB4167"/>
    <w:rsid w:val="00AB4664"/>
    <w:rsid w:val="00AB4914"/>
    <w:rsid w:val="00AB4DCC"/>
    <w:rsid w:val="00AB506E"/>
    <w:rsid w:val="00AB54E0"/>
    <w:rsid w:val="00AB6599"/>
    <w:rsid w:val="00AB6D07"/>
    <w:rsid w:val="00AB6ED3"/>
    <w:rsid w:val="00AB723A"/>
    <w:rsid w:val="00AB75E6"/>
    <w:rsid w:val="00AB7636"/>
    <w:rsid w:val="00AC076C"/>
    <w:rsid w:val="00AC0885"/>
    <w:rsid w:val="00AC0A35"/>
    <w:rsid w:val="00AC0C3A"/>
    <w:rsid w:val="00AC0EBC"/>
    <w:rsid w:val="00AC296A"/>
    <w:rsid w:val="00AC2B2E"/>
    <w:rsid w:val="00AC2F72"/>
    <w:rsid w:val="00AC3C41"/>
    <w:rsid w:val="00AC5000"/>
    <w:rsid w:val="00AC52F7"/>
    <w:rsid w:val="00AC5492"/>
    <w:rsid w:val="00AC5AD3"/>
    <w:rsid w:val="00AC5D7C"/>
    <w:rsid w:val="00AC6932"/>
    <w:rsid w:val="00AC6BB1"/>
    <w:rsid w:val="00AC6EAB"/>
    <w:rsid w:val="00AC756F"/>
    <w:rsid w:val="00AD0072"/>
    <w:rsid w:val="00AD0433"/>
    <w:rsid w:val="00AD0471"/>
    <w:rsid w:val="00AD0727"/>
    <w:rsid w:val="00AD146E"/>
    <w:rsid w:val="00AD2BC3"/>
    <w:rsid w:val="00AD2DF1"/>
    <w:rsid w:val="00AD303F"/>
    <w:rsid w:val="00AD3083"/>
    <w:rsid w:val="00AD36D7"/>
    <w:rsid w:val="00AD3D21"/>
    <w:rsid w:val="00AD40CC"/>
    <w:rsid w:val="00AD695E"/>
    <w:rsid w:val="00AD74A2"/>
    <w:rsid w:val="00AE0167"/>
    <w:rsid w:val="00AE03FD"/>
    <w:rsid w:val="00AE06B2"/>
    <w:rsid w:val="00AE0E29"/>
    <w:rsid w:val="00AE0FEA"/>
    <w:rsid w:val="00AE1A0E"/>
    <w:rsid w:val="00AE1A65"/>
    <w:rsid w:val="00AE2FA6"/>
    <w:rsid w:val="00AE30D9"/>
    <w:rsid w:val="00AE3FF7"/>
    <w:rsid w:val="00AE4AF6"/>
    <w:rsid w:val="00AE4C31"/>
    <w:rsid w:val="00AE637F"/>
    <w:rsid w:val="00AE6B48"/>
    <w:rsid w:val="00AE6F70"/>
    <w:rsid w:val="00AF1899"/>
    <w:rsid w:val="00AF26A5"/>
    <w:rsid w:val="00AF32B9"/>
    <w:rsid w:val="00AF3344"/>
    <w:rsid w:val="00AF415C"/>
    <w:rsid w:val="00AF5D1D"/>
    <w:rsid w:val="00AF5D62"/>
    <w:rsid w:val="00AF61BE"/>
    <w:rsid w:val="00AF6C1B"/>
    <w:rsid w:val="00AF6F2C"/>
    <w:rsid w:val="00AF70D4"/>
    <w:rsid w:val="00B002AB"/>
    <w:rsid w:val="00B016E5"/>
    <w:rsid w:val="00B01816"/>
    <w:rsid w:val="00B020E4"/>
    <w:rsid w:val="00B023E5"/>
    <w:rsid w:val="00B0278E"/>
    <w:rsid w:val="00B028A4"/>
    <w:rsid w:val="00B03766"/>
    <w:rsid w:val="00B046C9"/>
    <w:rsid w:val="00B04F2D"/>
    <w:rsid w:val="00B05560"/>
    <w:rsid w:val="00B057C2"/>
    <w:rsid w:val="00B07393"/>
    <w:rsid w:val="00B0740F"/>
    <w:rsid w:val="00B07825"/>
    <w:rsid w:val="00B10358"/>
    <w:rsid w:val="00B106A8"/>
    <w:rsid w:val="00B11246"/>
    <w:rsid w:val="00B11262"/>
    <w:rsid w:val="00B115DF"/>
    <w:rsid w:val="00B11E58"/>
    <w:rsid w:val="00B130C0"/>
    <w:rsid w:val="00B1376D"/>
    <w:rsid w:val="00B13DCE"/>
    <w:rsid w:val="00B15CE7"/>
    <w:rsid w:val="00B160F4"/>
    <w:rsid w:val="00B16101"/>
    <w:rsid w:val="00B164EE"/>
    <w:rsid w:val="00B1660D"/>
    <w:rsid w:val="00B1705F"/>
    <w:rsid w:val="00B1733B"/>
    <w:rsid w:val="00B17A70"/>
    <w:rsid w:val="00B17B20"/>
    <w:rsid w:val="00B17C14"/>
    <w:rsid w:val="00B20537"/>
    <w:rsid w:val="00B20695"/>
    <w:rsid w:val="00B206D3"/>
    <w:rsid w:val="00B21DF9"/>
    <w:rsid w:val="00B236D9"/>
    <w:rsid w:val="00B255D5"/>
    <w:rsid w:val="00B257B2"/>
    <w:rsid w:val="00B2581E"/>
    <w:rsid w:val="00B25D79"/>
    <w:rsid w:val="00B267E6"/>
    <w:rsid w:val="00B26B8C"/>
    <w:rsid w:val="00B26E2F"/>
    <w:rsid w:val="00B2785A"/>
    <w:rsid w:val="00B303BC"/>
    <w:rsid w:val="00B332F9"/>
    <w:rsid w:val="00B3547C"/>
    <w:rsid w:val="00B36031"/>
    <w:rsid w:val="00B36224"/>
    <w:rsid w:val="00B37C4E"/>
    <w:rsid w:val="00B37D28"/>
    <w:rsid w:val="00B41BB9"/>
    <w:rsid w:val="00B4357A"/>
    <w:rsid w:val="00B43AD8"/>
    <w:rsid w:val="00B43C18"/>
    <w:rsid w:val="00B44095"/>
    <w:rsid w:val="00B4475D"/>
    <w:rsid w:val="00B45480"/>
    <w:rsid w:val="00B4583D"/>
    <w:rsid w:val="00B45A2F"/>
    <w:rsid w:val="00B45BCE"/>
    <w:rsid w:val="00B46F9B"/>
    <w:rsid w:val="00B51B83"/>
    <w:rsid w:val="00B5244C"/>
    <w:rsid w:val="00B530A3"/>
    <w:rsid w:val="00B538AE"/>
    <w:rsid w:val="00B543DC"/>
    <w:rsid w:val="00B544A8"/>
    <w:rsid w:val="00B54A72"/>
    <w:rsid w:val="00B55487"/>
    <w:rsid w:val="00B563A4"/>
    <w:rsid w:val="00B564F7"/>
    <w:rsid w:val="00B56B87"/>
    <w:rsid w:val="00B5727D"/>
    <w:rsid w:val="00B578C0"/>
    <w:rsid w:val="00B60742"/>
    <w:rsid w:val="00B61112"/>
    <w:rsid w:val="00B61380"/>
    <w:rsid w:val="00B62252"/>
    <w:rsid w:val="00B6247F"/>
    <w:rsid w:val="00B62656"/>
    <w:rsid w:val="00B62A9D"/>
    <w:rsid w:val="00B62B4A"/>
    <w:rsid w:val="00B62DBC"/>
    <w:rsid w:val="00B639DA"/>
    <w:rsid w:val="00B63C1B"/>
    <w:rsid w:val="00B6427F"/>
    <w:rsid w:val="00B648BE"/>
    <w:rsid w:val="00B65A06"/>
    <w:rsid w:val="00B669CD"/>
    <w:rsid w:val="00B671B8"/>
    <w:rsid w:val="00B6751A"/>
    <w:rsid w:val="00B67C44"/>
    <w:rsid w:val="00B70362"/>
    <w:rsid w:val="00B7039D"/>
    <w:rsid w:val="00B70791"/>
    <w:rsid w:val="00B72BF9"/>
    <w:rsid w:val="00B73700"/>
    <w:rsid w:val="00B737A0"/>
    <w:rsid w:val="00B73FA9"/>
    <w:rsid w:val="00B7419F"/>
    <w:rsid w:val="00B744F0"/>
    <w:rsid w:val="00B74EE9"/>
    <w:rsid w:val="00B7568B"/>
    <w:rsid w:val="00B75A1D"/>
    <w:rsid w:val="00B75CA3"/>
    <w:rsid w:val="00B763D4"/>
    <w:rsid w:val="00B7676D"/>
    <w:rsid w:val="00B76F85"/>
    <w:rsid w:val="00B807DD"/>
    <w:rsid w:val="00B80A76"/>
    <w:rsid w:val="00B80B83"/>
    <w:rsid w:val="00B80F16"/>
    <w:rsid w:val="00B81362"/>
    <w:rsid w:val="00B818C8"/>
    <w:rsid w:val="00B81DAF"/>
    <w:rsid w:val="00B82064"/>
    <w:rsid w:val="00B820AC"/>
    <w:rsid w:val="00B83E00"/>
    <w:rsid w:val="00B8456E"/>
    <w:rsid w:val="00B84614"/>
    <w:rsid w:val="00B84CF1"/>
    <w:rsid w:val="00B84E93"/>
    <w:rsid w:val="00B84FE1"/>
    <w:rsid w:val="00B85A6E"/>
    <w:rsid w:val="00B8706F"/>
    <w:rsid w:val="00B87DBF"/>
    <w:rsid w:val="00B918E9"/>
    <w:rsid w:val="00B92491"/>
    <w:rsid w:val="00B92BF1"/>
    <w:rsid w:val="00B93BC7"/>
    <w:rsid w:val="00B95FA8"/>
    <w:rsid w:val="00B96030"/>
    <w:rsid w:val="00B96077"/>
    <w:rsid w:val="00B96390"/>
    <w:rsid w:val="00B9666A"/>
    <w:rsid w:val="00B96EA1"/>
    <w:rsid w:val="00BA0C90"/>
    <w:rsid w:val="00BA0C9A"/>
    <w:rsid w:val="00BA26F4"/>
    <w:rsid w:val="00BA2CFB"/>
    <w:rsid w:val="00BA2D91"/>
    <w:rsid w:val="00BA5140"/>
    <w:rsid w:val="00BA5B99"/>
    <w:rsid w:val="00BA6A71"/>
    <w:rsid w:val="00BA7C9A"/>
    <w:rsid w:val="00BB0773"/>
    <w:rsid w:val="00BB0777"/>
    <w:rsid w:val="00BB0949"/>
    <w:rsid w:val="00BB09BF"/>
    <w:rsid w:val="00BB1691"/>
    <w:rsid w:val="00BB2747"/>
    <w:rsid w:val="00BB2C4C"/>
    <w:rsid w:val="00BB2F65"/>
    <w:rsid w:val="00BB438A"/>
    <w:rsid w:val="00BB63B6"/>
    <w:rsid w:val="00BB791E"/>
    <w:rsid w:val="00BC000C"/>
    <w:rsid w:val="00BC0391"/>
    <w:rsid w:val="00BC1294"/>
    <w:rsid w:val="00BC3020"/>
    <w:rsid w:val="00BC303B"/>
    <w:rsid w:val="00BC4058"/>
    <w:rsid w:val="00BC4348"/>
    <w:rsid w:val="00BC52AB"/>
    <w:rsid w:val="00BC575D"/>
    <w:rsid w:val="00BC7C54"/>
    <w:rsid w:val="00BC7D67"/>
    <w:rsid w:val="00BD0C53"/>
    <w:rsid w:val="00BD0FBF"/>
    <w:rsid w:val="00BD2A41"/>
    <w:rsid w:val="00BD3337"/>
    <w:rsid w:val="00BD477F"/>
    <w:rsid w:val="00BD4E6C"/>
    <w:rsid w:val="00BD5650"/>
    <w:rsid w:val="00BD5727"/>
    <w:rsid w:val="00BD582E"/>
    <w:rsid w:val="00BD5DD5"/>
    <w:rsid w:val="00BD5FA5"/>
    <w:rsid w:val="00BD6511"/>
    <w:rsid w:val="00BD6FAE"/>
    <w:rsid w:val="00BD7266"/>
    <w:rsid w:val="00BD7701"/>
    <w:rsid w:val="00BD79DD"/>
    <w:rsid w:val="00BE09EC"/>
    <w:rsid w:val="00BE0AA5"/>
    <w:rsid w:val="00BE13E9"/>
    <w:rsid w:val="00BE20B9"/>
    <w:rsid w:val="00BE29AB"/>
    <w:rsid w:val="00BE5F29"/>
    <w:rsid w:val="00BE5F68"/>
    <w:rsid w:val="00BE6C42"/>
    <w:rsid w:val="00BE6E97"/>
    <w:rsid w:val="00BE7626"/>
    <w:rsid w:val="00BF04FA"/>
    <w:rsid w:val="00BF063A"/>
    <w:rsid w:val="00BF0A9F"/>
    <w:rsid w:val="00BF0B36"/>
    <w:rsid w:val="00BF1419"/>
    <w:rsid w:val="00BF199D"/>
    <w:rsid w:val="00BF1C7C"/>
    <w:rsid w:val="00BF2041"/>
    <w:rsid w:val="00BF20A6"/>
    <w:rsid w:val="00BF3289"/>
    <w:rsid w:val="00BF3A61"/>
    <w:rsid w:val="00BF4D29"/>
    <w:rsid w:val="00BF5A39"/>
    <w:rsid w:val="00BF6C73"/>
    <w:rsid w:val="00BF7E38"/>
    <w:rsid w:val="00C00694"/>
    <w:rsid w:val="00C00993"/>
    <w:rsid w:val="00C01240"/>
    <w:rsid w:val="00C023A5"/>
    <w:rsid w:val="00C0293C"/>
    <w:rsid w:val="00C02D3F"/>
    <w:rsid w:val="00C041CC"/>
    <w:rsid w:val="00C047B2"/>
    <w:rsid w:val="00C056D4"/>
    <w:rsid w:val="00C05D51"/>
    <w:rsid w:val="00C0652A"/>
    <w:rsid w:val="00C06D91"/>
    <w:rsid w:val="00C06E80"/>
    <w:rsid w:val="00C07886"/>
    <w:rsid w:val="00C078EA"/>
    <w:rsid w:val="00C1054B"/>
    <w:rsid w:val="00C105B1"/>
    <w:rsid w:val="00C10656"/>
    <w:rsid w:val="00C11585"/>
    <w:rsid w:val="00C117A9"/>
    <w:rsid w:val="00C125E5"/>
    <w:rsid w:val="00C12727"/>
    <w:rsid w:val="00C12A1C"/>
    <w:rsid w:val="00C132B6"/>
    <w:rsid w:val="00C135DB"/>
    <w:rsid w:val="00C13974"/>
    <w:rsid w:val="00C142A9"/>
    <w:rsid w:val="00C146F4"/>
    <w:rsid w:val="00C15088"/>
    <w:rsid w:val="00C158BE"/>
    <w:rsid w:val="00C15A10"/>
    <w:rsid w:val="00C15E84"/>
    <w:rsid w:val="00C1616A"/>
    <w:rsid w:val="00C163D8"/>
    <w:rsid w:val="00C16D70"/>
    <w:rsid w:val="00C17501"/>
    <w:rsid w:val="00C2101D"/>
    <w:rsid w:val="00C213FB"/>
    <w:rsid w:val="00C21411"/>
    <w:rsid w:val="00C21453"/>
    <w:rsid w:val="00C21666"/>
    <w:rsid w:val="00C22229"/>
    <w:rsid w:val="00C233AF"/>
    <w:rsid w:val="00C23923"/>
    <w:rsid w:val="00C23AC3"/>
    <w:rsid w:val="00C241E3"/>
    <w:rsid w:val="00C24B1C"/>
    <w:rsid w:val="00C2504D"/>
    <w:rsid w:val="00C25C79"/>
    <w:rsid w:val="00C25F5C"/>
    <w:rsid w:val="00C26A9A"/>
    <w:rsid w:val="00C27364"/>
    <w:rsid w:val="00C307D5"/>
    <w:rsid w:val="00C308F5"/>
    <w:rsid w:val="00C31388"/>
    <w:rsid w:val="00C3182A"/>
    <w:rsid w:val="00C31BC4"/>
    <w:rsid w:val="00C31F7E"/>
    <w:rsid w:val="00C32265"/>
    <w:rsid w:val="00C32CBF"/>
    <w:rsid w:val="00C332D9"/>
    <w:rsid w:val="00C3334F"/>
    <w:rsid w:val="00C334AE"/>
    <w:rsid w:val="00C334F6"/>
    <w:rsid w:val="00C34D4F"/>
    <w:rsid w:val="00C35201"/>
    <w:rsid w:val="00C3583B"/>
    <w:rsid w:val="00C373BE"/>
    <w:rsid w:val="00C37586"/>
    <w:rsid w:val="00C37EA0"/>
    <w:rsid w:val="00C407BF"/>
    <w:rsid w:val="00C4113C"/>
    <w:rsid w:val="00C4273B"/>
    <w:rsid w:val="00C427FE"/>
    <w:rsid w:val="00C437FA"/>
    <w:rsid w:val="00C43835"/>
    <w:rsid w:val="00C44426"/>
    <w:rsid w:val="00C4502C"/>
    <w:rsid w:val="00C452E6"/>
    <w:rsid w:val="00C45B88"/>
    <w:rsid w:val="00C45B98"/>
    <w:rsid w:val="00C45ED8"/>
    <w:rsid w:val="00C46AC8"/>
    <w:rsid w:val="00C47031"/>
    <w:rsid w:val="00C47AF4"/>
    <w:rsid w:val="00C47BEB"/>
    <w:rsid w:val="00C50B6E"/>
    <w:rsid w:val="00C50E10"/>
    <w:rsid w:val="00C51A1A"/>
    <w:rsid w:val="00C51A40"/>
    <w:rsid w:val="00C52A69"/>
    <w:rsid w:val="00C53CF4"/>
    <w:rsid w:val="00C53DA3"/>
    <w:rsid w:val="00C543BC"/>
    <w:rsid w:val="00C54508"/>
    <w:rsid w:val="00C55270"/>
    <w:rsid w:val="00C55306"/>
    <w:rsid w:val="00C55B42"/>
    <w:rsid w:val="00C57276"/>
    <w:rsid w:val="00C57414"/>
    <w:rsid w:val="00C57D07"/>
    <w:rsid w:val="00C60339"/>
    <w:rsid w:val="00C6102B"/>
    <w:rsid w:val="00C616DF"/>
    <w:rsid w:val="00C617B7"/>
    <w:rsid w:val="00C61C47"/>
    <w:rsid w:val="00C621F4"/>
    <w:rsid w:val="00C62F8B"/>
    <w:rsid w:val="00C63784"/>
    <w:rsid w:val="00C6378C"/>
    <w:rsid w:val="00C637EA"/>
    <w:rsid w:val="00C64063"/>
    <w:rsid w:val="00C64BAE"/>
    <w:rsid w:val="00C668E0"/>
    <w:rsid w:val="00C67DCD"/>
    <w:rsid w:val="00C717F6"/>
    <w:rsid w:val="00C71A51"/>
    <w:rsid w:val="00C71EB5"/>
    <w:rsid w:val="00C724CB"/>
    <w:rsid w:val="00C729CA"/>
    <w:rsid w:val="00C7353D"/>
    <w:rsid w:val="00C73643"/>
    <w:rsid w:val="00C7482F"/>
    <w:rsid w:val="00C75264"/>
    <w:rsid w:val="00C75968"/>
    <w:rsid w:val="00C7613C"/>
    <w:rsid w:val="00C7684A"/>
    <w:rsid w:val="00C771EF"/>
    <w:rsid w:val="00C779ED"/>
    <w:rsid w:val="00C77C76"/>
    <w:rsid w:val="00C808F5"/>
    <w:rsid w:val="00C82073"/>
    <w:rsid w:val="00C8295A"/>
    <w:rsid w:val="00C82AFF"/>
    <w:rsid w:val="00C83B0B"/>
    <w:rsid w:val="00C83D76"/>
    <w:rsid w:val="00C83FA5"/>
    <w:rsid w:val="00C8447A"/>
    <w:rsid w:val="00C84564"/>
    <w:rsid w:val="00C847D4"/>
    <w:rsid w:val="00C857D2"/>
    <w:rsid w:val="00C858BD"/>
    <w:rsid w:val="00C860BB"/>
    <w:rsid w:val="00C86289"/>
    <w:rsid w:val="00C8678E"/>
    <w:rsid w:val="00C86DD0"/>
    <w:rsid w:val="00C87180"/>
    <w:rsid w:val="00C87A5F"/>
    <w:rsid w:val="00C87B34"/>
    <w:rsid w:val="00C90188"/>
    <w:rsid w:val="00C90470"/>
    <w:rsid w:val="00C90DE2"/>
    <w:rsid w:val="00C90EE6"/>
    <w:rsid w:val="00C91227"/>
    <w:rsid w:val="00C91955"/>
    <w:rsid w:val="00C929DF"/>
    <w:rsid w:val="00C92CAA"/>
    <w:rsid w:val="00C9371A"/>
    <w:rsid w:val="00C93CBB"/>
    <w:rsid w:val="00C941C1"/>
    <w:rsid w:val="00C9521E"/>
    <w:rsid w:val="00C9785A"/>
    <w:rsid w:val="00CA0619"/>
    <w:rsid w:val="00CA1652"/>
    <w:rsid w:val="00CA21F3"/>
    <w:rsid w:val="00CA2261"/>
    <w:rsid w:val="00CA297C"/>
    <w:rsid w:val="00CA2D71"/>
    <w:rsid w:val="00CA3255"/>
    <w:rsid w:val="00CA336A"/>
    <w:rsid w:val="00CA336C"/>
    <w:rsid w:val="00CA36DC"/>
    <w:rsid w:val="00CA3857"/>
    <w:rsid w:val="00CA3E44"/>
    <w:rsid w:val="00CA3ED2"/>
    <w:rsid w:val="00CA4069"/>
    <w:rsid w:val="00CA414A"/>
    <w:rsid w:val="00CA4C18"/>
    <w:rsid w:val="00CA4EE9"/>
    <w:rsid w:val="00CA5950"/>
    <w:rsid w:val="00CA596A"/>
    <w:rsid w:val="00CA62F6"/>
    <w:rsid w:val="00CA681A"/>
    <w:rsid w:val="00CA71A8"/>
    <w:rsid w:val="00CB01E1"/>
    <w:rsid w:val="00CB05AB"/>
    <w:rsid w:val="00CB0B9A"/>
    <w:rsid w:val="00CB2541"/>
    <w:rsid w:val="00CB2716"/>
    <w:rsid w:val="00CB330D"/>
    <w:rsid w:val="00CB4EFB"/>
    <w:rsid w:val="00CB5BFC"/>
    <w:rsid w:val="00CB5EF4"/>
    <w:rsid w:val="00CB6F51"/>
    <w:rsid w:val="00CB79A2"/>
    <w:rsid w:val="00CC03BB"/>
    <w:rsid w:val="00CC088C"/>
    <w:rsid w:val="00CC14E9"/>
    <w:rsid w:val="00CC18B0"/>
    <w:rsid w:val="00CC1D74"/>
    <w:rsid w:val="00CC20FA"/>
    <w:rsid w:val="00CC3976"/>
    <w:rsid w:val="00CC3EB9"/>
    <w:rsid w:val="00CC43C6"/>
    <w:rsid w:val="00CC609A"/>
    <w:rsid w:val="00CC63D5"/>
    <w:rsid w:val="00CC7207"/>
    <w:rsid w:val="00CD2EF3"/>
    <w:rsid w:val="00CD3405"/>
    <w:rsid w:val="00CD3715"/>
    <w:rsid w:val="00CD3F4C"/>
    <w:rsid w:val="00CD48F4"/>
    <w:rsid w:val="00CD50C1"/>
    <w:rsid w:val="00CD53AC"/>
    <w:rsid w:val="00CD53C8"/>
    <w:rsid w:val="00CD629E"/>
    <w:rsid w:val="00CD663B"/>
    <w:rsid w:val="00CD6705"/>
    <w:rsid w:val="00CD69FE"/>
    <w:rsid w:val="00CD6A4E"/>
    <w:rsid w:val="00CD7301"/>
    <w:rsid w:val="00CD78BD"/>
    <w:rsid w:val="00CE000D"/>
    <w:rsid w:val="00CE018F"/>
    <w:rsid w:val="00CE02BD"/>
    <w:rsid w:val="00CE07A7"/>
    <w:rsid w:val="00CE0EEA"/>
    <w:rsid w:val="00CE0F56"/>
    <w:rsid w:val="00CE2E23"/>
    <w:rsid w:val="00CE4C51"/>
    <w:rsid w:val="00CE4EEB"/>
    <w:rsid w:val="00CE4FDC"/>
    <w:rsid w:val="00CE532D"/>
    <w:rsid w:val="00CE553A"/>
    <w:rsid w:val="00CE6103"/>
    <w:rsid w:val="00CE6610"/>
    <w:rsid w:val="00CF2A7A"/>
    <w:rsid w:val="00CF2C52"/>
    <w:rsid w:val="00CF3642"/>
    <w:rsid w:val="00CF4813"/>
    <w:rsid w:val="00CF526B"/>
    <w:rsid w:val="00CF5648"/>
    <w:rsid w:val="00CF5CEC"/>
    <w:rsid w:val="00CF5D3D"/>
    <w:rsid w:val="00CF61DE"/>
    <w:rsid w:val="00CF6E6C"/>
    <w:rsid w:val="00CF716B"/>
    <w:rsid w:val="00CF728E"/>
    <w:rsid w:val="00CF745D"/>
    <w:rsid w:val="00CF7A77"/>
    <w:rsid w:val="00D00DB1"/>
    <w:rsid w:val="00D018F3"/>
    <w:rsid w:val="00D01E19"/>
    <w:rsid w:val="00D02FD8"/>
    <w:rsid w:val="00D0356B"/>
    <w:rsid w:val="00D03751"/>
    <w:rsid w:val="00D043E9"/>
    <w:rsid w:val="00D048D6"/>
    <w:rsid w:val="00D04E3A"/>
    <w:rsid w:val="00D05089"/>
    <w:rsid w:val="00D10CD6"/>
    <w:rsid w:val="00D11C4B"/>
    <w:rsid w:val="00D13CAF"/>
    <w:rsid w:val="00D1455C"/>
    <w:rsid w:val="00D14688"/>
    <w:rsid w:val="00D14791"/>
    <w:rsid w:val="00D14960"/>
    <w:rsid w:val="00D14A57"/>
    <w:rsid w:val="00D14C8C"/>
    <w:rsid w:val="00D16659"/>
    <w:rsid w:val="00D1703E"/>
    <w:rsid w:val="00D1743B"/>
    <w:rsid w:val="00D17945"/>
    <w:rsid w:val="00D204E2"/>
    <w:rsid w:val="00D20B06"/>
    <w:rsid w:val="00D22CB2"/>
    <w:rsid w:val="00D232D1"/>
    <w:rsid w:val="00D23303"/>
    <w:rsid w:val="00D2344E"/>
    <w:rsid w:val="00D23CEC"/>
    <w:rsid w:val="00D242A8"/>
    <w:rsid w:val="00D2444F"/>
    <w:rsid w:val="00D25498"/>
    <w:rsid w:val="00D2562A"/>
    <w:rsid w:val="00D25ED2"/>
    <w:rsid w:val="00D2657F"/>
    <w:rsid w:val="00D26D3B"/>
    <w:rsid w:val="00D27335"/>
    <w:rsid w:val="00D27E52"/>
    <w:rsid w:val="00D319C9"/>
    <w:rsid w:val="00D31B10"/>
    <w:rsid w:val="00D32E17"/>
    <w:rsid w:val="00D33121"/>
    <w:rsid w:val="00D3348F"/>
    <w:rsid w:val="00D346BE"/>
    <w:rsid w:val="00D34B48"/>
    <w:rsid w:val="00D34D17"/>
    <w:rsid w:val="00D352CE"/>
    <w:rsid w:val="00D35A2C"/>
    <w:rsid w:val="00D3651E"/>
    <w:rsid w:val="00D377E0"/>
    <w:rsid w:val="00D40B4E"/>
    <w:rsid w:val="00D41932"/>
    <w:rsid w:val="00D4298D"/>
    <w:rsid w:val="00D42E90"/>
    <w:rsid w:val="00D43E3A"/>
    <w:rsid w:val="00D44369"/>
    <w:rsid w:val="00D44708"/>
    <w:rsid w:val="00D44E48"/>
    <w:rsid w:val="00D45903"/>
    <w:rsid w:val="00D45BB0"/>
    <w:rsid w:val="00D4602F"/>
    <w:rsid w:val="00D461D0"/>
    <w:rsid w:val="00D46C37"/>
    <w:rsid w:val="00D470D0"/>
    <w:rsid w:val="00D47F81"/>
    <w:rsid w:val="00D50606"/>
    <w:rsid w:val="00D50745"/>
    <w:rsid w:val="00D508FE"/>
    <w:rsid w:val="00D51148"/>
    <w:rsid w:val="00D5318E"/>
    <w:rsid w:val="00D5400B"/>
    <w:rsid w:val="00D540E7"/>
    <w:rsid w:val="00D54197"/>
    <w:rsid w:val="00D55015"/>
    <w:rsid w:val="00D551B4"/>
    <w:rsid w:val="00D55533"/>
    <w:rsid w:val="00D555BC"/>
    <w:rsid w:val="00D55F62"/>
    <w:rsid w:val="00D56360"/>
    <w:rsid w:val="00D564BC"/>
    <w:rsid w:val="00D57D5A"/>
    <w:rsid w:val="00D601DC"/>
    <w:rsid w:val="00D602A5"/>
    <w:rsid w:val="00D60614"/>
    <w:rsid w:val="00D6078C"/>
    <w:rsid w:val="00D608B8"/>
    <w:rsid w:val="00D60CCB"/>
    <w:rsid w:val="00D61428"/>
    <w:rsid w:val="00D62374"/>
    <w:rsid w:val="00D63A1F"/>
    <w:rsid w:val="00D64486"/>
    <w:rsid w:val="00D644C5"/>
    <w:rsid w:val="00D64F1A"/>
    <w:rsid w:val="00D64F6F"/>
    <w:rsid w:val="00D652DA"/>
    <w:rsid w:val="00D654C3"/>
    <w:rsid w:val="00D703F9"/>
    <w:rsid w:val="00D70DF2"/>
    <w:rsid w:val="00D71057"/>
    <w:rsid w:val="00D74600"/>
    <w:rsid w:val="00D75504"/>
    <w:rsid w:val="00D76E3D"/>
    <w:rsid w:val="00D76FF0"/>
    <w:rsid w:val="00D770E8"/>
    <w:rsid w:val="00D7731F"/>
    <w:rsid w:val="00D80106"/>
    <w:rsid w:val="00D80BA5"/>
    <w:rsid w:val="00D8168D"/>
    <w:rsid w:val="00D81DD2"/>
    <w:rsid w:val="00D81F99"/>
    <w:rsid w:val="00D82049"/>
    <w:rsid w:val="00D826FD"/>
    <w:rsid w:val="00D82A8B"/>
    <w:rsid w:val="00D82C99"/>
    <w:rsid w:val="00D840A2"/>
    <w:rsid w:val="00D84209"/>
    <w:rsid w:val="00D8456E"/>
    <w:rsid w:val="00D84AD4"/>
    <w:rsid w:val="00D84CF2"/>
    <w:rsid w:val="00D85631"/>
    <w:rsid w:val="00D85ADC"/>
    <w:rsid w:val="00D8615C"/>
    <w:rsid w:val="00D8627D"/>
    <w:rsid w:val="00D8704F"/>
    <w:rsid w:val="00D87B0A"/>
    <w:rsid w:val="00D87F8D"/>
    <w:rsid w:val="00D900FB"/>
    <w:rsid w:val="00D9038C"/>
    <w:rsid w:val="00D908A1"/>
    <w:rsid w:val="00D90CB3"/>
    <w:rsid w:val="00D91FCF"/>
    <w:rsid w:val="00D94071"/>
    <w:rsid w:val="00D9716A"/>
    <w:rsid w:val="00D971EC"/>
    <w:rsid w:val="00D974F0"/>
    <w:rsid w:val="00D97A36"/>
    <w:rsid w:val="00DA069B"/>
    <w:rsid w:val="00DA0733"/>
    <w:rsid w:val="00DA12D8"/>
    <w:rsid w:val="00DA2810"/>
    <w:rsid w:val="00DA29DB"/>
    <w:rsid w:val="00DA3BC5"/>
    <w:rsid w:val="00DA4C3A"/>
    <w:rsid w:val="00DA5AB3"/>
    <w:rsid w:val="00DA5D96"/>
    <w:rsid w:val="00DA6C29"/>
    <w:rsid w:val="00DB04D5"/>
    <w:rsid w:val="00DB0F25"/>
    <w:rsid w:val="00DB1658"/>
    <w:rsid w:val="00DB1B28"/>
    <w:rsid w:val="00DB1E47"/>
    <w:rsid w:val="00DB2059"/>
    <w:rsid w:val="00DB2827"/>
    <w:rsid w:val="00DB2AB6"/>
    <w:rsid w:val="00DB2E8E"/>
    <w:rsid w:val="00DB3C5B"/>
    <w:rsid w:val="00DB463F"/>
    <w:rsid w:val="00DB4894"/>
    <w:rsid w:val="00DB5AB5"/>
    <w:rsid w:val="00DB7001"/>
    <w:rsid w:val="00DB75B6"/>
    <w:rsid w:val="00DB7C58"/>
    <w:rsid w:val="00DC1117"/>
    <w:rsid w:val="00DC1254"/>
    <w:rsid w:val="00DC452C"/>
    <w:rsid w:val="00DC4BC1"/>
    <w:rsid w:val="00DC5A95"/>
    <w:rsid w:val="00DC5CAC"/>
    <w:rsid w:val="00DC6622"/>
    <w:rsid w:val="00DC66A9"/>
    <w:rsid w:val="00DC66BC"/>
    <w:rsid w:val="00DC67AC"/>
    <w:rsid w:val="00DD1317"/>
    <w:rsid w:val="00DD142A"/>
    <w:rsid w:val="00DD1C95"/>
    <w:rsid w:val="00DD26B6"/>
    <w:rsid w:val="00DD2844"/>
    <w:rsid w:val="00DD28C5"/>
    <w:rsid w:val="00DD32E4"/>
    <w:rsid w:val="00DD459A"/>
    <w:rsid w:val="00DD4B03"/>
    <w:rsid w:val="00DD4B1D"/>
    <w:rsid w:val="00DD5310"/>
    <w:rsid w:val="00DD6201"/>
    <w:rsid w:val="00DD6248"/>
    <w:rsid w:val="00DD6FA4"/>
    <w:rsid w:val="00DD7394"/>
    <w:rsid w:val="00DE01E5"/>
    <w:rsid w:val="00DE105D"/>
    <w:rsid w:val="00DE1597"/>
    <w:rsid w:val="00DE15E2"/>
    <w:rsid w:val="00DE18D5"/>
    <w:rsid w:val="00DE1F79"/>
    <w:rsid w:val="00DE2618"/>
    <w:rsid w:val="00DE271A"/>
    <w:rsid w:val="00DE2F77"/>
    <w:rsid w:val="00DE3374"/>
    <w:rsid w:val="00DE37BE"/>
    <w:rsid w:val="00DE3DD6"/>
    <w:rsid w:val="00DE451A"/>
    <w:rsid w:val="00DE4951"/>
    <w:rsid w:val="00DE4E20"/>
    <w:rsid w:val="00DE51F1"/>
    <w:rsid w:val="00DE542D"/>
    <w:rsid w:val="00DE59DF"/>
    <w:rsid w:val="00DE5CC5"/>
    <w:rsid w:val="00DE5F8A"/>
    <w:rsid w:val="00DE60DD"/>
    <w:rsid w:val="00DE6F16"/>
    <w:rsid w:val="00DE706E"/>
    <w:rsid w:val="00DE7137"/>
    <w:rsid w:val="00DE7139"/>
    <w:rsid w:val="00DE7620"/>
    <w:rsid w:val="00DF08BD"/>
    <w:rsid w:val="00DF08BF"/>
    <w:rsid w:val="00DF0EF8"/>
    <w:rsid w:val="00DF10AE"/>
    <w:rsid w:val="00DF1A55"/>
    <w:rsid w:val="00DF29A3"/>
    <w:rsid w:val="00DF2EDD"/>
    <w:rsid w:val="00DF322A"/>
    <w:rsid w:val="00DF3B89"/>
    <w:rsid w:val="00DF4B44"/>
    <w:rsid w:val="00DF4BC9"/>
    <w:rsid w:val="00DF57DA"/>
    <w:rsid w:val="00DF5B91"/>
    <w:rsid w:val="00DF5CD8"/>
    <w:rsid w:val="00DF5E20"/>
    <w:rsid w:val="00DF63DD"/>
    <w:rsid w:val="00DF6A82"/>
    <w:rsid w:val="00DF6B2F"/>
    <w:rsid w:val="00E00D62"/>
    <w:rsid w:val="00E00EE0"/>
    <w:rsid w:val="00E0176D"/>
    <w:rsid w:val="00E01E42"/>
    <w:rsid w:val="00E02022"/>
    <w:rsid w:val="00E0209C"/>
    <w:rsid w:val="00E0435B"/>
    <w:rsid w:val="00E0537E"/>
    <w:rsid w:val="00E06059"/>
    <w:rsid w:val="00E06278"/>
    <w:rsid w:val="00E076EC"/>
    <w:rsid w:val="00E07B04"/>
    <w:rsid w:val="00E10C5C"/>
    <w:rsid w:val="00E123E0"/>
    <w:rsid w:val="00E13751"/>
    <w:rsid w:val="00E154D7"/>
    <w:rsid w:val="00E15EEC"/>
    <w:rsid w:val="00E170A9"/>
    <w:rsid w:val="00E177BD"/>
    <w:rsid w:val="00E17CA6"/>
    <w:rsid w:val="00E21C9D"/>
    <w:rsid w:val="00E22C9D"/>
    <w:rsid w:val="00E24D39"/>
    <w:rsid w:val="00E26788"/>
    <w:rsid w:val="00E27F8B"/>
    <w:rsid w:val="00E27FA9"/>
    <w:rsid w:val="00E3070D"/>
    <w:rsid w:val="00E3096B"/>
    <w:rsid w:val="00E31574"/>
    <w:rsid w:val="00E31A2F"/>
    <w:rsid w:val="00E31B56"/>
    <w:rsid w:val="00E327F8"/>
    <w:rsid w:val="00E3335B"/>
    <w:rsid w:val="00E337B8"/>
    <w:rsid w:val="00E33CE4"/>
    <w:rsid w:val="00E33DF6"/>
    <w:rsid w:val="00E342B5"/>
    <w:rsid w:val="00E352B0"/>
    <w:rsid w:val="00E36247"/>
    <w:rsid w:val="00E36818"/>
    <w:rsid w:val="00E36E3C"/>
    <w:rsid w:val="00E379FA"/>
    <w:rsid w:val="00E41090"/>
    <w:rsid w:val="00E43880"/>
    <w:rsid w:val="00E43CF3"/>
    <w:rsid w:val="00E44454"/>
    <w:rsid w:val="00E4445A"/>
    <w:rsid w:val="00E447C5"/>
    <w:rsid w:val="00E45216"/>
    <w:rsid w:val="00E4666C"/>
    <w:rsid w:val="00E46A13"/>
    <w:rsid w:val="00E46A61"/>
    <w:rsid w:val="00E46E57"/>
    <w:rsid w:val="00E511AB"/>
    <w:rsid w:val="00E5185F"/>
    <w:rsid w:val="00E522AF"/>
    <w:rsid w:val="00E52DC6"/>
    <w:rsid w:val="00E53D46"/>
    <w:rsid w:val="00E54158"/>
    <w:rsid w:val="00E54EB6"/>
    <w:rsid w:val="00E5515A"/>
    <w:rsid w:val="00E55295"/>
    <w:rsid w:val="00E55A4F"/>
    <w:rsid w:val="00E56E34"/>
    <w:rsid w:val="00E57913"/>
    <w:rsid w:val="00E60121"/>
    <w:rsid w:val="00E60CE5"/>
    <w:rsid w:val="00E60E7A"/>
    <w:rsid w:val="00E610A1"/>
    <w:rsid w:val="00E61850"/>
    <w:rsid w:val="00E61F9A"/>
    <w:rsid w:val="00E6274F"/>
    <w:rsid w:val="00E62CDF"/>
    <w:rsid w:val="00E62D44"/>
    <w:rsid w:val="00E63557"/>
    <w:rsid w:val="00E63657"/>
    <w:rsid w:val="00E63919"/>
    <w:rsid w:val="00E63C19"/>
    <w:rsid w:val="00E63C72"/>
    <w:rsid w:val="00E6470B"/>
    <w:rsid w:val="00E65AF6"/>
    <w:rsid w:val="00E65B35"/>
    <w:rsid w:val="00E66531"/>
    <w:rsid w:val="00E665AD"/>
    <w:rsid w:val="00E668A9"/>
    <w:rsid w:val="00E66E50"/>
    <w:rsid w:val="00E67000"/>
    <w:rsid w:val="00E67368"/>
    <w:rsid w:val="00E6788E"/>
    <w:rsid w:val="00E67E3D"/>
    <w:rsid w:val="00E7057A"/>
    <w:rsid w:val="00E70DBC"/>
    <w:rsid w:val="00E71B28"/>
    <w:rsid w:val="00E726FD"/>
    <w:rsid w:val="00E72776"/>
    <w:rsid w:val="00E73131"/>
    <w:rsid w:val="00E731B9"/>
    <w:rsid w:val="00E74D83"/>
    <w:rsid w:val="00E75312"/>
    <w:rsid w:val="00E75550"/>
    <w:rsid w:val="00E768DE"/>
    <w:rsid w:val="00E76E81"/>
    <w:rsid w:val="00E77A1F"/>
    <w:rsid w:val="00E802E8"/>
    <w:rsid w:val="00E8051F"/>
    <w:rsid w:val="00E80885"/>
    <w:rsid w:val="00E80CCA"/>
    <w:rsid w:val="00E80EB5"/>
    <w:rsid w:val="00E813C8"/>
    <w:rsid w:val="00E8164A"/>
    <w:rsid w:val="00E819BF"/>
    <w:rsid w:val="00E8235A"/>
    <w:rsid w:val="00E824CF"/>
    <w:rsid w:val="00E82947"/>
    <w:rsid w:val="00E82A59"/>
    <w:rsid w:val="00E83404"/>
    <w:rsid w:val="00E8348D"/>
    <w:rsid w:val="00E83C6E"/>
    <w:rsid w:val="00E845A1"/>
    <w:rsid w:val="00E852FE"/>
    <w:rsid w:val="00E85448"/>
    <w:rsid w:val="00E86539"/>
    <w:rsid w:val="00E86EAB"/>
    <w:rsid w:val="00E872BF"/>
    <w:rsid w:val="00E90951"/>
    <w:rsid w:val="00E92906"/>
    <w:rsid w:val="00E941CA"/>
    <w:rsid w:val="00E94CD8"/>
    <w:rsid w:val="00E94E6B"/>
    <w:rsid w:val="00E95596"/>
    <w:rsid w:val="00E956DC"/>
    <w:rsid w:val="00E958BB"/>
    <w:rsid w:val="00E95DB7"/>
    <w:rsid w:val="00E95FD9"/>
    <w:rsid w:val="00E96506"/>
    <w:rsid w:val="00E967EA"/>
    <w:rsid w:val="00E97910"/>
    <w:rsid w:val="00E97997"/>
    <w:rsid w:val="00E97C6C"/>
    <w:rsid w:val="00EA0742"/>
    <w:rsid w:val="00EA0CB4"/>
    <w:rsid w:val="00EA1743"/>
    <w:rsid w:val="00EA28A6"/>
    <w:rsid w:val="00EA2C89"/>
    <w:rsid w:val="00EA45F6"/>
    <w:rsid w:val="00EA4BFF"/>
    <w:rsid w:val="00EA4D02"/>
    <w:rsid w:val="00EA4FCF"/>
    <w:rsid w:val="00EA5461"/>
    <w:rsid w:val="00EA5477"/>
    <w:rsid w:val="00EA56F1"/>
    <w:rsid w:val="00EA6449"/>
    <w:rsid w:val="00EA6BB6"/>
    <w:rsid w:val="00EA70C6"/>
    <w:rsid w:val="00EA74A3"/>
    <w:rsid w:val="00EB05AE"/>
    <w:rsid w:val="00EB05E9"/>
    <w:rsid w:val="00EB1582"/>
    <w:rsid w:val="00EB1CC1"/>
    <w:rsid w:val="00EB2789"/>
    <w:rsid w:val="00EB282B"/>
    <w:rsid w:val="00EB31DC"/>
    <w:rsid w:val="00EB3D6F"/>
    <w:rsid w:val="00EB4058"/>
    <w:rsid w:val="00EB4419"/>
    <w:rsid w:val="00EB44F7"/>
    <w:rsid w:val="00EB4528"/>
    <w:rsid w:val="00EB618E"/>
    <w:rsid w:val="00EB6541"/>
    <w:rsid w:val="00EB6776"/>
    <w:rsid w:val="00EB79EF"/>
    <w:rsid w:val="00EC01C1"/>
    <w:rsid w:val="00EC1F1D"/>
    <w:rsid w:val="00EC26C5"/>
    <w:rsid w:val="00EC2DB0"/>
    <w:rsid w:val="00EC3325"/>
    <w:rsid w:val="00EC402E"/>
    <w:rsid w:val="00EC5150"/>
    <w:rsid w:val="00EC521F"/>
    <w:rsid w:val="00EC57F8"/>
    <w:rsid w:val="00EC580A"/>
    <w:rsid w:val="00EC6466"/>
    <w:rsid w:val="00EC6A46"/>
    <w:rsid w:val="00EC6F29"/>
    <w:rsid w:val="00EC79E6"/>
    <w:rsid w:val="00EC7F8F"/>
    <w:rsid w:val="00ED1116"/>
    <w:rsid w:val="00ED1F12"/>
    <w:rsid w:val="00ED21DD"/>
    <w:rsid w:val="00ED229F"/>
    <w:rsid w:val="00ED44D7"/>
    <w:rsid w:val="00ED4ABB"/>
    <w:rsid w:val="00ED4C2F"/>
    <w:rsid w:val="00ED52A6"/>
    <w:rsid w:val="00ED6F58"/>
    <w:rsid w:val="00EE0F7D"/>
    <w:rsid w:val="00EE1187"/>
    <w:rsid w:val="00EE1458"/>
    <w:rsid w:val="00EE19A0"/>
    <w:rsid w:val="00EE2111"/>
    <w:rsid w:val="00EE2D66"/>
    <w:rsid w:val="00EE4AAA"/>
    <w:rsid w:val="00EE5418"/>
    <w:rsid w:val="00EE6786"/>
    <w:rsid w:val="00EE7A85"/>
    <w:rsid w:val="00EE7CFA"/>
    <w:rsid w:val="00EE7DD0"/>
    <w:rsid w:val="00EF09E6"/>
    <w:rsid w:val="00EF0B54"/>
    <w:rsid w:val="00EF0E70"/>
    <w:rsid w:val="00EF0ECD"/>
    <w:rsid w:val="00EF0FCD"/>
    <w:rsid w:val="00EF12E7"/>
    <w:rsid w:val="00EF1B5B"/>
    <w:rsid w:val="00EF2808"/>
    <w:rsid w:val="00EF3D4B"/>
    <w:rsid w:val="00EF429E"/>
    <w:rsid w:val="00EF4E46"/>
    <w:rsid w:val="00EF5338"/>
    <w:rsid w:val="00EF56F7"/>
    <w:rsid w:val="00EF6208"/>
    <w:rsid w:val="00EF6806"/>
    <w:rsid w:val="00EF6FC9"/>
    <w:rsid w:val="00EF71B1"/>
    <w:rsid w:val="00F00204"/>
    <w:rsid w:val="00F011B3"/>
    <w:rsid w:val="00F0200D"/>
    <w:rsid w:val="00F024EB"/>
    <w:rsid w:val="00F044B4"/>
    <w:rsid w:val="00F050E0"/>
    <w:rsid w:val="00F05A43"/>
    <w:rsid w:val="00F06DBF"/>
    <w:rsid w:val="00F07952"/>
    <w:rsid w:val="00F10951"/>
    <w:rsid w:val="00F134EF"/>
    <w:rsid w:val="00F14191"/>
    <w:rsid w:val="00F1434D"/>
    <w:rsid w:val="00F1436D"/>
    <w:rsid w:val="00F14E60"/>
    <w:rsid w:val="00F154AB"/>
    <w:rsid w:val="00F15644"/>
    <w:rsid w:val="00F15CDA"/>
    <w:rsid w:val="00F16171"/>
    <w:rsid w:val="00F168DA"/>
    <w:rsid w:val="00F16D0B"/>
    <w:rsid w:val="00F1745F"/>
    <w:rsid w:val="00F1777C"/>
    <w:rsid w:val="00F17C3B"/>
    <w:rsid w:val="00F17CFC"/>
    <w:rsid w:val="00F17DAA"/>
    <w:rsid w:val="00F17F5C"/>
    <w:rsid w:val="00F204FF"/>
    <w:rsid w:val="00F2172C"/>
    <w:rsid w:val="00F21AC9"/>
    <w:rsid w:val="00F23203"/>
    <w:rsid w:val="00F24144"/>
    <w:rsid w:val="00F243B7"/>
    <w:rsid w:val="00F243D6"/>
    <w:rsid w:val="00F25745"/>
    <w:rsid w:val="00F257AD"/>
    <w:rsid w:val="00F26834"/>
    <w:rsid w:val="00F27FCD"/>
    <w:rsid w:val="00F31A30"/>
    <w:rsid w:val="00F31EA4"/>
    <w:rsid w:val="00F33186"/>
    <w:rsid w:val="00F33E0C"/>
    <w:rsid w:val="00F341CB"/>
    <w:rsid w:val="00F3421A"/>
    <w:rsid w:val="00F35B91"/>
    <w:rsid w:val="00F3602B"/>
    <w:rsid w:val="00F408F8"/>
    <w:rsid w:val="00F40BEE"/>
    <w:rsid w:val="00F40DA7"/>
    <w:rsid w:val="00F41C99"/>
    <w:rsid w:val="00F430DF"/>
    <w:rsid w:val="00F4372C"/>
    <w:rsid w:val="00F45B49"/>
    <w:rsid w:val="00F45E1A"/>
    <w:rsid w:val="00F4630A"/>
    <w:rsid w:val="00F47965"/>
    <w:rsid w:val="00F47EA4"/>
    <w:rsid w:val="00F50BA7"/>
    <w:rsid w:val="00F51779"/>
    <w:rsid w:val="00F51D3D"/>
    <w:rsid w:val="00F52729"/>
    <w:rsid w:val="00F53975"/>
    <w:rsid w:val="00F53989"/>
    <w:rsid w:val="00F53D9C"/>
    <w:rsid w:val="00F54BAB"/>
    <w:rsid w:val="00F55143"/>
    <w:rsid w:val="00F573F3"/>
    <w:rsid w:val="00F609F5"/>
    <w:rsid w:val="00F61002"/>
    <w:rsid w:val="00F61607"/>
    <w:rsid w:val="00F62195"/>
    <w:rsid w:val="00F623A4"/>
    <w:rsid w:val="00F623F7"/>
    <w:rsid w:val="00F64DAB"/>
    <w:rsid w:val="00F6546B"/>
    <w:rsid w:val="00F65D22"/>
    <w:rsid w:val="00F65DDA"/>
    <w:rsid w:val="00F70164"/>
    <w:rsid w:val="00F70981"/>
    <w:rsid w:val="00F724E9"/>
    <w:rsid w:val="00F72F8C"/>
    <w:rsid w:val="00F72FB8"/>
    <w:rsid w:val="00F73382"/>
    <w:rsid w:val="00F74522"/>
    <w:rsid w:val="00F745C6"/>
    <w:rsid w:val="00F7675C"/>
    <w:rsid w:val="00F7677E"/>
    <w:rsid w:val="00F76DAF"/>
    <w:rsid w:val="00F77A0A"/>
    <w:rsid w:val="00F80475"/>
    <w:rsid w:val="00F80C45"/>
    <w:rsid w:val="00F80D78"/>
    <w:rsid w:val="00F817F9"/>
    <w:rsid w:val="00F81A90"/>
    <w:rsid w:val="00F82E63"/>
    <w:rsid w:val="00F8328A"/>
    <w:rsid w:val="00F832AA"/>
    <w:rsid w:val="00F83ACF"/>
    <w:rsid w:val="00F84121"/>
    <w:rsid w:val="00F853D3"/>
    <w:rsid w:val="00F85430"/>
    <w:rsid w:val="00F858B3"/>
    <w:rsid w:val="00F86700"/>
    <w:rsid w:val="00F8798C"/>
    <w:rsid w:val="00F909E1"/>
    <w:rsid w:val="00F90D05"/>
    <w:rsid w:val="00F913D8"/>
    <w:rsid w:val="00F91D29"/>
    <w:rsid w:val="00F92014"/>
    <w:rsid w:val="00F92552"/>
    <w:rsid w:val="00F93675"/>
    <w:rsid w:val="00F93A12"/>
    <w:rsid w:val="00F94730"/>
    <w:rsid w:val="00F94E09"/>
    <w:rsid w:val="00F95AEE"/>
    <w:rsid w:val="00F95BA5"/>
    <w:rsid w:val="00F95C9A"/>
    <w:rsid w:val="00F95CD5"/>
    <w:rsid w:val="00F96D86"/>
    <w:rsid w:val="00F97797"/>
    <w:rsid w:val="00F97D31"/>
    <w:rsid w:val="00FA1134"/>
    <w:rsid w:val="00FA1AF9"/>
    <w:rsid w:val="00FA1D0E"/>
    <w:rsid w:val="00FA2E2F"/>
    <w:rsid w:val="00FA4398"/>
    <w:rsid w:val="00FA4454"/>
    <w:rsid w:val="00FA46CF"/>
    <w:rsid w:val="00FA55CC"/>
    <w:rsid w:val="00FA597E"/>
    <w:rsid w:val="00FA6803"/>
    <w:rsid w:val="00FA71AD"/>
    <w:rsid w:val="00FA73FA"/>
    <w:rsid w:val="00FB0B3A"/>
    <w:rsid w:val="00FB11C9"/>
    <w:rsid w:val="00FB1396"/>
    <w:rsid w:val="00FB1569"/>
    <w:rsid w:val="00FB387B"/>
    <w:rsid w:val="00FB40A8"/>
    <w:rsid w:val="00FB4670"/>
    <w:rsid w:val="00FB50EA"/>
    <w:rsid w:val="00FB5204"/>
    <w:rsid w:val="00FB521E"/>
    <w:rsid w:val="00FB5FBF"/>
    <w:rsid w:val="00FB689E"/>
    <w:rsid w:val="00FB78EE"/>
    <w:rsid w:val="00FB798F"/>
    <w:rsid w:val="00FB7F44"/>
    <w:rsid w:val="00FC00AB"/>
    <w:rsid w:val="00FC17CD"/>
    <w:rsid w:val="00FC1C50"/>
    <w:rsid w:val="00FC1EFF"/>
    <w:rsid w:val="00FC2F1D"/>
    <w:rsid w:val="00FC46DB"/>
    <w:rsid w:val="00FC50D2"/>
    <w:rsid w:val="00FC53F9"/>
    <w:rsid w:val="00FC558C"/>
    <w:rsid w:val="00FC5604"/>
    <w:rsid w:val="00FC58A6"/>
    <w:rsid w:val="00FC66B2"/>
    <w:rsid w:val="00FC739B"/>
    <w:rsid w:val="00FD015A"/>
    <w:rsid w:val="00FD03B1"/>
    <w:rsid w:val="00FD0CA2"/>
    <w:rsid w:val="00FD11D6"/>
    <w:rsid w:val="00FD2466"/>
    <w:rsid w:val="00FD30FD"/>
    <w:rsid w:val="00FD3B64"/>
    <w:rsid w:val="00FD4037"/>
    <w:rsid w:val="00FD578C"/>
    <w:rsid w:val="00FD57AA"/>
    <w:rsid w:val="00FD6600"/>
    <w:rsid w:val="00FD6E93"/>
    <w:rsid w:val="00FD6EB9"/>
    <w:rsid w:val="00FE1A0B"/>
    <w:rsid w:val="00FE1E60"/>
    <w:rsid w:val="00FE1EB7"/>
    <w:rsid w:val="00FE22C8"/>
    <w:rsid w:val="00FE2996"/>
    <w:rsid w:val="00FE3980"/>
    <w:rsid w:val="00FE3C36"/>
    <w:rsid w:val="00FE40AF"/>
    <w:rsid w:val="00FE4BC3"/>
    <w:rsid w:val="00FE55F4"/>
    <w:rsid w:val="00FE6417"/>
    <w:rsid w:val="00FE725B"/>
    <w:rsid w:val="00FE75F3"/>
    <w:rsid w:val="00FE7857"/>
    <w:rsid w:val="00FF0141"/>
    <w:rsid w:val="00FF0918"/>
    <w:rsid w:val="00FF1CAF"/>
    <w:rsid w:val="00FF244A"/>
    <w:rsid w:val="00FF35E1"/>
    <w:rsid w:val="00FF3839"/>
    <w:rsid w:val="00FF3C3A"/>
    <w:rsid w:val="00FF4B39"/>
    <w:rsid w:val="00FF4EA3"/>
    <w:rsid w:val="00FF5EE3"/>
    <w:rsid w:val="00FF6550"/>
    <w:rsid w:val="00FF7726"/>
    <w:rsid w:val="00FF7907"/>
    <w:rsid w:val="00FF7C81"/>
    <w:rsid w:val="00FF7FC8"/>
    <w:rsid w:val="00FF7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27B970-D4F2-4D52-B6AC-4357764B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7152"/>
  </w:style>
  <w:style w:type="paragraph" w:styleId="Zpat">
    <w:name w:val="footer"/>
    <w:basedOn w:val="Normln"/>
    <w:link w:val="ZpatChar"/>
    <w:uiPriority w:val="99"/>
    <w:unhideWhenUsed/>
    <w:rsid w:val="008271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7152"/>
  </w:style>
  <w:style w:type="paragraph" w:styleId="Textbubliny">
    <w:name w:val="Balloon Text"/>
    <w:basedOn w:val="Normln"/>
    <w:link w:val="TextbublinyChar"/>
    <w:uiPriority w:val="99"/>
    <w:semiHidden/>
    <w:unhideWhenUsed/>
    <w:rsid w:val="00827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152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827152"/>
    <w:rPr>
      <w:color w:val="808080"/>
    </w:rPr>
  </w:style>
  <w:style w:type="paragraph" w:styleId="Odstavecseseznamem">
    <w:name w:val="List Paragraph"/>
    <w:basedOn w:val="Normln"/>
    <w:uiPriority w:val="34"/>
    <w:qFormat/>
    <w:rsid w:val="00A8564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29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29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290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929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92906"/>
    <w:rPr>
      <w:b/>
      <w:bCs/>
      <w:sz w:val="20"/>
      <w:szCs w:val="20"/>
    </w:rPr>
  </w:style>
  <w:style w:type="character" w:customStyle="1" w:styleId="tsubjname">
    <w:name w:val="tsubjname"/>
    <w:basedOn w:val="Standardnpsmoodstavce"/>
    <w:rsid w:val="00443005"/>
  </w:style>
  <w:style w:type="character" w:styleId="Hypertextovodkaz">
    <w:name w:val="Hyperlink"/>
    <w:basedOn w:val="Standardnpsmoodstavce"/>
    <w:uiPriority w:val="99"/>
    <w:unhideWhenUsed/>
    <w:rsid w:val="0022441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5F20B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ze">
    <w:name w:val="Revision"/>
    <w:hidden/>
    <w:uiPriority w:val="99"/>
    <w:semiHidden/>
    <w:rsid w:val="00DF5C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14919"/>
    <w:rsid w:val="00005217"/>
    <w:rsid w:val="00014919"/>
    <w:rsid w:val="00017B69"/>
    <w:rsid w:val="0002243E"/>
    <w:rsid w:val="00023BFD"/>
    <w:rsid w:val="00033727"/>
    <w:rsid w:val="00047683"/>
    <w:rsid w:val="00053A2E"/>
    <w:rsid w:val="0006231C"/>
    <w:rsid w:val="0006234B"/>
    <w:rsid w:val="00063A1B"/>
    <w:rsid w:val="00075B9D"/>
    <w:rsid w:val="00075BF1"/>
    <w:rsid w:val="00075E30"/>
    <w:rsid w:val="0007686A"/>
    <w:rsid w:val="000827DB"/>
    <w:rsid w:val="0008422F"/>
    <w:rsid w:val="00084359"/>
    <w:rsid w:val="000869C7"/>
    <w:rsid w:val="00087703"/>
    <w:rsid w:val="000A62F5"/>
    <w:rsid w:val="000B235D"/>
    <w:rsid w:val="000B47C4"/>
    <w:rsid w:val="000B4FCB"/>
    <w:rsid w:val="000B60CF"/>
    <w:rsid w:val="000C7A5A"/>
    <w:rsid w:val="000D3DFB"/>
    <w:rsid w:val="000F055D"/>
    <w:rsid w:val="000F3A8C"/>
    <w:rsid w:val="0010541A"/>
    <w:rsid w:val="00107E7D"/>
    <w:rsid w:val="00111128"/>
    <w:rsid w:val="00113204"/>
    <w:rsid w:val="00117A63"/>
    <w:rsid w:val="00117DEE"/>
    <w:rsid w:val="001200C3"/>
    <w:rsid w:val="001204F5"/>
    <w:rsid w:val="00121CF2"/>
    <w:rsid w:val="0013713E"/>
    <w:rsid w:val="001409B7"/>
    <w:rsid w:val="00145FED"/>
    <w:rsid w:val="00147CE9"/>
    <w:rsid w:val="0015017E"/>
    <w:rsid w:val="0015095D"/>
    <w:rsid w:val="00150D70"/>
    <w:rsid w:val="001521B9"/>
    <w:rsid w:val="00153C94"/>
    <w:rsid w:val="00163D99"/>
    <w:rsid w:val="0016459B"/>
    <w:rsid w:val="00172767"/>
    <w:rsid w:val="00175EEC"/>
    <w:rsid w:val="00180158"/>
    <w:rsid w:val="00180574"/>
    <w:rsid w:val="00180AF1"/>
    <w:rsid w:val="00197EA0"/>
    <w:rsid w:val="001A2972"/>
    <w:rsid w:val="001B07B4"/>
    <w:rsid w:val="001B26F1"/>
    <w:rsid w:val="001C655B"/>
    <w:rsid w:val="001C6D3F"/>
    <w:rsid w:val="001D3E71"/>
    <w:rsid w:val="001D7698"/>
    <w:rsid w:val="001E570C"/>
    <w:rsid w:val="001E6E41"/>
    <w:rsid w:val="001F7C77"/>
    <w:rsid w:val="00200A18"/>
    <w:rsid w:val="00203863"/>
    <w:rsid w:val="00204CBC"/>
    <w:rsid w:val="00211A49"/>
    <w:rsid w:val="00220A8B"/>
    <w:rsid w:val="00222231"/>
    <w:rsid w:val="002370D5"/>
    <w:rsid w:val="002429B8"/>
    <w:rsid w:val="0026245B"/>
    <w:rsid w:val="00262A93"/>
    <w:rsid w:val="00271B4A"/>
    <w:rsid w:val="00272551"/>
    <w:rsid w:val="00276451"/>
    <w:rsid w:val="0028269B"/>
    <w:rsid w:val="0029511B"/>
    <w:rsid w:val="002B7FBE"/>
    <w:rsid w:val="002C3546"/>
    <w:rsid w:val="002D4047"/>
    <w:rsid w:val="002D7572"/>
    <w:rsid w:val="002D75EA"/>
    <w:rsid w:val="002D7618"/>
    <w:rsid w:val="002E2BE6"/>
    <w:rsid w:val="003067B1"/>
    <w:rsid w:val="0031640A"/>
    <w:rsid w:val="003205FF"/>
    <w:rsid w:val="00335C88"/>
    <w:rsid w:val="00340128"/>
    <w:rsid w:val="003411AF"/>
    <w:rsid w:val="00345E25"/>
    <w:rsid w:val="003525B7"/>
    <w:rsid w:val="00352B2B"/>
    <w:rsid w:val="003533FD"/>
    <w:rsid w:val="003614EE"/>
    <w:rsid w:val="003638D1"/>
    <w:rsid w:val="00367E3D"/>
    <w:rsid w:val="00375FE6"/>
    <w:rsid w:val="00380EB5"/>
    <w:rsid w:val="00382554"/>
    <w:rsid w:val="00386FCD"/>
    <w:rsid w:val="00391D4C"/>
    <w:rsid w:val="003926B7"/>
    <w:rsid w:val="00395B90"/>
    <w:rsid w:val="003A017B"/>
    <w:rsid w:val="003A054A"/>
    <w:rsid w:val="003A6316"/>
    <w:rsid w:val="003B3137"/>
    <w:rsid w:val="003B3C34"/>
    <w:rsid w:val="003B4271"/>
    <w:rsid w:val="003B4FA1"/>
    <w:rsid w:val="003B5105"/>
    <w:rsid w:val="003B51A5"/>
    <w:rsid w:val="003B5DC9"/>
    <w:rsid w:val="003B631F"/>
    <w:rsid w:val="003C3D94"/>
    <w:rsid w:val="003D0818"/>
    <w:rsid w:val="003D684D"/>
    <w:rsid w:val="003E18B4"/>
    <w:rsid w:val="003E32EF"/>
    <w:rsid w:val="003E4875"/>
    <w:rsid w:val="003F2659"/>
    <w:rsid w:val="003F3EB6"/>
    <w:rsid w:val="003F78DD"/>
    <w:rsid w:val="00401147"/>
    <w:rsid w:val="00402432"/>
    <w:rsid w:val="004117DB"/>
    <w:rsid w:val="00412FBA"/>
    <w:rsid w:val="0041701F"/>
    <w:rsid w:val="00417278"/>
    <w:rsid w:val="00417ABE"/>
    <w:rsid w:val="00421823"/>
    <w:rsid w:val="004226E6"/>
    <w:rsid w:val="004237DA"/>
    <w:rsid w:val="004250C2"/>
    <w:rsid w:val="00427BF3"/>
    <w:rsid w:val="00434FD8"/>
    <w:rsid w:val="0044072B"/>
    <w:rsid w:val="0044115A"/>
    <w:rsid w:val="00441496"/>
    <w:rsid w:val="0044734B"/>
    <w:rsid w:val="00460A90"/>
    <w:rsid w:val="00461720"/>
    <w:rsid w:val="00462FBA"/>
    <w:rsid w:val="00463187"/>
    <w:rsid w:val="00464759"/>
    <w:rsid w:val="00470F07"/>
    <w:rsid w:val="00472287"/>
    <w:rsid w:val="004773C4"/>
    <w:rsid w:val="004808CE"/>
    <w:rsid w:val="00484A23"/>
    <w:rsid w:val="00485346"/>
    <w:rsid w:val="00496A98"/>
    <w:rsid w:val="004A0279"/>
    <w:rsid w:val="004A2665"/>
    <w:rsid w:val="004A34C3"/>
    <w:rsid w:val="004A4CFF"/>
    <w:rsid w:val="004B7A43"/>
    <w:rsid w:val="004C2FB7"/>
    <w:rsid w:val="004C323B"/>
    <w:rsid w:val="004D1C39"/>
    <w:rsid w:val="004D5614"/>
    <w:rsid w:val="004D5C68"/>
    <w:rsid w:val="004E057F"/>
    <w:rsid w:val="004E564B"/>
    <w:rsid w:val="004F4B5A"/>
    <w:rsid w:val="005076EF"/>
    <w:rsid w:val="00507A34"/>
    <w:rsid w:val="00512465"/>
    <w:rsid w:val="00516DC9"/>
    <w:rsid w:val="00524F6B"/>
    <w:rsid w:val="005310C9"/>
    <w:rsid w:val="00532EAB"/>
    <w:rsid w:val="00542E80"/>
    <w:rsid w:val="00545B05"/>
    <w:rsid w:val="00547575"/>
    <w:rsid w:val="00550F4D"/>
    <w:rsid w:val="005510D6"/>
    <w:rsid w:val="00551C78"/>
    <w:rsid w:val="00553073"/>
    <w:rsid w:val="0055544E"/>
    <w:rsid w:val="00556308"/>
    <w:rsid w:val="00557034"/>
    <w:rsid w:val="0056414A"/>
    <w:rsid w:val="005665FB"/>
    <w:rsid w:val="00567CD8"/>
    <w:rsid w:val="00570B5D"/>
    <w:rsid w:val="005746D8"/>
    <w:rsid w:val="005905E3"/>
    <w:rsid w:val="00595641"/>
    <w:rsid w:val="00596B5F"/>
    <w:rsid w:val="005A1866"/>
    <w:rsid w:val="005A212B"/>
    <w:rsid w:val="005B1E26"/>
    <w:rsid w:val="005B322A"/>
    <w:rsid w:val="005B41BB"/>
    <w:rsid w:val="005B4271"/>
    <w:rsid w:val="005C1072"/>
    <w:rsid w:val="005D31CA"/>
    <w:rsid w:val="005D562D"/>
    <w:rsid w:val="005D6EC8"/>
    <w:rsid w:val="005E42D1"/>
    <w:rsid w:val="00613353"/>
    <w:rsid w:val="00615770"/>
    <w:rsid w:val="006211F1"/>
    <w:rsid w:val="0062180B"/>
    <w:rsid w:val="00625B43"/>
    <w:rsid w:val="006261FF"/>
    <w:rsid w:val="00626D83"/>
    <w:rsid w:val="006300D8"/>
    <w:rsid w:val="00630F16"/>
    <w:rsid w:val="00637FA3"/>
    <w:rsid w:val="006405EA"/>
    <w:rsid w:val="006407A4"/>
    <w:rsid w:val="00642EB4"/>
    <w:rsid w:val="00644D5A"/>
    <w:rsid w:val="006474FE"/>
    <w:rsid w:val="00647D15"/>
    <w:rsid w:val="00653CD5"/>
    <w:rsid w:val="00657B52"/>
    <w:rsid w:val="00673C6A"/>
    <w:rsid w:val="00685DFB"/>
    <w:rsid w:val="00685FF8"/>
    <w:rsid w:val="0068647C"/>
    <w:rsid w:val="00694A1F"/>
    <w:rsid w:val="00694B85"/>
    <w:rsid w:val="00696AC2"/>
    <w:rsid w:val="006A04E7"/>
    <w:rsid w:val="006A3778"/>
    <w:rsid w:val="006B2840"/>
    <w:rsid w:val="006B5DDC"/>
    <w:rsid w:val="006C638C"/>
    <w:rsid w:val="006D2309"/>
    <w:rsid w:val="006D4C47"/>
    <w:rsid w:val="006E2D0F"/>
    <w:rsid w:val="006F3E40"/>
    <w:rsid w:val="00700323"/>
    <w:rsid w:val="00700F33"/>
    <w:rsid w:val="00701433"/>
    <w:rsid w:val="00703F32"/>
    <w:rsid w:val="0070793F"/>
    <w:rsid w:val="00712130"/>
    <w:rsid w:val="00721AEE"/>
    <w:rsid w:val="0072438E"/>
    <w:rsid w:val="00740521"/>
    <w:rsid w:val="00746665"/>
    <w:rsid w:val="00746C2B"/>
    <w:rsid w:val="007618C4"/>
    <w:rsid w:val="00773B4C"/>
    <w:rsid w:val="00780747"/>
    <w:rsid w:val="00780F15"/>
    <w:rsid w:val="00782177"/>
    <w:rsid w:val="007835DF"/>
    <w:rsid w:val="00791EB3"/>
    <w:rsid w:val="007A1E93"/>
    <w:rsid w:val="007A62D9"/>
    <w:rsid w:val="007A6B91"/>
    <w:rsid w:val="007B3576"/>
    <w:rsid w:val="007B7BC8"/>
    <w:rsid w:val="007D195E"/>
    <w:rsid w:val="007D2188"/>
    <w:rsid w:val="007D46F8"/>
    <w:rsid w:val="007D67DA"/>
    <w:rsid w:val="007E5C88"/>
    <w:rsid w:val="007F3168"/>
    <w:rsid w:val="0080042B"/>
    <w:rsid w:val="00801839"/>
    <w:rsid w:val="00802646"/>
    <w:rsid w:val="00802CF3"/>
    <w:rsid w:val="00803CE6"/>
    <w:rsid w:val="00804385"/>
    <w:rsid w:val="008053D8"/>
    <w:rsid w:val="0080585B"/>
    <w:rsid w:val="00810BD4"/>
    <w:rsid w:val="008112F6"/>
    <w:rsid w:val="008210CE"/>
    <w:rsid w:val="00823E6B"/>
    <w:rsid w:val="0083427B"/>
    <w:rsid w:val="0083474D"/>
    <w:rsid w:val="00835950"/>
    <w:rsid w:val="00843C8C"/>
    <w:rsid w:val="00844511"/>
    <w:rsid w:val="008508E2"/>
    <w:rsid w:val="0085677B"/>
    <w:rsid w:val="008662F1"/>
    <w:rsid w:val="0086780D"/>
    <w:rsid w:val="008709EA"/>
    <w:rsid w:val="008729F6"/>
    <w:rsid w:val="00885803"/>
    <w:rsid w:val="0089568C"/>
    <w:rsid w:val="00895F53"/>
    <w:rsid w:val="008963CE"/>
    <w:rsid w:val="00896CB3"/>
    <w:rsid w:val="00897DEA"/>
    <w:rsid w:val="008A4F0B"/>
    <w:rsid w:val="008B00E5"/>
    <w:rsid w:val="008B327E"/>
    <w:rsid w:val="008C42F9"/>
    <w:rsid w:val="008C5813"/>
    <w:rsid w:val="008C71B8"/>
    <w:rsid w:val="008D001F"/>
    <w:rsid w:val="008D3833"/>
    <w:rsid w:val="008D3D5B"/>
    <w:rsid w:val="008D45B2"/>
    <w:rsid w:val="008E6411"/>
    <w:rsid w:val="008E7DC4"/>
    <w:rsid w:val="008F7DC6"/>
    <w:rsid w:val="00904AF2"/>
    <w:rsid w:val="00916F5D"/>
    <w:rsid w:val="00927D97"/>
    <w:rsid w:val="00930D7C"/>
    <w:rsid w:val="00934209"/>
    <w:rsid w:val="0093541A"/>
    <w:rsid w:val="00940821"/>
    <w:rsid w:val="00944673"/>
    <w:rsid w:val="00944C47"/>
    <w:rsid w:val="00960AA8"/>
    <w:rsid w:val="00965035"/>
    <w:rsid w:val="009656BA"/>
    <w:rsid w:val="0096672B"/>
    <w:rsid w:val="00966C1B"/>
    <w:rsid w:val="00967EF7"/>
    <w:rsid w:val="00974782"/>
    <w:rsid w:val="0097647B"/>
    <w:rsid w:val="009776D4"/>
    <w:rsid w:val="00982570"/>
    <w:rsid w:val="009830C4"/>
    <w:rsid w:val="009833E8"/>
    <w:rsid w:val="00983D72"/>
    <w:rsid w:val="00990384"/>
    <w:rsid w:val="009909B1"/>
    <w:rsid w:val="009965DB"/>
    <w:rsid w:val="009A403F"/>
    <w:rsid w:val="009B11ED"/>
    <w:rsid w:val="009E219C"/>
    <w:rsid w:val="009E23C7"/>
    <w:rsid w:val="009E2F1B"/>
    <w:rsid w:val="009E3430"/>
    <w:rsid w:val="009F2EA1"/>
    <w:rsid w:val="009F6C3C"/>
    <w:rsid w:val="00A1046A"/>
    <w:rsid w:val="00A17296"/>
    <w:rsid w:val="00A22C8C"/>
    <w:rsid w:val="00A34897"/>
    <w:rsid w:val="00A35D29"/>
    <w:rsid w:val="00A51B47"/>
    <w:rsid w:val="00A55233"/>
    <w:rsid w:val="00A66AB2"/>
    <w:rsid w:val="00A7349F"/>
    <w:rsid w:val="00A75523"/>
    <w:rsid w:val="00A76FF7"/>
    <w:rsid w:val="00A8594E"/>
    <w:rsid w:val="00A87884"/>
    <w:rsid w:val="00A97C2F"/>
    <w:rsid w:val="00AA07D8"/>
    <w:rsid w:val="00AA39DE"/>
    <w:rsid w:val="00AB47A1"/>
    <w:rsid w:val="00AB7EC2"/>
    <w:rsid w:val="00AC3AF5"/>
    <w:rsid w:val="00AC4312"/>
    <w:rsid w:val="00AC7404"/>
    <w:rsid w:val="00AD0189"/>
    <w:rsid w:val="00AD3EB1"/>
    <w:rsid w:val="00AD5780"/>
    <w:rsid w:val="00AD7575"/>
    <w:rsid w:val="00AE3307"/>
    <w:rsid w:val="00AF15BC"/>
    <w:rsid w:val="00AF4505"/>
    <w:rsid w:val="00B0781A"/>
    <w:rsid w:val="00B101FA"/>
    <w:rsid w:val="00B16338"/>
    <w:rsid w:val="00B238D1"/>
    <w:rsid w:val="00B241E9"/>
    <w:rsid w:val="00B279EA"/>
    <w:rsid w:val="00B33A05"/>
    <w:rsid w:val="00B344D6"/>
    <w:rsid w:val="00B45733"/>
    <w:rsid w:val="00B4704D"/>
    <w:rsid w:val="00B547E0"/>
    <w:rsid w:val="00B555FF"/>
    <w:rsid w:val="00B62F00"/>
    <w:rsid w:val="00B6369A"/>
    <w:rsid w:val="00B7284D"/>
    <w:rsid w:val="00B83206"/>
    <w:rsid w:val="00B910D9"/>
    <w:rsid w:val="00B91196"/>
    <w:rsid w:val="00B97201"/>
    <w:rsid w:val="00BA208E"/>
    <w:rsid w:val="00BA2905"/>
    <w:rsid w:val="00BA6402"/>
    <w:rsid w:val="00BA773D"/>
    <w:rsid w:val="00BB1FF5"/>
    <w:rsid w:val="00BB291B"/>
    <w:rsid w:val="00BC08EE"/>
    <w:rsid w:val="00BC7AE4"/>
    <w:rsid w:val="00BD1546"/>
    <w:rsid w:val="00BD6742"/>
    <w:rsid w:val="00BE0DA3"/>
    <w:rsid w:val="00BE56D7"/>
    <w:rsid w:val="00BE6645"/>
    <w:rsid w:val="00BF146E"/>
    <w:rsid w:val="00BF2721"/>
    <w:rsid w:val="00C00AA1"/>
    <w:rsid w:val="00C00AB2"/>
    <w:rsid w:val="00C04265"/>
    <w:rsid w:val="00C04CDF"/>
    <w:rsid w:val="00C058E6"/>
    <w:rsid w:val="00C07F05"/>
    <w:rsid w:val="00C14C20"/>
    <w:rsid w:val="00C16486"/>
    <w:rsid w:val="00C176CD"/>
    <w:rsid w:val="00C2280E"/>
    <w:rsid w:val="00C23FAA"/>
    <w:rsid w:val="00C24FD8"/>
    <w:rsid w:val="00C41E6E"/>
    <w:rsid w:val="00C42DE8"/>
    <w:rsid w:val="00C5059B"/>
    <w:rsid w:val="00C51B4C"/>
    <w:rsid w:val="00C54165"/>
    <w:rsid w:val="00C547BD"/>
    <w:rsid w:val="00C6646B"/>
    <w:rsid w:val="00C71A7F"/>
    <w:rsid w:val="00C84C1B"/>
    <w:rsid w:val="00CA503B"/>
    <w:rsid w:val="00CB1603"/>
    <w:rsid w:val="00CB64B1"/>
    <w:rsid w:val="00CC0EE6"/>
    <w:rsid w:val="00CC2097"/>
    <w:rsid w:val="00CD129C"/>
    <w:rsid w:val="00CD195A"/>
    <w:rsid w:val="00CD2A08"/>
    <w:rsid w:val="00CD4936"/>
    <w:rsid w:val="00CD64D5"/>
    <w:rsid w:val="00CE2306"/>
    <w:rsid w:val="00CF08A1"/>
    <w:rsid w:val="00CF193B"/>
    <w:rsid w:val="00CF2CC9"/>
    <w:rsid w:val="00D021F1"/>
    <w:rsid w:val="00D149DE"/>
    <w:rsid w:val="00D16839"/>
    <w:rsid w:val="00D2700C"/>
    <w:rsid w:val="00D32027"/>
    <w:rsid w:val="00D35C08"/>
    <w:rsid w:val="00D55491"/>
    <w:rsid w:val="00D56EC1"/>
    <w:rsid w:val="00D579C6"/>
    <w:rsid w:val="00D57A55"/>
    <w:rsid w:val="00D65162"/>
    <w:rsid w:val="00D65168"/>
    <w:rsid w:val="00D675DD"/>
    <w:rsid w:val="00D67C28"/>
    <w:rsid w:val="00D67EFC"/>
    <w:rsid w:val="00D74103"/>
    <w:rsid w:val="00D831D4"/>
    <w:rsid w:val="00DA108D"/>
    <w:rsid w:val="00DA11F6"/>
    <w:rsid w:val="00DA2BD1"/>
    <w:rsid w:val="00DA64DD"/>
    <w:rsid w:val="00DA798B"/>
    <w:rsid w:val="00DB25C5"/>
    <w:rsid w:val="00DB672B"/>
    <w:rsid w:val="00DB7980"/>
    <w:rsid w:val="00DC0AE9"/>
    <w:rsid w:val="00DC1004"/>
    <w:rsid w:val="00DD2FEA"/>
    <w:rsid w:val="00DD327D"/>
    <w:rsid w:val="00DD588A"/>
    <w:rsid w:val="00DE00DD"/>
    <w:rsid w:val="00DE790E"/>
    <w:rsid w:val="00DF60CD"/>
    <w:rsid w:val="00E02B8A"/>
    <w:rsid w:val="00E15B0C"/>
    <w:rsid w:val="00E171EA"/>
    <w:rsid w:val="00E2147C"/>
    <w:rsid w:val="00E228AE"/>
    <w:rsid w:val="00E23432"/>
    <w:rsid w:val="00E234FD"/>
    <w:rsid w:val="00E26A94"/>
    <w:rsid w:val="00E360B6"/>
    <w:rsid w:val="00E37DA8"/>
    <w:rsid w:val="00E4616C"/>
    <w:rsid w:val="00E524D4"/>
    <w:rsid w:val="00E53332"/>
    <w:rsid w:val="00E57674"/>
    <w:rsid w:val="00E64C03"/>
    <w:rsid w:val="00E70262"/>
    <w:rsid w:val="00E72A3D"/>
    <w:rsid w:val="00E72F28"/>
    <w:rsid w:val="00E82C01"/>
    <w:rsid w:val="00E83681"/>
    <w:rsid w:val="00E93A54"/>
    <w:rsid w:val="00E9488B"/>
    <w:rsid w:val="00E97B53"/>
    <w:rsid w:val="00EA1A70"/>
    <w:rsid w:val="00EA58FC"/>
    <w:rsid w:val="00EA7596"/>
    <w:rsid w:val="00EB144C"/>
    <w:rsid w:val="00EC16A6"/>
    <w:rsid w:val="00EC50E3"/>
    <w:rsid w:val="00EC7CBF"/>
    <w:rsid w:val="00ED2066"/>
    <w:rsid w:val="00ED455D"/>
    <w:rsid w:val="00ED7632"/>
    <w:rsid w:val="00EE3118"/>
    <w:rsid w:val="00EE3DE3"/>
    <w:rsid w:val="00EE4B7E"/>
    <w:rsid w:val="00EE5D4A"/>
    <w:rsid w:val="00EF4758"/>
    <w:rsid w:val="00F01F3B"/>
    <w:rsid w:val="00F03CE5"/>
    <w:rsid w:val="00F1182E"/>
    <w:rsid w:val="00F153C8"/>
    <w:rsid w:val="00F15592"/>
    <w:rsid w:val="00F17F73"/>
    <w:rsid w:val="00F233D6"/>
    <w:rsid w:val="00F24333"/>
    <w:rsid w:val="00F259F9"/>
    <w:rsid w:val="00F2736B"/>
    <w:rsid w:val="00F27F89"/>
    <w:rsid w:val="00F32F54"/>
    <w:rsid w:val="00F33151"/>
    <w:rsid w:val="00F507A8"/>
    <w:rsid w:val="00F53484"/>
    <w:rsid w:val="00F57B9B"/>
    <w:rsid w:val="00F635BF"/>
    <w:rsid w:val="00F67FD5"/>
    <w:rsid w:val="00F8099B"/>
    <w:rsid w:val="00F92644"/>
    <w:rsid w:val="00FB02BA"/>
    <w:rsid w:val="00FB1CD1"/>
    <w:rsid w:val="00FB58A6"/>
    <w:rsid w:val="00FB71B2"/>
    <w:rsid w:val="00FD0D92"/>
    <w:rsid w:val="00FD1AA5"/>
    <w:rsid w:val="00FD3EC5"/>
    <w:rsid w:val="00FD71FE"/>
    <w:rsid w:val="00FE0623"/>
    <w:rsid w:val="00FE43E0"/>
    <w:rsid w:val="00FE7E19"/>
    <w:rsid w:val="00FF1B9B"/>
    <w:rsid w:val="00FF2510"/>
    <w:rsid w:val="00FF5EC3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23E6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E97F02221844B7998D63D14C35C405E">
    <w:name w:val="CE97F02221844B7998D63D14C35C405E"/>
    <w:rsid w:val="00014919"/>
  </w:style>
  <w:style w:type="character" w:styleId="Zstupntext">
    <w:name w:val="Placeholder Text"/>
    <w:basedOn w:val="Standardnpsmoodstavce"/>
    <w:uiPriority w:val="99"/>
    <w:semiHidden/>
    <w:rsid w:val="00556308"/>
    <w:rPr>
      <w:color w:val="808080"/>
    </w:rPr>
  </w:style>
  <w:style w:type="paragraph" w:customStyle="1" w:styleId="145D5CB6D9444DECBA7FD979ACB6C265">
    <w:name w:val="145D5CB6D9444DECBA7FD979ACB6C265"/>
    <w:rsid w:val="00014919"/>
  </w:style>
  <w:style w:type="paragraph" w:customStyle="1" w:styleId="F6781FF18BE143DCB0193D4369B65BD0">
    <w:name w:val="F6781FF18BE143DCB0193D4369B65BD0"/>
    <w:rsid w:val="00014919"/>
  </w:style>
  <w:style w:type="paragraph" w:customStyle="1" w:styleId="A8F251A51FAA41BDA2175F5FE0003AC6">
    <w:name w:val="A8F251A51FAA41BDA2175F5FE0003AC6"/>
    <w:rsid w:val="00014919"/>
  </w:style>
  <w:style w:type="paragraph" w:customStyle="1" w:styleId="076DFD706E454DD3833885769EAB568E">
    <w:name w:val="076DFD706E454DD3833885769EAB568E"/>
    <w:rsid w:val="00121CF2"/>
  </w:style>
  <w:style w:type="paragraph" w:customStyle="1" w:styleId="207AD43ACB3F42DA8C66F46440008D16">
    <w:name w:val="207AD43ACB3F42DA8C66F46440008D16"/>
    <w:rsid w:val="00121CF2"/>
  </w:style>
  <w:style w:type="paragraph" w:customStyle="1" w:styleId="901525F803514C4DBD927E6B5CADDDC0">
    <w:name w:val="901525F803514C4DBD927E6B5CADDDC0"/>
    <w:rsid w:val="00121CF2"/>
  </w:style>
  <w:style w:type="paragraph" w:customStyle="1" w:styleId="0E476DA0D2564EF599DDE6C5FA73BBA0">
    <w:name w:val="0E476DA0D2564EF599DDE6C5FA73BBA0"/>
    <w:rsid w:val="00121CF2"/>
  </w:style>
  <w:style w:type="paragraph" w:customStyle="1" w:styleId="5E8C334E887E43E3BCF2DE3845EB1196">
    <w:name w:val="5E8C334E887E43E3BCF2DE3845EB1196"/>
    <w:rsid w:val="00121CF2"/>
  </w:style>
  <w:style w:type="paragraph" w:customStyle="1" w:styleId="0D7B8210C10942418B1B8AB0967C3E71">
    <w:name w:val="0D7B8210C10942418B1B8AB0967C3E71"/>
    <w:rsid w:val="00121CF2"/>
  </w:style>
  <w:style w:type="paragraph" w:customStyle="1" w:styleId="E9BE87C1E0914C628B308A10FB64D318">
    <w:name w:val="E9BE87C1E0914C628B308A10FB64D318"/>
    <w:rsid w:val="00121CF2"/>
  </w:style>
  <w:style w:type="paragraph" w:customStyle="1" w:styleId="AB47CBDC0FE740D09F6D56362975CA61">
    <w:name w:val="AB47CBDC0FE740D09F6D56362975CA61"/>
    <w:rsid w:val="00121CF2"/>
  </w:style>
  <w:style w:type="paragraph" w:customStyle="1" w:styleId="AF68B62B38F542E888AC02D8C78810F2">
    <w:name w:val="AF68B62B38F542E888AC02D8C78810F2"/>
    <w:rsid w:val="00121CF2"/>
  </w:style>
  <w:style w:type="paragraph" w:customStyle="1" w:styleId="A18A0EDE0DBB409FBEC552773451D947">
    <w:name w:val="A18A0EDE0DBB409FBEC552773451D947"/>
    <w:rsid w:val="00121CF2"/>
  </w:style>
  <w:style w:type="paragraph" w:customStyle="1" w:styleId="289E7FE199564D248F6DC4E0D98AAAAE">
    <w:name w:val="289E7FE199564D248F6DC4E0D98AAAAE"/>
    <w:rsid w:val="007D195E"/>
  </w:style>
  <w:style w:type="paragraph" w:customStyle="1" w:styleId="2F1240D0C4AF4147880E025D88F3092C">
    <w:name w:val="2F1240D0C4AF4147880E025D88F3092C"/>
    <w:rsid w:val="007D195E"/>
  </w:style>
  <w:style w:type="paragraph" w:customStyle="1" w:styleId="AD9A8B48E12A491CB7A9FB7D3692EEA3">
    <w:name w:val="AD9A8B48E12A491CB7A9FB7D3692EEA3"/>
    <w:rsid w:val="007D195E"/>
  </w:style>
  <w:style w:type="paragraph" w:customStyle="1" w:styleId="7BCEB0EFC7BA42AE92193DD594457BF0">
    <w:name w:val="7BCEB0EFC7BA42AE92193DD594457BF0"/>
    <w:rsid w:val="007D195E"/>
  </w:style>
  <w:style w:type="paragraph" w:customStyle="1" w:styleId="0D64241273D04B3199B5796D26140BCF">
    <w:name w:val="0D64241273D04B3199B5796D26140BCF"/>
    <w:rsid w:val="007D195E"/>
  </w:style>
  <w:style w:type="paragraph" w:customStyle="1" w:styleId="0C478912312C4A1689476A9FDB7D126F">
    <w:name w:val="0C478912312C4A1689476A9FDB7D126F"/>
    <w:rsid w:val="007D195E"/>
  </w:style>
  <w:style w:type="paragraph" w:customStyle="1" w:styleId="A3C275A6A98044BD8FCA83878226C6EA">
    <w:name w:val="A3C275A6A98044BD8FCA83878226C6EA"/>
    <w:rsid w:val="007D195E"/>
  </w:style>
  <w:style w:type="paragraph" w:customStyle="1" w:styleId="568150211697465595873DCB62DB4CD7">
    <w:name w:val="568150211697465595873DCB62DB4CD7"/>
    <w:rsid w:val="00630F16"/>
  </w:style>
  <w:style w:type="paragraph" w:customStyle="1" w:styleId="F9B818DE009B4FBBAB95D9EA4AAF042A">
    <w:name w:val="F9B818DE009B4FBBAB95D9EA4AAF042A"/>
    <w:rsid w:val="00D2700C"/>
  </w:style>
  <w:style w:type="paragraph" w:customStyle="1" w:styleId="BA92BDCE292C4D788181E43074C439B2">
    <w:name w:val="BA92BDCE292C4D788181E43074C439B2"/>
    <w:rsid w:val="00EA7596"/>
  </w:style>
  <w:style w:type="paragraph" w:customStyle="1" w:styleId="85D5DB89D8064F7FBBAE0A75182913D8">
    <w:name w:val="85D5DB89D8064F7FBBAE0A75182913D8"/>
    <w:rsid w:val="00CA503B"/>
  </w:style>
  <w:style w:type="paragraph" w:customStyle="1" w:styleId="6A674AD1B02B4A8D8ECD15F215D7D337">
    <w:name w:val="6A674AD1B02B4A8D8ECD15F215D7D337"/>
    <w:rsid w:val="00DC0AE9"/>
  </w:style>
  <w:style w:type="paragraph" w:customStyle="1" w:styleId="B6FDC920344B4FC5B52683C3D0A9B4E7">
    <w:name w:val="B6FDC920344B4FC5B52683C3D0A9B4E7"/>
    <w:rsid w:val="00DC0AE9"/>
  </w:style>
  <w:style w:type="paragraph" w:customStyle="1" w:styleId="8C59348548754106B4DD01B0A753658A">
    <w:name w:val="8C59348548754106B4DD01B0A753658A"/>
    <w:rsid w:val="00532EAB"/>
  </w:style>
  <w:style w:type="paragraph" w:customStyle="1" w:styleId="49E8E08673CC44B08AC4D4DEDAF4EFFA">
    <w:name w:val="49E8E08673CC44B08AC4D4DEDAF4EFFA"/>
    <w:rsid w:val="0097647B"/>
  </w:style>
  <w:style w:type="paragraph" w:customStyle="1" w:styleId="22CAEA662D344EFA978F008565BCD2CF">
    <w:name w:val="22CAEA662D344EFA978F008565BCD2CF"/>
    <w:rsid w:val="0002243E"/>
  </w:style>
  <w:style w:type="paragraph" w:customStyle="1" w:styleId="7D57DB8FFE4B4D089AD20B496591DC79">
    <w:name w:val="7D57DB8FFE4B4D089AD20B496591DC79"/>
    <w:rsid w:val="00F01F3B"/>
  </w:style>
  <w:style w:type="paragraph" w:customStyle="1" w:styleId="272D71D9DA8F45D58375B2BADB7D711B">
    <w:name w:val="272D71D9DA8F45D58375B2BADB7D711B"/>
    <w:rsid w:val="008B00E5"/>
    <w:pPr>
      <w:spacing w:after="160" w:line="259" w:lineRule="auto"/>
    </w:pPr>
  </w:style>
  <w:style w:type="paragraph" w:customStyle="1" w:styleId="8B28519C6DB644F39002235DB55B27B4">
    <w:name w:val="8B28519C6DB644F39002235DB55B27B4"/>
    <w:rsid w:val="00AC4312"/>
    <w:pPr>
      <w:spacing w:after="160" w:line="259" w:lineRule="auto"/>
    </w:pPr>
  </w:style>
  <w:style w:type="paragraph" w:customStyle="1" w:styleId="F79642F6E29D491A878E94A9AA2AB19A">
    <w:name w:val="F79642F6E29D491A878E94A9AA2AB19A"/>
    <w:rsid w:val="00AC4312"/>
    <w:pPr>
      <w:spacing w:after="160" w:line="259" w:lineRule="auto"/>
    </w:pPr>
  </w:style>
  <w:style w:type="paragraph" w:customStyle="1" w:styleId="9543B3FE4EB94CC7BC75585BAB6DDB94">
    <w:name w:val="9543B3FE4EB94CC7BC75585BAB6DDB94"/>
    <w:rsid w:val="00AC4312"/>
    <w:pPr>
      <w:spacing w:after="160" w:line="259" w:lineRule="auto"/>
    </w:pPr>
  </w:style>
  <w:style w:type="paragraph" w:customStyle="1" w:styleId="97A54C72298444D7BD37706B09964ACF">
    <w:name w:val="97A54C72298444D7BD37706B09964ACF"/>
    <w:rsid w:val="00AC4312"/>
    <w:pPr>
      <w:spacing w:after="160" w:line="259" w:lineRule="auto"/>
    </w:pPr>
  </w:style>
  <w:style w:type="paragraph" w:customStyle="1" w:styleId="07869908E9534BB795EB569517DFF7CE">
    <w:name w:val="07869908E9534BB795EB569517DFF7CE"/>
    <w:rsid w:val="00AC4312"/>
    <w:pPr>
      <w:spacing w:after="160" w:line="259" w:lineRule="auto"/>
    </w:pPr>
  </w:style>
  <w:style w:type="paragraph" w:customStyle="1" w:styleId="383198FD01104EE99A1A1AC2204F5F19">
    <w:name w:val="383198FD01104EE99A1A1AC2204F5F19"/>
    <w:rsid w:val="00AC4312"/>
    <w:pPr>
      <w:spacing w:after="160" w:line="259" w:lineRule="auto"/>
    </w:pPr>
  </w:style>
  <w:style w:type="paragraph" w:customStyle="1" w:styleId="B01AC007FC6D4A0CB9BAA8A3D0766087">
    <w:name w:val="B01AC007FC6D4A0CB9BAA8A3D0766087"/>
    <w:rsid w:val="00AC4312"/>
    <w:pPr>
      <w:spacing w:after="160" w:line="259" w:lineRule="auto"/>
    </w:pPr>
  </w:style>
  <w:style w:type="paragraph" w:customStyle="1" w:styleId="90F92451711740E5B46D75179A3681D8">
    <w:name w:val="90F92451711740E5B46D75179A3681D8"/>
    <w:rsid w:val="00AC4312"/>
    <w:pPr>
      <w:spacing w:after="160" w:line="259" w:lineRule="auto"/>
    </w:pPr>
  </w:style>
  <w:style w:type="paragraph" w:customStyle="1" w:styleId="E2B17BA4755C4BB29AD5D2D5A0CE3B50">
    <w:name w:val="E2B17BA4755C4BB29AD5D2D5A0CE3B50"/>
    <w:rsid w:val="004B7A43"/>
    <w:pPr>
      <w:spacing w:after="160" w:line="259" w:lineRule="auto"/>
    </w:pPr>
  </w:style>
  <w:style w:type="paragraph" w:customStyle="1" w:styleId="F88642572B89439C9331BD2D54699E88">
    <w:name w:val="F88642572B89439C9331BD2D54699E88"/>
    <w:rsid w:val="007D2188"/>
    <w:pPr>
      <w:spacing w:after="160" w:line="259" w:lineRule="auto"/>
    </w:pPr>
  </w:style>
  <w:style w:type="paragraph" w:customStyle="1" w:styleId="2A628B724ACC43DDAB5056A59118A76E">
    <w:name w:val="2A628B724ACC43DDAB5056A59118A76E"/>
    <w:rsid w:val="007D2188"/>
    <w:pPr>
      <w:spacing w:after="160" w:line="259" w:lineRule="auto"/>
    </w:pPr>
  </w:style>
  <w:style w:type="paragraph" w:customStyle="1" w:styleId="098BFF9A2FB049AE97562DF59A806535">
    <w:name w:val="098BFF9A2FB049AE97562DF59A806535"/>
    <w:rsid w:val="007D2188"/>
    <w:pPr>
      <w:spacing w:after="160" w:line="259" w:lineRule="auto"/>
    </w:pPr>
  </w:style>
  <w:style w:type="paragraph" w:customStyle="1" w:styleId="1910ABC060FE4AAFA399041C8D4CB362">
    <w:name w:val="1910ABC060FE4AAFA399041C8D4CB362"/>
    <w:rsid w:val="007D2188"/>
    <w:pPr>
      <w:spacing w:after="160" w:line="259" w:lineRule="auto"/>
    </w:pPr>
  </w:style>
  <w:style w:type="paragraph" w:customStyle="1" w:styleId="5B1C3722BAC2433BBC33298622D66B37">
    <w:name w:val="5B1C3722BAC2433BBC33298622D66B37"/>
    <w:rsid w:val="007D2188"/>
    <w:pPr>
      <w:spacing w:after="160" w:line="259" w:lineRule="auto"/>
    </w:pPr>
  </w:style>
  <w:style w:type="paragraph" w:customStyle="1" w:styleId="044785DFA4E843FFA100977079896472">
    <w:name w:val="044785DFA4E843FFA100977079896472"/>
    <w:rsid w:val="007D2188"/>
    <w:pPr>
      <w:spacing w:after="160" w:line="259" w:lineRule="auto"/>
    </w:pPr>
  </w:style>
  <w:style w:type="paragraph" w:customStyle="1" w:styleId="981D5A31264E474DA04143C8357FE2CD">
    <w:name w:val="981D5A31264E474DA04143C8357FE2CD"/>
    <w:rsid w:val="007D2188"/>
    <w:pPr>
      <w:spacing w:after="160" w:line="259" w:lineRule="auto"/>
    </w:pPr>
  </w:style>
  <w:style w:type="paragraph" w:customStyle="1" w:styleId="C5BB3F2892004F3F9E5E858B0425DF4B">
    <w:name w:val="C5BB3F2892004F3F9E5E858B0425DF4B"/>
    <w:rsid w:val="007D2188"/>
    <w:pPr>
      <w:spacing w:after="160" w:line="259" w:lineRule="auto"/>
    </w:pPr>
  </w:style>
  <w:style w:type="paragraph" w:customStyle="1" w:styleId="2BA6C46BC02E4B2387BB4DFEB8B8628E">
    <w:name w:val="2BA6C46BC02E4B2387BB4DFEB8B8628E"/>
    <w:rsid w:val="007D2188"/>
    <w:pPr>
      <w:spacing w:after="160" w:line="259" w:lineRule="auto"/>
    </w:pPr>
  </w:style>
  <w:style w:type="paragraph" w:customStyle="1" w:styleId="55F5A5FB5F274E66B8E3F31DCE990035">
    <w:name w:val="55F5A5FB5F274E66B8E3F31DCE990035"/>
    <w:rsid w:val="00A76FF7"/>
  </w:style>
  <w:style w:type="paragraph" w:customStyle="1" w:styleId="10851C46507B408891045B61F675A361">
    <w:name w:val="10851C46507B408891045B61F675A361"/>
    <w:rsid w:val="00BD1546"/>
    <w:pPr>
      <w:spacing w:after="160" w:line="259" w:lineRule="auto"/>
    </w:pPr>
  </w:style>
  <w:style w:type="paragraph" w:customStyle="1" w:styleId="28A0A89C7BE64708BE7B97000DBD1675">
    <w:name w:val="28A0A89C7BE64708BE7B97000DBD1675"/>
    <w:rsid w:val="00BD1546"/>
    <w:pPr>
      <w:spacing w:after="160" w:line="259" w:lineRule="auto"/>
    </w:pPr>
  </w:style>
  <w:style w:type="paragraph" w:customStyle="1" w:styleId="8C26FA0697C44F919BF5ABFB76030952">
    <w:name w:val="8C26FA0697C44F919BF5ABFB76030952"/>
    <w:rsid w:val="003926B7"/>
    <w:pPr>
      <w:spacing w:after="160" w:line="259" w:lineRule="auto"/>
    </w:pPr>
  </w:style>
  <w:style w:type="paragraph" w:customStyle="1" w:styleId="858C69B84D2D4B62A615252A07545358">
    <w:name w:val="858C69B84D2D4B62A615252A07545358"/>
    <w:rsid w:val="004A4CFF"/>
    <w:pPr>
      <w:spacing w:after="160" w:line="259" w:lineRule="auto"/>
    </w:pPr>
  </w:style>
  <w:style w:type="paragraph" w:customStyle="1" w:styleId="5E14E5817D0C4FA185A9A10B0809D045">
    <w:name w:val="5E14E5817D0C4FA185A9A10B0809D045"/>
    <w:rsid w:val="004A4CFF"/>
    <w:pPr>
      <w:spacing w:after="160" w:line="259" w:lineRule="auto"/>
    </w:pPr>
  </w:style>
  <w:style w:type="paragraph" w:customStyle="1" w:styleId="677ABB42C812412AA806703EBCF17F04">
    <w:name w:val="677ABB42C812412AA806703EBCF17F04"/>
    <w:rsid w:val="004A4CFF"/>
    <w:pPr>
      <w:spacing w:after="160" w:line="259" w:lineRule="auto"/>
    </w:pPr>
  </w:style>
  <w:style w:type="paragraph" w:customStyle="1" w:styleId="F69EA907DEDE44AFAD033578DA058FF1">
    <w:name w:val="F69EA907DEDE44AFAD033578DA058FF1"/>
    <w:rsid w:val="004A4CFF"/>
    <w:pPr>
      <w:spacing w:after="160" w:line="259" w:lineRule="auto"/>
    </w:pPr>
  </w:style>
  <w:style w:type="paragraph" w:customStyle="1" w:styleId="CFBC701ED6F94115988F1DA401980794">
    <w:name w:val="CFBC701ED6F94115988F1DA401980794"/>
    <w:rsid w:val="004A4CFF"/>
    <w:pPr>
      <w:spacing w:after="160" w:line="259" w:lineRule="auto"/>
    </w:pPr>
  </w:style>
  <w:style w:type="paragraph" w:customStyle="1" w:styleId="D37562BD7FFD4DFBB9079A15C5020D65">
    <w:name w:val="D37562BD7FFD4DFBB9079A15C5020D65"/>
    <w:rsid w:val="004A4CFF"/>
    <w:pPr>
      <w:spacing w:after="160" w:line="259" w:lineRule="auto"/>
    </w:pPr>
  </w:style>
  <w:style w:type="paragraph" w:customStyle="1" w:styleId="01CF47AF63E54FF3A22E945D0C7E8471">
    <w:name w:val="01CF47AF63E54FF3A22E945D0C7E8471"/>
    <w:rsid w:val="00701433"/>
    <w:pPr>
      <w:spacing w:after="160" w:line="259" w:lineRule="auto"/>
    </w:pPr>
  </w:style>
  <w:style w:type="paragraph" w:customStyle="1" w:styleId="ECBF5DBCC7EF48C9ACA28ECAFA19E73C">
    <w:name w:val="ECBF5DBCC7EF48C9ACA28ECAFA19E73C"/>
    <w:rsid w:val="00701433"/>
    <w:pPr>
      <w:spacing w:after="160" w:line="259" w:lineRule="auto"/>
    </w:pPr>
  </w:style>
  <w:style w:type="paragraph" w:customStyle="1" w:styleId="65886896E51B4F42984BC12FBE823601">
    <w:name w:val="65886896E51B4F42984BC12FBE823601"/>
    <w:rsid w:val="00701433"/>
    <w:pPr>
      <w:spacing w:after="160" w:line="259" w:lineRule="auto"/>
    </w:pPr>
  </w:style>
  <w:style w:type="paragraph" w:customStyle="1" w:styleId="B43309DDB7CC479AA0C3E33C6EEEFC7A">
    <w:name w:val="B43309DDB7CC479AA0C3E33C6EEEFC7A"/>
    <w:rsid w:val="00701433"/>
    <w:pPr>
      <w:spacing w:after="160" w:line="259" w:lineRule="auto"/>
    </w:pPr>
  </w:style>
  <w:style w:type="paragraph" w:customStyle="1" w:styleId="CD9FD793BA8240AEAB63D08FBBBF1D34">
    <w:name w:val="CD9FD793BA8240AEAB63D08FBBBF1D34"/>
    <w:rsid w:val="00701433"/>
    <w:pPr>
      <w:spacing w:after="160" w:line="259" w:lineRule="auto"/>
    </w:pPr>
  </w:style>
  <w:style w:type="paragraph" w:customStyle="1" w:styleId="6C84FB002488482F87B17335EFC642D7">
    <w:name w:val="6C84FB002488482F87B17335EFC642D7"/>
    <w:rsid w:val="006300D8"/>
    <w:pPr>
      <w:spacing w:after="160" w:line="259" w:lineRule="auto"/>
    </w:pPr>
  </w:style>
  <w:style w:type="paragraph" w:customStyle="1" w:styleId="8F5D12AD2BDC4559A100BCCFD697AF06">
    <w:name w:val="8F5D12AD2BDC4559A100BCCFD697AF06"/>
    <w:rsid w:val="006300D8"/>
    <w:pPr>
      <w:spacing w:after="160" w:line="259" w:lineRule="auto"/>
    </w:pPr>
  </w:style>
  <w:style w:type="paragraph" w:customStyle="1" w:styleId="A7B1837A4ACB4CD782BEE93169E8C7A9">
    <w:name w:val="A7B1837A4ACB4CD782BEE93169E8C7A9"/>
    <w:rsid w:val="006300D8"/>
    <w:pPr>
      <w:spacing w:after="160" w:line="259" w:lineRule="auto"/>
    </w:pPr>
  </w:style>
  <w:style w:type="paragraph" w:customStyle="1" w:styleId="DA67C604FBD8460E8E50A9AD3E0F16BB">
    <w:name w:val="DA67C604FBD8460E8E50A9AD3E0F16BB"/>
    <w:rsid w:val="0068647C"/>
    <w:pPr>
      <w:spacing w:after="160" w:line="259" w:lineRule="auto"/>
    </w:pPr>
  </w:style>
  <w:style w:type="paragraph" w:customStyle="1" w:styleId="1211167996064F8B98BE1B8A3B00E636">
    <w:name w:val="1211167996064F8B98BE1B8A3B00E636"/>
    <w:rsid w:val="00C00AB2"/>
    <w:pPr>
      <w:spacing w:after="160" w:line="259" w:lineRule="auto"/>
    </w:pPr>
  </w:style>
  <w:style w:type="paragraph" w:customStyle="1" w:styleId="A3B10D31500C4E41B524DE533CF3AFEF">
    <w:name w:val="A3B10D31500C4E41B524DE533CF3AFEF"/>
    <w:rsid w:val="00C00AB2"/>
    <w:pPr>
      <w:spacing w:after="160" w:line="259" w:lineRule="auto"/>
    </w:pPr>
  </w:style>
  <w:style w:type="paragraph" w:customStyle="1" w:styleId="1B237F61D81F42B1B4A6B8EECBF2BA9D">
    <w:name w:val="1B237F61D81F42B1B4A6B8EECBF2BA9D"/>
    <w:rsid w:val="00033727"/>
    <w:pPr>
      <w:spacing w:after="160" w:line="259" w:lineRule="auto"/>
    </w:pPr>
  </w:style>
  <w:style w:type="paragraph" w:customStyle="1" w:styleId="45F6F69B91FF44F2868123328D6D51E8">
    <w:name w:val="45F6F69B91FF44F2868123328D6D51E8"/>
    <w:rsid w:val="00033727"/>
    <w:pPr>
      <w:spacing w:after="160" w:line="259" w:lineRule="auto"/>
    </w:pPr>
  </w:style>
  <w:style w:type="paragraph" w:customStyle="1" w:styleId="AE13095F49F0448799A1429C68901B82">
    <w:name w:val="AE13095F49F0448799A1429C68901B82"/>
    <w:rsid w:val="00DA64DD"/>
    <w:pPr>
      <w:spacing w:after="160" w:line="259" w:lineRule="auto"/>
    </w:pPr>
  </w:style>
  <w:style w:type="paragraph" w:customStyle="1" w:styleId="6A7C2DDAEB9B441BA4B8A16E54E274B6">
    <w:name w:val="6A7C2DDAEB9B441BA4B8A16E54E274B6"/>
    <w:rsid w:val="00DA64DD"/>
    <w:pPr>
      <w:spacing w:after="160" w:line="259" w:lineRule="auto"/>
    </w:pPr>
  </w:style>
  <w:style w:type="paragraph" w:customStyle="1" w:styleId="DC2C1D9A9AAB4D58B4DE6C787C2DA82A">
    <w:name w:val="DC2C1D9A9AAB4D58B4DE6C787C2DA82A"/>
    <w:rsid w:val="00DA64DD"/>
    <w:pPr>
      <w:spacing w:after="160" w:line="259" w:lineRule="auto"/>
    </w:pPr>
  </w:style>
  <w:style w:type="paragraph" w:customStyle="1" w:styleId="9A8176703C4F47F5B69CA6FDC00949EE">
    <w:name w:val="9A8176703C4F47F5B69CA6FDC00949EE"/>
    <w:rsid w:val="00DA64DD"/>
    <w:pPr>
      <w:spacing w:after="160" w:line="259" w:lineRule="auto"/>
    </w:pPr>
  </w:style>
  <w:style w:type="paragraph" w:customStyle="1" w:styleId="105FFA9BF7EF49A78674F4521BBABEC5">
    <w:name w:val="105FFA9BF7EF49A78674F4521BBABEC5"/>
    <w:rsid w:val="00DA64DD"/>
    <w:pPr>
      <w:spacing w:after="160" w:line="259" w:lineRule="auto"/>
    </w:pPr>
  </w:style>
  <w:style w:type="paragraph" w:customStyle="1" w:styleId="28C170377D424235B327EBAC9E5E5792">
    <w:name w:val="28C170377D424235B327EBAC9E5E5792"/>
    <w:rsid w:val="0016459B"/>
    <w:pPr>
      <w:spacing w:after="160" w:line="259" w:lineRule="auto"/>
    </w:pPr>
  </w:style>
  <w:style w:type="paragraph" w:customStyle="1" w:styleId="3E34AFB9A7F84C0E9CD68F9B176168C2">
    <w:name w:val="3E34AFB9A7F84C0E9CD68F9B176168C2"/>
    <w:rsid w:val="0016459B"/>
    <w:pPr>
      <w:spacing w:after="160" w:line="259" w:lineRule="auto"/>
    </w:pPr>
  </w:style>
  <w:style w:type="paragraph" w:customStyle="1" w:styleId="19E7734D271841B7BF08A7B308348AE0">
    <w:name w:val="19E7734D271841B7BF08A7B308348AE0"/>
    <w:rsid w:val="0016459B"/>
    <w:pPr>
      <w:spacing w:after="160" w:line="259" w:lineRule="auto"/>
    </w:pPr>
  </w:style>
  <w:style w:type="paragraph" w:customStyle="1" w:styleId="10F7301BAF5940C5B017E3E51557C2FB">
    <w:name w:val="10F7301BAF5940C5B017E3E51557C2FB"/>
    <w:rsid w:val="0016459B"/>
    <w:pPr>
      <w:spacing w:after="160" w:line="259" w:lineRule="auto"/>
    </w:pPr>
  </w:style>
  <w:style w:type="paragraph" w:customStyle="1" w:styleId="F02622FC3DCB43B7B9DC4F648D1A67AF">
    <w:name w:val="F02622FC3DCB43B7B9DC4F648D1A67AF"/>
    <w:rsid w:val="00E57674"/>
    <w:pPr>
      <w:spacing w:after="160" w:line="259" w:lineRule="auto"/>
    </w:pPr>
  </w:style>
  <w:style w:type="paragraph" w:customStyle="1" w:styleId="7E682CBECC454A13A23BC4D330FC6375">
    <w:name w:val="7E682CBECC454A13A23BC4D330FC6375"/>
    <w:rsid w:val="004D1C39"/>
    <w:pPr>
      <w:spacing w:after="160" w:line="259" w:lineRule="auto"/>
    </w:pPr>
  </w:style>
  <w:style w:type="paragraph" w:customStyle="1" w:styleId="D17471D2DD35450EB655A3963F2E7F2F">
    <w:name w:val="D17471D2DD35450EB655A3963F2E7F2F"/>
    <w:rsid w:val="004D1C39"/>
    <w:pPr>
      <w:spacing w:after="160" w:line="259" w:lineRule="auto"/>
    </w:pPr>
  </w:style>
  <w:style w:type="paragraph" w:customStyle="1" w:styleId="ECB3A4DB57C8410C815DB7229096A623">
    <w:name w:val="ECB3A4DB57C8410C815DB7229096A623"/>
    <w:rsid w:val="004D1C39"/>
    <w:pPr>
      <w:spacing w:after="160" w:line="259" w:lineRule="auto"/>
    </w:pPr>
  </w:style>
  <w:style w:type="paragraph" w:customStyle="1" w:styleId="A88871943A4642328C3D1294CE9ABB5B">
    <w:name w:val="A88871943A4642328C3D1294CE9ABB5B"/>
    <w:rsid w:val="004D1C39"/>
    <w:pPr>
      <w:spacing w:after="160" w:line="259" w:lineRule="auto"/>
    </w:pPr>
  </w:style>
  <w:style w:type="paragraph" w:customStyle="1" w:styleId="91B90E931F7F4F849399230921F6DD23">
    <w:name w:val="91B90E931F7F4F849399230921F6DD23"/>
    <w:rsid w:val="004D1C39"/>
    <w:pPr>
      <w:spacing w:after="160" w:line="259" w:lineRule="auto"/>
    </w:pPr>
  </w:style>
  <w:style w:type="paragraph" w:customStyle="1" w:styleId="102FB163E56C4947884BBA65E786582A">
    <w:name w:val="102FB163E56C4947884BBA65E786582A"/>
    <w:rsid w:val="004D1C39"/>
    <w:pPr>
      <w:spacing w:after="160" w:line="259" w:lineRule="auto"/>
    </w:pPr>
  </w:style>
  <w:style w:type="paragraph" w:customStyle="1" w:styleId="F197646D5265499C9CC2CD2A7DD4F30F">
    <w:name w:val="F197646D5265499C9CC2CD2A7DD4F30F"/>
    <w:rsid w:val="004D1C39"/>
    <w:pPr>
      <w:spacing w:after="160" w:line="259" w:lineRule="auto"/>
    </w:pPr>
  </w:style>
  <w:style w:type="paragraph" w:customStyle="1" w:styleId="C6637169B87641B5B68A5C316AE1374B">
    <w:name w:val="C6637169B87641B5B68A5C316AE1374B"/>
    <w:rsid w:val="00B0781A"/>
    <w:pPr>
      <w:spacing w:after="160" w:line="259" w:lineRule="auto"/>
    </w:pPr>
  </w:style>
  <w:style w:type="paragraph" w:customStyle="1" w:styleId="8A508D45B82545F3A6853957ADE6861F">
    <w:name w:val="8A508D45B82545F3A6853957ADE6861F"/>
    <w:rsid w:val="00B0781A"/>
    <w:pPr>
      <w:spacing w:after="160" w:line="259" w:lineRule="auto"/>
    </w:pPr>
  </w:style>
  <w:style w:type="paragraph" w:customStyle="1" w:styleId="282D103A486D4E19AE4E5D30E89B2326">
    <w:name w:val="282D103A486D4E19AE4E5D30E89B2326"/>
    <w:rsid w:val="008D3833"/>
    <w:pPr>
      <w:spacing w:after="160" w:line="259" w:lineRule="auto"/>
    </w:pPr>
  </w:style>
  <w:style w:type="paragraph" w:customStyle="1" w:styleId="8E193FE9B9DC4C02A6FD34C32EBB10F6">
    <w:name w:val="8E193FE9B9DC4C02A6FD34C32EBB10F6"/>
    <w:rsid w:val="008D3833"/>
    <w:pPr>
      <w:spacing w:after="160" w:line="259" w:lineRule="auto"/>
    </w:pPr>
  </w:style>
  <w:style w:type="paragraph" w:customStyle="1" w:styleId="BBBB43A4CB8045D3BF636262A3FCF529">
    <w:name w:val="BBBB43A4CB8045D3BF636262A3FCF529"/>
    <w:rsid w:val="0062180B"/>
    <w:pPr>
      <w:spacing w:after="160" w:line="259" w:lineRule="auto"/>
    </w:pPr>
  </w:style>
  <w:style w:type="paragraph" w:customStyle="1" w:styleId="E8FE67A373FD4A23BBCAA263DF370D3B">
    <w:name w:val="E8FE67A373FD4A23BBCAA263DF370D3B"/>
    <w:rsid w:val="00625B43"/>
    <w:pPr>
      <w:spacing w:after="160" w:line="259" w:lineRule="auto"/>
    </w:pPr>
  </w:style>
  <w:style w:type="paragraph" w:customStyle="1" w:styleId="26355B93B7CA4AE9A1CBBE5F7162AA9E">
    <w:name w:val="26355B93B7CA4AE9A1CBBE5F7162AA9E"/>
    <w:rsid w:val="00625B43"/>
    <w:pPr>
      <w:spacing w:after="160" w:line="259" w:lineRule="auto"/>
    </w:pPr>
  </w:style>
  <w:style w:type="paragraph" w:customStyle="1" w:styleId="9499B153F80F41EA9E35F26C5BDC533A">
    <w:name w:val="9499B153F80F41EA9E35F26C5BDC533A"/>
    <w:rsid w:val="00625B43"/>
    <w:pPr>
      <w:spacing w:after="160" w:line="259" w:lineRule="auto"/>
    </w:pPr>
  </w:style>
  <w:style w:type="paragraph" w:customStyle="1" w:styleId="7F01867EA6574E479238C8C83A28A64E">
    <w:name w:val="7F01867EA6574E479238C8C83A28A64E"/>
    <w:rsid w:val="00E02B8A"/>
    <w:pPr>
      <w:spacing w:after="160" w:line="259" w:lineRule="auto"/>
    </w:pPr>
  </w:style>
  <w:style w:type="paragraph" w:customStyle="1" w:styleId="96525FAE01AA41EA81B51AE8A7C5C74B">
    <w:name w:val="96525FAE01AA41EA81B51AE8A7C5C74B"/>
    <w:rsid w:val="00E02B8A"/>
    <w:pPr>
      <w:spacing w:after="160" w:line="259" w:lineRule="auto"/>
    </w:pPr>
  </w:style>
  <w:style w:type="paragraph" w:customStyle="1" w:styleId="CA04A6A40C304B6ABA8416C8B53B7787">
    <w:name w:val="CA04A6A40C304B6ABA8416C8B53B7787"/>
    <w:rsid w:val="00C51B4C"/>
    <w:pPr>
      <w:spacing w:after="160" w:line="259" w:lineRule="auto"/>
    </w:pPr>
  </w:style>
  <w:style w:type="paragraph" w:customStyle="1" w:styleId="98E6FF7535C343FB9B4AFBD26DF0FE99">
    <w:name w:val="98E6FF7535C343FB9B4AFBD26DF0FE99"/>
    <w:rsid w:val="00C51B4C"/>
    <w:pPr>
      <w:spacing w:after="160" w:line="259" w:lineRule="auto"/>
    </w:pPr>
  </w:style>
  <w:style w:type="paragraph" w:customStyle="1" w:styleId="043F4877BA8044FF8DFD40BEE1B06038">
    <w:name w:val="043F4877BA8044FF8DFD40BEE1B06038"/>
    <w:rsid w:val="006C638C"/>
    <w:pPr>
      <w:spacing w:after="160" w:line="259" w:lineRule="auto"/>
    </w:pPr>
  </w:style>
  <w:style w:type="paragraph" w:customStyle="1" w:styleId="A78497211CA345E2BF8EF0A9E4CE0A56">
    <w:name w:val="A78497211CA345E2BF8EF0A9E4CE0A56"/>
    <w:rsid w:val="006C638C"/>
    <w:pPr>
      <w:spacing w:after="160" w:line="259" w:lineRule="auto"/>
    </w:pPr>
  </w:style>
  <w:style w:type="paragraph" w:customStyle="1" w:styleId="4ACEEB2A9D5047F89316CED19BEFF5A3">
    <w:name w:val="4ACEEB2A9D5047F89316CED19BEFF5A3"/>
    <w:rsid w:val="006C638C"/>
    <w:pPr>
      <w:spacing w:after="160" w:line="259" w:lineRule="auto"/>
    </w:pPr>
  </w:style>
  <w:style w:type="paragraph" w:customStyle="1" w:styleId="D648C87329384E4BAA68223E44F0AE4D">
    <w:name w:val="D648C87329384E4BAA68223E44F0AE4D"/>
    <w:rsid w:val="006C638C"/>
    <w:pPr>
      <w:spacing w:after="160" w:line="259" w:lineRule="auto"/>
    </w:pPr>
  </w:style>
  <w:style w:type="paragraph" w:customStyle="1" w:styleId="CD91594794944601AEC1AA5C1FFE2FCC">
    <w:name w:val="CD91594794944601AEC1AA5C1FFE2FCC"/>
    <w:rsid w:val="00D65168"/>
    <w:pPr>
      <w:spacing w:after="160" w:line="259" w:lineRule="auto"/>
    </w:pPr>
  </w:style>
  <w:style w:type="paragraph" w:customStyle="1" w:styleId="A5968DCC602A48E0A81B9B5599B24303">
    <w:name w:val="A5968DCC602A48E0A81B9B5599B24303"/>
    <w:rsid w:val="006A04E7"/>
    <w:pPr>
      <w:spacing w:after="160" w:line="259" w:lineRule="auto"/>
    </w:pPr>
  </w:style>
  <w:style w:type="paragraph" w:customStyle="1" w:styleId="9065BF9C0C9E44FCA605CA0928CCACDA">
    <w:name w:val="9065BF9C0C9E44FCA605CA0928CCACDA"/>
    <w:rsid w:val="00B101FA"/>
    <w:pPr>
      <w:spacing w:after="160" w:line="259" w:lineRule="auto"/>
    </w:pPr>
  </w:style>
  <w:style w:type="paragraph" w:customStyle="1" w:styleId="941FBADCFF314AF19C1C2042D2378885">
    <w:name w:val="941FBADCFF314AF19C1C2042D2378885"/>
    <w:rsid w:val="005563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62217-62D4-4F57-8BF0-F8DFE44CC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</Pages>
  <Words>28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ová Zdeňka</dc:creator>
  <cp:lastModifiedBy>Makarova Zdenka</cp:lastModifiedBy>
  <cp:revision>36</cp:revision>
  <cp:lastPrinted>2015-12-28T09:38:00Z</cp:lastPrinted>
  <dcterms:created xsi:type="dcterms:W3CDTF">2015-12-02T17:03:00Z</dcterms:created>
  <dcterms:modified xsi:type="dcterms:W3CDTF">2016-01-13T13:33:00Z</dcterms:modified>
</cp:coreProperties>
</file>